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C7B13" w14:textId="77777777" w:rsidR="00CC28BF" w:rsidRPr="00E278FE" w:rsidRDefault="00CC28BF" w:rsidP="00CC28BF">
      <w:pPr>
        <w:spacing w:before="283" w:line="184" w:lineRule="auto"/>
        <w:ind w:left="2394" w:right="9631"/>
        <w:rPr>
          <w:rFonts w:ascii="Times New Roman" w:hAnsi="Times New Roman" w:cs="Times New Roman"/>
          <w:noProof/>
          <w:sz w:val="20"/>
        </w:rPr>
      </w:pPr>
      <w:r w:rsidRPr="00E278FE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7668D563" wp14:editId="2ECF2470">
                <wp:simplePos x="0" y="0"/>
                <wp:positionH relativeFrom="page">
                  <wp:posOffset>76200</wp:posOffset>
                </wp:positionH>
                <wp:positionV relativeFrom="page">
                  <wp:posOffset>228600</wp:posOffset>
                </wp:positionV>
                <wp:extent cx="12192000" cy="6858000"/>
                <wp:effectExtent l="0" t="0" r="0" b="0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DCD2C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CEF26" id="Rectangle 34" o:spid="_x0000_s1026" style="position:absolute;margin-left:6pt;margin-top:18pt;width:960pt;height:540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" fillcolor="#dcd2cc" stroked="f">
                <v:fill opacity="13107f"/>
                <w10:wrap anchorx="page" anchory="page"/>
              </v:rect>
            </w:pict>
          </mc:Fallback>
        </mc:AlternateContent>
      </w:r>
      <w:r w:rsidRPr="00E278FE">
        <w:rPr>
          <w:rFonts w:ascii="Times New Roman" w:hAnsi="Times New Roman" w:cs="Times New Roman"/>
          <w:noProof/>
          <w:sz w:val="20"/>
        </w:rPr>
        <w:t xml:space="preserve">                     </w:t>
      </w:r>
    </w:p>
    <w:p w14:paraId="189A4F9D" w14:textId="77777777" w:rsidR="00CC28BF" w:rsidRPr="00E278FE" w:rsidRDefault="00CC28BF" w:rsidP="00CC28BF">
      <w:pPr>
        <w:spacing w:before="283" w:line="184" w:lineRule="auto"/>
        <w:ind w:left="2394" w:right="9631"/>
        <w:rPr>
          <w:rFonts w:ascii="Times New Roman" w:hAnsi="Times New Roman" w:cs="Times New Roman"/>
          <w:b/>
          <w:bCs/>
          <w:sz w:val="72"/>
        </w:rPr>
      </w:pPr>
      <w:r w:rsidRPr="00E278FE">
        <w:rPr>
          <w:rFonts w:ascii="Times New Roman" w:hAnsi="Times New Roman" w:cs="Times New Roman"/>
          <w:noProof/>
          <w:sz w:val="20"/>
        </w:rPr>
        <w:t xml:space="preserve"> </w:t>
      </w:r>
      <w:r w:rsidRPr="00E278FE">
        <w:rPr>
          <w:rFonts w:ascii="Times New Roman" w:hAnsi="Times New Roman" w:cs="Times New Roman"/>
          <w:noProof/>
          <w:color w:val="FF0000"/>
          <w:sz w:val="20"/>
        </w:rPr>
        <w:t xml:space="preserve">  </w:t>
      </w:r>
      <w:r w:rsidRPr="00E278FE">
        <w:rPr>
          <w:rFonts w:ascii="Times New Roman" w:hAnsi="Times New Roman" w:cs="Times New Roman"/>
          <w:b/>
          <w:bCs/>
          <w:color w:val="FF0000"/>
          <w:spacing w:val="-1"/>
          <w:sz w:val="72"/>
        </w:rPr>
        <w:t>CUSTOMER</w:t>
      </w:r>
      <w:r w:rsidRPr="00E278FE">
        <w:rPr>
          <w:rFonts w:ascii="Times New Roman" w:hAnsi="Times New Roman" w:cs="Times New Roman"/>
          <w:b/>
          <w:bCs/>
          <w:color w:val="FF0000"/>
          <w:spacing w:val="-57"/>
          <w:sz w:val="72"/>
        </w:rPr>
        <w:t xml:space="preserve"> </w:t>
      </w:r>
      <w:r w:rsidRPr="00E278FE">
        <w:rPr>
          <w:rFonts w:ascii="Times New Roman" w:hAnsi="Times New Roman" w:cs="Times New Roman"/>
          <w:b/>
          <w:bCs/>
          <w:color w:val="FF0000"/>
          <w:sz w:val="72"/>
        </w:rPr>
        <w:t xml:space="preserve">CARE REGISTRY </w:t>
      </w:r>
      <w:r w:rsidRPr="00E278FE">
        <w:rPr>
          <w:rFonts w:ascii="Times New Roman" w:hAnsi="Times New Roman" w:cs="Times New Roman"/>
          <w:noProof/>
          <w:sz w:val="20"/>
        </w:rPr>
        <w:t xml:space="preserve">                             </w:t>
      </w:r>
    </w:p>
    <w:p w14:paraId="72ECE6FD" w14:textId="77777777" w:rsidR="00CC28BF" w:rsidRPr="00E278FE" w:rsidRDefault="00CC28BF" w:rsidP="00CC28BF">
      <w:pPr>
        <w:pStyle w:val="BodyText"/>
        <w:ind w:left="11520" w:firstLine="720"/>
        <w:rPr>
          <w:rFonts w:ascii="Times New Roman" w:hAnsi="Times New Roman" w:cs="Times New Roman"/>
          <w:sz w:val="20"/>
        </w:rPr>
      </w:pPr>
      <w:r w:rsidRPr="00E278FE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BB59EB3" wp14:editId="619613D7">
                <wp:simplePos x="0" y="0"/>
                <wp:positionH relativeFrom="column">
                  <wp:posOffset>980440</wp:posOffset>
                </wp:positionH>
                <wp:positionV relativeFrom="paragraph">
                  <wp:posOffset>2532380</wp:posOffset>
                </wp:positionV>
                <wp:extent cx="5059680" cy="1524000"/>
                <wp:effectExtent l="0" t="0" r="2667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C04A1" w14:textId="77777777" w:rsidR="00CC28BF" w:rsidRDefault="00CC28BF" w:rsidP="00CC28BF">
                            <w:pPr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  <w:lang w:val="en-IN"/>
                              </w:rPr>
                            </w:pPr>
                          </w:p>
                          <w:p w14:paraId="3E2A7260" w14:textId="77777777" w:rsidR="00CC28BF" w:rsidRDefault="00CC28BF" w:rsidP="00CC28BF">
                            <w:pPr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  <w:lang w:val="en-IN"/>
                              </w:rPr>
                            </w:pPr>
                          </w:p>
                          <w:p w14:paraId="7D729733" w14:textId="77777777" w:rsidR="00CC28BF" w:rsidRPr="004A5B69" w:rsidRDefault="00CC28BF" w:rsidP="00CC28BF">
                            <w:pPr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  <w:lang w:val="en-IN"/>
                              </w:rPr>
                            </w:pPr>
                            <w:r w:rsidRPr="004A5B69"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  <w:lang w:val="en-IN"/>
                              </w:rPr>
                              <w:t xml:space="preserve">ABSTRACT </w:t>
                            </w:r>
                          </w:p>
                          <w:p w14:paraId="301F86ED" w14:textId="77777777" w:rsidR="00CC28BF" w:rsidRPr="004A5B69" w:rsidRDefault="00CC28BF" w:rsidP="00CC28BF">
                            <w:pPr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  <w:lang w:val="en-IN"/>
                              </w:rPr>
                            </w:pPr>
                            <w:r w:rsidRPr="004A5B69"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  <w:lang w:val="en-IN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59EB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7.2pt;margin-top:199.4pt;width:398.4pt;height:120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YpPAIAAIU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" fillcolor="white [3201]" strokeweight=".5pt">
                <v:textbox>
                  <w:txbxContent>
                    <w:p w14:paraId="2D5C04A1" w14:textId="77777777" w:rsidR="00CC28BF" w:rsidRDefault="00CC28BF" w:rsidP="00CC28BF">
                      <w:pPr>
                        <w:rPr>
                          <w:b/>
                          <w:bCs/>
                          <w:color w:val="0070C0"/>
                          <w:sz w:val="44"/>
                          <w:szCs w:val="44"/>
                          <w:lang w:val="en-IN"/>
                        </w:rPr>
                      </w:pPr>
                    </w:p>
                    <w:p w14:paraId="3E2A7260" w14:textId="77777777" w:rsidR="00CC28BF" w:rsidRDefault="00CC28BF" w:rsidP="00CC28BF">
                      <w:pPr>
                        <w:rPr>
                          <w:b/>
                          <w:bCs/>
                          <w:color w:val="0070C0"/>
                          <w:sz w:val="44"/>
                          <w:szCs w:val="44"/>
                          <w:lang w:val="en-IN"/>
                        </w:rPr>
                      </w:pPr>
                    </w:p>
                    <w:p w14:paraId="7D729733" w14:textId="77777777" w:rsidR="00CC28BF" w:rsidRPr="004A5B69" w:rsidRDefault="00CC28BF" w:rsidP="00CC28BF">
                      <w:pPr>
                        <w:rPr>
                          <w:b/>
                          <w:bCs/>
                          <w:color w:val="0070C0"/>
                          <w:sz w:val="44"/>
                          <w:szCs w:val="44"/>
                          <w:lang w:val="en-IN"/>
                        </w:rPr>
                      </w:pPr>
                      <w:r w:rsidRPr="004A5B69">
                        <w:rPr>
                          <w:b/>
                          <w:bCs/>
                          <w:color w:val="0070C0"/>
                          <w:sz w:val="44"/>
                          <w:szCs w:val="44"/>
                          <w:lang w:val="en-IN"/>
                        </w:rPr>
                        <w:t xml:space="preserve">ABSTRACT </w:t>
                      </w:r>
                    </w:p>
                    <w:p w14:paraId="301F86ED" w14:textId="77777777" w:rsidR="00CC28BF" w:rsidRPr="004A5B69" w:rsidRDefault="00CC28BF" w:rsidP="00CC28BF">
                      <w:pPr>
                        <w:rPr>
                          <w:b/>
                          <w:bCs/>
                          <w:color w:val="0070C0"/>
                          <w:sz w:val="44"/>
                          <w:szCs w:val="44"/>
                          <w:lang w:val="en-IN"/>
                        </w:rPr>
                      </w:pPr>
                      <w:r w:rsidRPr="004A5B69">
                        <w:rPr>
                          <w:b/>
                          <w:bCs/>
                          <w:color w:val="0070C0"/>
                          <w:sz w:val="44"/>
                          <w:szCs w:val="44"/>
                          <w:lang w:val="en-IN"/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  <w:r w:rsidRPr="00E278FE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583FEA3" wp14:editId="43CCA3C2">
            <wp:extent cx="3916045" cy="4243975"/>
            <wp:effectExtent l="0" t="0" r="825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75" cy="425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67784" w14:textId="77777777" w:rsidR="00CC28BF" w:rsidRPr="00E278FE" w:rsidRDefault="00CC28BF" w:rsidP="00CC28BF">
      <w:pPr>
        <w:pStyle w:val="BodyText"/>
        <w:ind w:left="11520" w:firstLine="720"/>
        <w:rPr>
          <w:rFonts w:ascii="Times New Roman" w:hAnsi="Times New Roman" w:cs="Times New Roman"/>
          <w:sz w:val="20"/>
        </w:rPr>
      </w:pPr>
    </w:p>
    <w:p w14:paraId="4703C351" w14:textId="77777777" w:rsidR="00CC28BF" w:rsidRPr="00E278FE" w:rsidRDefault="00CC28BF" w:rsidP="00CC28BF">
      <w:pPr>
        <w:pStyle w:val="BodyText"/>
        <w:ind w:left="11520" w:firstLine="720"/>
        <w:rPr>
          <w:rFonts w:ascii="Times New Roman" w:hAnsi="Times New Roman" w:cs="Times New Roman"/>
          <w:sz w:val="20"/>
        </w:rPr>
      </w:pPr>
    </w:p>
    <w:p w14:paraId="708AE6C1" w14:textId="0DFF3E88" w:rsidR="006F0EB4" w:rsidRPr="00E278FE" w:rsidRDefault="00000000" w:rsidP="00CC28BF">
      <w:pPr>
        <w:pStyle w:val="BodyText"/>
        <w:rPr>
          <w:rFonts w:ascii="Times New Roman" w:hAnsi="Times New Roman" w:cs="Times New Roman"/>
          <w:sz w:val="20"/>
        </w:rPr>
        <w:sectPr w:rsidR="006F0EB4" w:rsidRPr="00E278FE" w:rsidSect="00CC28BF">
          <w:type w:val="continuous"/>
          <w:pgSz w:w="19200" w:h="10800" w:orient="landscape"/>
          <w:pgMar w:top="1000" w:right="0" w:bottom="280" w:left="0" w:header="720" w:footer="720" w:gutter="0"/>
          <w:cols w:space="720"/>
        </w:sectPr>
      </w:pPr>
      <w:r w:rsidRPr="00E278FE">
        <w:rPr>
          <w:rFonts w:ascii="Times New Roman" w:hAnsi="Times New Roman" w:cs="Times New Roman"/>
        </w:rPr>
        <w:pict w14:anchorId="3CFF790C">
          <v:rect id="_x0000_s1189" style="position:absolute;margin-left:0;margin-top:0;width:960pt;height:540pt;z-index:-251675136;mso-position-horizontal-relative:page;mso-position-vertical-relative:page" fillcolor="#dcd2cc" stroked="f">
            <v:fill opacity="13107f"/>
            <w10:wrap anchorx="page" anchory="page"/>
          </v:rect>
        </w:pict>
      </w:r>
    </w:p>
    <w:p w14:paraId="1BC37AB1" w14:textId="77777777" w:rsidR="006F0EB4" w:rsidRPr="00E278FE" w:rsidRDefault="00000000">
      <w:pPr>
        <w:pStyle w:val="BodyText"/>
        <w:rPr>
          <w:rFonts w:ascii="Times New Roman" w:hAnsi="Times New Roman" w:cs="Times New Roman"/>
          <w:sz w:val="20"/>
        </w:rPr>
      </w:pPr>
      <w:r w:rsidRPr="00E278FE">
        <w:rPr>
          <w:rFonts w:ascii="Times New Roman" w:hAnsi="Times New Roman" w:cs="Times New Roman"/>
        </w:rPr>
        <w:lastRenderedPageBreak/>
        <w:pict w14:anchorId="42C22FC4">
          <v:rect id="_x0000_s1181" style="position:absolute;margin-left:0;margin-top:0;width:960pt;height:540pt;z-index:-251673088;mso-position-horizontal-relative:page;mso-position-vertical-relative:page" fillcolor="#dcd2cc" stroked="f">
            <v:fill opacity="13107f"/>
            <w10:wrap anchorx="page" anchory="page"/>
          </v:rect>
        </w:pict>
      </w:r>
    </w:p>
    <w:p w14:paraId="3546A674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726C74EC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45CE7832" w14:textId="77777777" w:rsidR="006F0EB4" w:rsidRPr="00E278FE" w:rsidRDefault="006F0EB4">
      <w:pPr>
        <w:pStyle w:val="BodyText"/>
        <w:spacing w:before="6"/>
        <w:rPr>
          <w:rFonts w:ascii="Times New Roman" w:hAnsi="Times New Roman" w:cs="Times New Roman"/>
          <w:sz w:val="18"/>
        </w:rPr>
      </w:pPr>
    </w:p>
    <w:p w14:paraId="1CE5F6C0" w14:textId="77777777" w:rsidR="006F0EB4" w:rsidRPr="00E278FE" w:rsidRDefault="00000000">
      <w:pPr>
        <w:pStyle w:val="Heading3"/>
        <w:ind w:left="970"/>
        <w:jc w:val="left"/>
        <w:rPr>
          <w:rFonts w:ascii="Times New Roman" w:hAnsi="Times New Roman" w:cs="Times New Roman"/>
        </w:rPr>
      </w:pPr>
      <w:r w:rsidRPr="00E278FE">
        <w:rPr>
          <w:rFonts w:ascii="Times New Roman" w:hAnsi="Times New Roman" w:cs="Times New Roman"/>
        </w:rPr>
        <w:pict w14:anchorId="2EAF4E84">
          <v:group id="_x0000_s1178" style="position:absolute;left:0;text-align:left;margin-left:574.25pt;margin-top:-44.05pt;width:367.8pt;height:418.05pt;z-index:-251672064;mso-position-horizontal-relative:page" coordorigin="11485,-881" coordsize="7356,83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0" type="#_x0000_t75" style="position:absolute;left:13065;top:2128;width:5775;height:5352">
              <v:imagedata r:id="rId6" o:title=""/>
            </v:shape>
            <v:shape id="_x0000_s1179" style="position:absolute;left:11499;top:-866;width:2988;height:3420" coordorigin="11500,-866" coordsize="2988,3420" path="m12985,-866l14479,-9r1,82l14480,155r1,82l14481,318r,82l14482,482r,82l14483,646r,81l14483,809r1,82l14484,973r,82l14485,1137r,81l14486,1300r,82l14486,1464r1,82l14487,1627r1,82l12990,2554,11500,1705r,-1710l12985,-866xe" filled="f" strokecolor="#c85b39" strokeweight="1.5pt">
              <v:path arrowok="t"/>
            </v:shape>
            <w10:wrap anchorx="page"/>
          </v:group>
        </w:pict>
      </w:r>
      <w:r w:rsidRPr="00E278FE">
        <w:rPr>
          <w:rFonts w:ascii="Times New Roman" w:hAnsi="Times New Roman" w:cs="Times New Roman"/>
          <w:color w:val="0E243D"/>
          <w:spacing w:val="-1"/>
          <w:w w:val="90"/>
        </w:rPr>
        <w:t>TEAM</w:t>
      </w:r>
      <w:r w:rsidRPr="00E278FE">
        <w:rPr>
          <w:rFonts w:ascii="Times New Roman" w:hAnsi="Times New Roman" w:cs="Times New Roman"/>
          <w:color w:val="0E243D"/>
          <w:spacing w:val="-11"/>
          <w:w w:val="90"/>
        </w:rPr>
        <w:t xml:space="preserve"> </w:t>
      </w:r>
      <w:r w:rsidRPr="00E278FE">
        <w:rPr>
          <w:rFonts w:ascii="Times New Roman" w:hAnsi="Times New Roman" w:cs="Times New Roman"/>
          <w:color w:val="0E243D"/>
          <w:spacing w:val="-1"/>
          <w:w w:val="90"/>
        </w:rPr>
        <w:t>DETAILS:</w:t>
      </w:r>
    </w:p>
    <w:p w14:paraId="3D37DC65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38"/>
        </w:rPr>
      </w:pPr>
    </w:p>
    <w:p w14:paraId="004102FF" w14:textId="77777777" w:rsidR="00E278FE" w:rsidRPr="00E278FE" w:rsidRDefault="00E278FE" w:rsidP="00E278FE">
      <w:pPr>
        <w:tabs>
          <w:tab w:val="left" w:pos="4883"/>
          <w:tab w:val="left" w:pos="5324"/>
        </w:tabs>
        <w:spacing w:before="1" w:line="409" w:lineRule="exact"/>
        <w:ind w:left="2370"/>
        <w:rPr>
          <w:rFonts w:ascii="Times New Roman" w:hAnsi="Times New Roman" w:cs="Times New Roman"/>
          <w:b/>
          <w:sz w:val="32"/>
          <w:szCs w:val="32"/>
        </w:rPr>
      </w:pPr>
      <w:r w:rsidRPr="00E278FE">
        <w:rPr>
          <w:rFonts w:ascii="Times New Roman" w:hAnsi="Times New Roman" w:cs="Times New Roman"/>
          <w:b/>
          <w:color w:val="0E243D"/>
          <w:w w:val="90"/>
          <w:sz w:val="36"/>
        </w:rPr>
        <w:t>Team</w:t>
      </w:r>
      <w:r w:rsidRPr="00E278FE">
        <w:rPr>
          <w:rFonts w:ascii="Times New Roman" w:hAnsi="Times New Roman" w:cs="Times New Roman"/>
          <w:b/>
          <w:color w:val="0E243D"/>
          <w:spacing w:val="-6"/>
          <w:w w:val="90"/>
          <w:sz w:val="36"/>
        </w:rPr>
        <w:t xml:space="preserve"> </w:t>
      </w:r>
      <w:r w:rsidRPr="00E278FE">
        <w:rPr>
          <w:rFonts w:ascii="Times New Roman" w:hAnsi="Times New Roman" w:cs="Times New Roman"/>
          <w:b/>
          <w:color w:val="0E243D"/>
          <w:w w:val="90"/>
          <w:sz w:val="36"/>
        </w:rPr>
        <w:t>No</w:t>
      </w:r>
      <w:r w:rsidRPr="00E278FE">
        <w:rPr>
          <w:rFonts w:ascii="Times New Roman" w:hAnsi="Times New Roman" w:cs="Times New Roman"/>
          <w:b/>
          <w:color w:val="0E243D"/>
          <w:w w:val="90"/>
          <w:sz w:val="36"/>
        </w:rPr>
        <w:tab/>
      </w:r>
      <w:r w:rsidRPr="00E278FE">
        <w:rPr>
          <w:rFonts w:ascii="Times New Roman" w:hAnsi="Times New Roman" w:cs="Times New Roman"/>
          <w:b/>
          <w:color w:val="0E243D"/>
          <w:sz w:val="36"/>
        </w:rPr>
        <w:t xml:space="preserve">:   </w:t>
      </w:r>
      <w:r w:rsidRPr="00E278F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NT2022TMID26814</w:t>
      </w:r>
    </w:p>
    <w:p w14:paraId="591C9221" w14:textId="77777777" w:rsidR="00E278FE" w:rsidRPr="00E278FE" w:rsidRDefault="00E278FE" w:rsidP="00E278FE">
      <w:pPr>
        <w:tabs>
          <w:tab w:val="left" w:pos="4912"/>
          <w:tab w:val="left" w:pos="5250"/>
        </w:tabs>
        <w:spacing w:line="429" w:lineRule="exact"/>
        <w:ind w:left="2370"/>
        <w:rPr>
          <w:rFonts w:ascii="Times New Roman" w:hAnsi="Times New Roman" w:cs="Times New Roman"/>
          <w:sz w:val="36"/>
        </w:rPr>
      </w:pPr>
      <w:r w:rsidRPr="00E278FE">
        <w:rPr>
          <w:rFonts w:ascii="Times New Roman" w:hAnsi="Times New Roman" w:cs="Times New Roman"/>
          <w:b/>
          <w:color w:val="0E243D"/>
          <w:w w:val="95"/>
          <w:sz w:val="36"/>
        </w:rPr>
        <w:t>College</w:t>
      </w:r>
      <w:r w:rsidRPr="00E278FE">
        <w:rPr>
          <w:rFonts w:ascii="Times New Roman" w:hAnsi="Times New Roman" w:cs="Times New Roman"/>
          <w:b/>
          <w:color w:val="0E243D"/>
          <w:spacing w:val="-2"/>
          <w:w w:val="95"/>
          <w:sz w:val="36"/>
        </w:rPr>
        <w:t xml:space="preserve"> </w:t>
      </w:r>
      <w:r w:rsidRPr="00E278FE">
        <w:rPr>
          <w:rFonts w:ascii="Times New Roman" w:hAnsi="Times New Roman" w:cs="Times New Roman"/>
          <w:b/>
          <w:color w:val="0E243D"/>
          <w:w w:val="95"/>
          <w:sz w:val="36"/>
        </w:rPr>
        <w:t>Name</w:t>
      </w:r>
      <w:r w:rsidRPr="00E278FE">
        <w:rPr>
          <w:rFonts w:ascii="Times New Roman" w:hAnsi="Times New Roman" w:cs="Times New Roman"/>
          <w:b/>
          <w:color w:val="0E243D"/>
          <w:w w:val="95"/>
          <w:sz w:val="36"/>
        </w:rPr>
        <w:tab/>
      </w:r>
      <w:r w:rsidRPr="00E278FE">
        <w:rPr>
          <w:rFonts w:ascii="Times New Roman" w:hAnsi="Times New Roman" w:cs="Times New Roman"/>
          <w:b/>
          <w:color w:val="0E243D"/>
          <w:sz w:val="36"/>
        </w:rPr>
        <w:t>:</w:t>
      </w:r>
      <w:r w:rsidRPr="00E278FE">
        <w:rPr>
          <w:rFonts w:ascii="Times New Roman" w:hAnsi="Times New Roman" w:cs="Times New Roman"/>
          <w:b/>
          <w:color w:val="0E243D"/>
          <w:sz w:val="36"/>
        </w:rPr>
        <w:tab/>
      </w:r>
      <w:r w:rsidRPr="00E278FE">
        <w:rPr>
          <w:rFonts w:ascii="Times New Roman" w:hAnsi="Times New Roman" w:cs="Times New Roman"/>
          <w:color w:val="0E243D"/>
          <w:sz w:val="36"/>
        </w:rPr>
        <w:t>Dhanalakshmi Srinivasan</w:t>
      </w:r>
      <w:r w:rsidRPr="00E278FE">
        <w:rPr>
          <w:rFonts w:ascii="Times New Roman" w:hAnsi="Times New Roman" w:cs="Times New Roman"/>
          <w:color w:val="0E243D"/>
          <w:spacing w:val="34"/>
          <w:sz w:val="36"/>
        </w:rPr>
        <w:t xml:space="preserve"> </w:t>
      </w:r>
      <w:r w:rsidRPr="00E278FE">
        <w:rPr>
          <w:rFonts w:ascii="Times New Roman" w:hAnsi="Times New Roman" w:cs="Times New Roman"/>
          <w:color w:val="0E243D"/>
          <w:sz w:val="36"/>
        </w:rPr>
        <w:t>College of Engineering &amp; Technology</w:t>
      </w:r>
    </w:p>
    <w:p w14:paraId="28C95DBA" w14:textId="77777777" w:rsidR="006F0EB4" w:rsidRPr="00E278FE" w:rsidRDefault="00000000">
      <w:pPr>
        <w:tabs>
          <w:tab w:val="left" w:pos="4997"/>
        </w:tabs>
        <w:spacing w:before="66"/>
        <w:ind w:left="2410"/>
        <w:rPr>
          <w:rFonts w:ascii="Times New Roman" w:hAnsi="Times New Roman" w:cs="Times New Roman"/>
          <w:sz w:val="36"/>
        </w:rPr>
      </w:pPr>
      <w:r w:rsidRPr="00E278FE">
        <w:rPr>
          <w:rFonts w:ascii="Times New Roman" w:hAnsi="Times New Roman" w:cs="Times New Roman"/>
          <w:b/>
          <w:color w:val="0E243D"/>
          <w:sz w:val="36"/>
        </w:rPr>
        <w:t>Department</w:t>
      </w:r>
      <w:r w:rsidRPr="00E278FE">
        <w:rPr>
          <w:rFonts w:ascii="Times New Roman" w:hAnsi="Times New Roman" w:cs="Times New Roman"/>
          <w:b/>
          <w:color w:val="0E243D"/>
          <w:sz w:val="36"/>
        </w:rPr>
        <w:tab/>
        <w:t>:</w:t>
      </w:r>
      <w:r w:rsidRPr="00E278FE">
        <w:rPr>
          <w:rFonts w:ascii="Times New Roman" w:hAnsi="Times New Roman" w:cs="Times New Roman"/>
          <w:b/>
          <w:color w:val="0E243D"/>
          <w:spacing w:val="97"/>
          <w:sz w:val="36"/>
        </w:rPr>
        <w:t xml:space="preserve"> </w:t>
      </w:r>
      <w:r w:rsidRPr="00E278FE">
        <w:rPr>
          <w:rFonts w:ascii="Times New Roman" w:hAnsi="Times New Roman" w:cs="Times New Roman"/>
          <w:color w:val="0E243D"/>
          <w:sz w:val="36"/>
        </w:rPr>
        <w:t>Computer</w:t>
      </w:r>
      <w:r w:rsidRPr="00E278FE">
        <w:rPr>
          <w:rFonts w:ascii="Times New Roman" w:hAnsi="Times New Roman" w:cs="Times New Roman"/>
          <w:color w:val="0E243D"/>
          <w:spacing w:val="26"/>
          <w:sz w:val="36"/>
        </w:rPr>
        <w:t xml:space="preserve"> </w:t>
      </w:r>
      <w:r w:rsidRPr="00E278FE">
        <w:rPr>
          <w:rFonts w:ascii="Times New Roman" w:hAnsi="Times New Roman" w:cs="Times New Roman"/>
          <w:color w:val="0E243D"/>
          <w:sz w:val="36"/>
        </w:rPr>
        <w:t>Science</w:t>
      </w:r>
      <w:r w:rsidRPr="00E278FE">
        <w:rPr>
          <w:rFonts w:ascii="Times New Roman" w:hAnsi="Times New Roman" w:cs="Times New Roman"/>
          <w:color w:val="0E243D"/>
          <w:spacing w:val="30"/>
          <w:sz w:val="36"/>
        </w:rPr>
        <w:t xml:space="preserve"> </w:t>
      </w:r>
      <w:r w:rsidRPr="00E278FE">
        <w:rPr>
          <w:rFonts w:ascii="Times New Roman" w:hAnsi="Times New Roman" w:cs="Times New Roman"/>
          <w:color w:val="0E243D"/>
          <w:sz w:val="36"/>
        </w:rPr>
        <w:t>&amp;</w:t>
      </w:r>
      <w:r w:rsidRPr="00E278FE">
        <w:rPr>
          <w:rFonts w:ascii="Times New Roman" w:hAnsi="Times New Roman" w:cs="Times New Roman"/>
          <w:color w:val="0E243D"/>
          <w:spacing w:val="28"/>
          <w:sz w:val="36"/>
        </w:rPr>
        <w:t xml:space="preserve"> </w:t>
      </w:r>
      <w:r w:rsidRPr="00E278FE">
        <w:rPr>
          <w:rFonts w:ascii="Times New Roman" w:hAnsi="Times New Roman" w:cs="Times New Roman"/>
          <w:color w:val="0E243D"/>
          <w:sz w:val="36"/>
        </w:rPr>
        <w:t>Engineering</w:t>
      </w:r>
    </w:p>
    <w:p w14:paraId="501D6782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1318D63F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3ADFF791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3D2956DC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75F5FFF3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7968F8CC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4B1D9D20" w14:textId="77777777" w:rsidR="006F0EB4" w:rsidRPr="00E278FE" w:rsidRDefault="006F0EB4">
      <w:pPr>
        <w:pStyle w:val="BodyText"/>
        <w:spacing w:before="7"/>
        <w:rPr>
          <w:rFonts w:ascii="Times New Roman" w:hAnsi="Times New Roman" w:cs="Times New Roman"/>
          <w:sz w:val="22"/>
        </w:rPr>
      </w:pPr>
    </w:p>
    <w:p w14:paraId="4A21A792" w14:textId="77777777" w:rsidR="006F0EB4" w:rsidRPr="00E278FE" w:rsidRDefault="00000000">
      <w:pPr>
        <w:pStyle w:val="Heading3"/>
        <w:ind w:left="995"/>
        <w:jc w:val="both"/>
        <w:rPr>
          <w:rFonts w:ascii="Times New Roman" w:hAnsi="Times New Roman" w:cs="Times New Roman"/>
        </w:rPr>
      </w:pPr>
      <w:r w:rsidRPr="00E278FE">
        <w:rPr>
          <w:rFonts w:ascii="Times New Roman" w:hAnsi="Times New Roman" w:cs="Times New Roman"/>
          <w:color w:val="0E243D"/>
          <w:w w:val="90"/>
        </w:rPr>
        <w:t>PROBLEM</w:t>
      </w:r>
      <w:r w:rsidRPr="00E278FE">
        <w:rPr>
          <w:rFonts w:ascii="Times New Roman" w:hAnsi="Times New Roman" w:cs="Times New Roman"/>
          <w:color w:val="0E243D"/>
          <w:spacing w:val="-13"/>
          <w:w w:val="90"/>
        </w:rPr>
        <w:t xml:space="preserve"> </w:t>
      </w:r>
      <w:r w:rsidRPr="00E278FE">
        <w:rPr>
          <w:rFonts w:ascii="Times New Roman" w:hAnsi="Times New Roman" w:cs="Times New Roman"/>
          <w:color w:val="0E243D"/>
          <w:w w:val="90"/>
        </w:rPr>
        <w:t>STATEMENT</w:t>
      </w:r>
      <w:r w:rsidRPr="00E278FE">
        <w:rPr>
          <w:rFonts w:ascii="Times New Roman" w:hAnsi="Times New Roman" w:cs="Times New Roman"/>
          <w:color w:val="0E243D"/>
          <w:spacing w:val="-13"/>
          <w:w w:val="90"/>
        </w:rPr>
        <w:t xml:space="preserve"> </w:t>
      </w:r>
      <w:r w:rsidRPr="00E278FE">
        <w:rPr>
          <w:rFonts w:ascii="Times New Roman" w:hAnsi="Times New Roman" w:cs="Times New Roman"/>
          <w:color w:val="0E243D"/>
          <w:w w:val="90"/>
        </w:rPr>
        <w:t>:</w:t>
      </w:r>
    </w:p>
    <w:p w14:paraId="082668CE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</w:rPr>
      </w:pPr>
    </w:p>
    <w:p w14:paraId="448F555E" w14:textId="77777777" w:rsidR="006F0EB4" w:rsidRPr="00E278FE" w:rsidRDefault="006F0EB4">
      <w:pPr>
        <w:pStyle w:val="BodyText"/>
        <w:spacing w:before="3"/>
        <w:rPr>
          <w:rFonts w:ascii="Times New Roman" w:hAnsi="Times New Roman" w:cs="Times New Roman"/>
          <w:b/>
          <w:sz w:val="35"/>
        </w:rPr>
      </w:pPr>
    </w:p>
    <w:p w14:paraId="49CAC945" w14:textId="77777777" w:rsidR="006F0EB4" w:rsidRPr="00E278FE" w:rsidRDefault="00000000">
      <w:pPr>
        <w:pStyle w:val="BodyText"/>
        <w:ind w:left="995" w:right="6603"/>
        <w:jc w:val="both"/>
        <w:rPr>
          <w:rFonts w:ascii="Times New Roman" w:hAnsi="Times New Roman" w:cs="Times New Roman"/>
        </w:rPr>
      </w:pPr>
      <w:r w:rsidRPr="00E278FE">
        <w:rPr>
          <w:rFonts w:ascii="Times New Roman" w:hAnsi="Times New Roman" w:cs="Times New Roman"/>
          <w:color w:val="2C2C2C"/>
        </w:rPr>
        <w:t>A problem statement is</w:t>
      </w:r>
      <w:r w:rsidRPr="00E278FE">
        <w:rPr>
          <w:rFonts w:ascii="Times New Roman" w:hAnsi="Times New Roman" w:cs="Times New Roman"/>
          <w:color w:val="2C2C2C"/>
          <w:spacing w:val="6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a</w:t>
      </w:r>
      <w:r w:rsidRPr="00E278FE">
        <w:rPr>
          <w:rFonts w:ascii="Times New Roman" w:hAnsi="Times New Roman" w:cs="Times New Roman"/>
          <w:color w:val="2C2C2C"/>
          <w:spacing w:val="62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concise</w:t>
      </w:r>
      <w:r w:rsidRPr="00E278FE">
        <w:rPr>
          <w:rFonts w:ascii="Times New Roman" w:hAnsi="Times New Roman" w:cs="Times New Roman"/>
          <w:color w:val="2C2C2C"/>
          <w:spacing w:val="6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description</w:t>
      </w:r>
      <w:r w:rsidRPr="00E278FE">
        <w:rPr>
          <w:rFonts w:ascii="Times New Roman" w:hAnsi="Times New Roman" w:cs="Times New Roman"/>
          <w:color w:val="2C2C2C"/>
          <w:spacing w:val="62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of</w:t>
      </w:r>
      <w:r w:rsidRPr="00E278FE">
        <w:rPr>
          <w:rFonts w:ascii="Times New Roman" w:hAnsi="Times New Roman" w:cs="Times New Roman"/>
          <w:color w:val="2C2C2C"/>
          <w:spacing w:val="6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the</w:t>
      </w:r>
      <w:r w:rsidRPr="00E278FE">
        <w:rPr>
          <w:rFonts w:ascii="Times New Roman" w:hAnsi="Times New Roman" w:cs="Times New Roman"/>
          <w:color w:val="2C2C2C"/>
          <w:spacing w:val="62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problem</w:t>
      </w:r>
      <w:r w:rsidRPr="00E278FE">
        <w:rPr>
          <w:rFonts w:ascii="Times New Roman" w:hAnsi="Times New Roman" w:cs="Times New Roman"/>
          <w:color w:val="2C2C2C"/>
          <w:spacing w:val="6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or</w:t>
      </w:r>
      <w:r w:rsidRPr="00E278FE">
        <w:rPr>
          <w:rFonts w:ascii="Times New Roman" w:hAnsi="Times New Roman" w:cs="Times New Roman"/>
          <w:color w:val="2C2C2C"/>
          <w:spacing w:val="62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issues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a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project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seeks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to</w:t>
      </w:r>
      <w:r w:rsidRPr="00E278FE">
        <w:rPr>
          <w:rFonts w:ascii="Times New Roman" w:hAnsi="Times New Roman" w:cs="Times New Roman"/>
          <w:color w:val="2C2C2C"/>
          <w:spacing w:val="62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address.</w:t>
      </w:r>
      <w:r w:rsidRPr="00E278FE">
        <w:rPr>
          <w:rFonts w:ascii="Times New Roman" w:hAnsi="Times New Roman" w:cs="Times New Roman"/>
          <w:color w:val="2C2C2C"/>
          <w:spacing w:val="62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The</w:t>
      </w:r>
      <w:r w:rsidRPr="00E278FE">
        <w:rPr>
          <w:rFonts w:ascii="Times New Roman" w:hAnsi="Times New Roman" w:cs="Times New Roman"/>
          <w:color w:val="2C2C2C"/>
          <w:spacing w:val="62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problem</w:t>
      </w:r>
      <w:r w:rsidRPr="00E278FE">
        <w:rPr>
          <w:rFonts w:ascii="Times New Roman" w:hAnsi="Times New Roman" w:cs="Times New Roman"/>
          <w:color w:val="2C2C2C"/>
          <w:spacing w:val="62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statement</w:t>
      </w:r>
      <w:r w:rsidRPr="00E278FE">
        <w:rPr>
          <w:rFonts w:ascii="Times New Roman" w:hAnsi="Times New Roman" w:cs="Times New Roman"/>
          <w:color w:val="2C2C2C"/>
          <w:spacing w:val="62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identifies</w:t>
      </w:r>
      <w:r w:rsidRPr="00E278FE">
        <w:rPr>
          <w:rFonts w:ascii="Times New Roman" w:hAnsi="Times New Roman" w:cs="Times New Roman"/>
          <w:color w:val="2C2C2C"/>
          <w:spacing w:val="62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the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current state, the desired future state and any gaps between the two. A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problem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statement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is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an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important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communication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tool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that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can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help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ensure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everyone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working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on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a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project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knows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what</w:t>
      </w:r>
      <w:r w:rsidRPr="00E278FE">
        <w:rPr>
          <w:rFonts w:ascii="Times New Roman" w:hAnsi="Times New Roman" w:cs="Times New Roman"/>
          <w:color w:val="2C2C2C"/>
          <w:spacing w:val="6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the</w:t>
      </w:r>
      <w:r w:rsidRPr="00E278FE">
        <w:rPr>
          <w:rFonts w:ascii="Times New Roman" w:hAnsi="Times New Roman" w:cs="Times New Roman"/>
          <w:color w:val="2C2C2C"/>
          <w:spacing w:val="62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problem</w:t>
      </w:r>
      <w:r w:rsidRPr="00E278FE">
        <w:rPr>
          <w:rFonts w:ascii="Times New Roman" w:hAnsi="Times New Roman" w:cs="Times New Roman"/>
          <w:color w:val="2C2C2C"/>
          <w:spacing w:val="6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they</w:t>
      </w:r>
      <w:r w:rsidRPr="00E278FE">
        <w:rPr>
          <w:rFonts w:ascii="Times New Roman" w:hAnsi="Times New Roman" w:cs="Times New Roman"/>
          <w:color w:val="2C2C2C"/>
          <w:spacing w:val="1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need</w:t>
      </w:r>
      <w:r w:rsidRPr="00E278FE">
        <w:rPr>
          <w:rFonts w:ascii="Times New Roman" w:hAnsi="Times New Roman" w:cs="Times New Roman"/>
          <w:color w:val="2C2C2C"/>
          <w:spacing w:val="36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to</w:t>
      </w:r>
      <w:r w:rsidRPr="00E278FE">
        <w:rPr>
          <w:rFonts w:ascii="Times New Roman" w:hAnsi="Times New Roman" w:cs="Times New Roman"/>
          <w:color w:val="2C2C2C"/>
          <w:spacing w:val="32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address</w:t>
      </w:r>
      <w:r w:rsidRPr="00E278FE">
        <w:rPr>
          <w:rFonts w:ascii="Times New Roman" w:hAnsi="Times New Roman" w:cs="Times New Roman"/>
          <w:color w:val="2C2C2C"/>
          <w:spacing w:val="40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is</w:t>
      </w:r>
      <w:r w:rsidRPr="00E278FE">
        <w:rPr>
          <w:rFonts w:ascii="Times New Roman" w:hAnsi="Times New Roman" w:cs="Times New Roman"/>
          <w:color w:val="2C2C2C"/>
          <w:spacing w:val="34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and</w:t>
      </w:r>
      <w:r w:rsidRPr="00E278FE">
        <w:rPr>
          <w:rFonts w:ascii="Times New Roman" w:hAnsi="Times New Roman" w:cs="Times New Roman"/>
          <w:color w:val="2C2C2C"/>
          <w:spacing w:val="35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why</w:t>
      </w:r>
      <w:r w:rsidRPr="00E278FE">
        <w:rPr>
          <w:rFonts w:ascii="Times New Roman" w:hAnsi="Times New Roman" w:cs="Times New Roman"/>
          <w:color w:val="2C2C2C"/>
          <w:spacing w:val="37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the</w:t>
      </w:r>
      <w:r w:rsidRPr="00E278FE">
        <w:rPr>
          <w:rFonts w:ascii="Times New Roman" w:hAnsi="Times New Roman" w:cs="Times New Roman"/>
          <w:color w:val="2C2C2C"/>
          <w:spacing w:val="33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project</w:t>
      </w:r>
      <w:r w:rsidRPr="00E278FE">
        <w:rPr>
          <w:rFonts w:ascii="Times New Roman" w:hAnsi="Times New Roman" w:cs="Times New Roman"/>
          <w:color w:val="2C2C2C"/>
          <w:spacing w:val="35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is</w:t>
      </w:r>
      <w:r w:rsidRPr="00E278FE">
        <w:rPr>
          <w:rFonts w:ascii="Times New Roman" w:hAnsi="Times New Roman" w:cs="Times New Roman"/>
          <w:color w:val="2C2C2C"/>
          <w:spacing w:val="35"/>
        </w:rPr>
        <w:t xml:space="preserve"> </w:t>
      </w:r>
      <w:r w:rsidRPr="00E278FE">
        <w:rPr>
          <w:rFonts w:ascii="Times New Roman" w:hAnsi="Times New Roman" w:cs="Times New Roman"/>
          <w:color w:val="2C2C2C"/>
        </w:rPr>
        <w:t>important.</w:t>
      </w:r>
    </w:p>
    <w:p w14:paraId="039838E8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01CBD1C9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033BB3A9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2468113F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476A66DD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57F8FB55" w14:textId="77777777" w:rsidR="006F0EB4" w:rsidRPr="00E278FE" w:rsidRDefault="006F0EB4">
      <w:pPr>
        <w:pStyle w:val="BodyText"/>
        <w:spacing w:before="10"/>
        <w:rPr>
          <w:rFonts w:ascii="Times New Roman" w:hAnsi="Times New Roman" w:cs="Times New Roman"/>
          <w:sz w:val="25"/>
        </w:rPr>
      </w:pPr>
    </w:p>
    <w:p w14:paraId="05CEDDEC" w14:textId="77777777" w:rsidR="006F0EB4" w:rsidRPr="00E278FE" w:rsidRDefault="00000000">
      <w:pPr>
        <w:tabs>
          <w:tab w:val="right" w:pos="18914"/>
        </w:tabs>
        <w:spacing w:before="92"/>
        <w:ind w:left="144"/>
        <w:rPr>
          <w:rFonts w:ascii="Times New Roman" w:hAnsi="Times New Roman" w:cs="Times New Roman"/>
          <w:sz w:val="24"/>
        </w:rPr>
      </w:pPr>
      <w:r w:rsidRPr="00E278FE">
        <w:rPr>
          <w:rFonts w:ascii="Times New Roman" w:hAnsi="Times New Roman" w:cs="Times New Roman"/>
          <w:color w:val="0E243D"/>
          <w:sz w:val="24"/>
        </w:rPr>
        <w:t>Problem</w:t>
      </w:r>
      <w:r w:rsidRPr="00E278FE">
        <w:rPr>
          <w:rFonts w:ascii="Times New Roman" w:hAnsi="Times New Roman" w:cs="Times New Roman"/>
          <w:color w:val="0E243D"/>
          <w:spacing w:val="8"/>
          <w:sz w:val="24"/>
        </w:rPr>
        <w:t xml:space="preserve"> </w:t>
      </w:r>
      <w:r w:rsidRPr="00E278FE">
        <w:rPr>
          <w:rFonts w:ascii="Times New Roman" w:hAnsi="Times New Roman" w:cs="Times New Roman"/>
          <w:color w:val="0E243D"/>
          <w:sz w:val="24"/>
        </w:rPr>
        <w:t>Statement</w:t>
      </w:r>
      <w:r w:rsidRPr="00E278FE">
        <w:rPr>
          <w:rFonts w:ascii="Times New Roman" w:hAnsi="Times New Roman" w:cs="Times New Roman"/>
          <w:color w:val="0E243D"/>
          <w:sz w:val="24"/>
        </w:rPr>
        <w:tab/>
        <w:t>3</w:t>
      </w:r>
    </w:p>
    <w:p w14:paraId="6C246BBE" w14:textId="77777777" w:rsidR="006F0EB4" w:rsidRPr="00E278FE" w:rsidRDefault="006F0EB4">
      <w:pPr>
        <w:rPr>
          <w:rFonts w:ascii="Times New Roman" w:hAnsi="Times New Roman" w:cs="Times New Roman"/>
          <w:sz w:val="24"/>
        </w:rPr>
        <w:sectPr w:rsidR="006F0EB4" w:rsidRPr="00E278FE" w:rsidSect="00CC28BF">
          <w:pgSz w:w="19200" w:h="10800" w:orient="landscape"/>
          <w:pgMar w:top="40" w:right="0" w:bottom="0" w:left="0" w:header="720" w:footer="720" w:gutter="0"/>
          <w:cols w:space="720"/>
        </w:sectPr>
      </w:pPr>
    </w:p>
    <w:p w14:paraId="4C463D07" w14:textId="77777777" w:rsidR="006F0EB4" w:rsidRPr="00E278FE" w:rsidRDefault="006F0EB4">
      <w:pPr>
        <w:pStyle w:val="BodyText"/>
        <w:spacing w:before="10"/>
        <w:rPr>
          <w:rFonts w:ascii="Times New Roman" w:hAnsi="Times New Roman" w:cs="Times New Roman"/>
          <w:sz w:val="88"/>
        </w:rPr>
      </w:pPr>
    </w:p>
    <w:p w14:paraId="3DA009B0" w14:textId="140EAEF7" w:rsidR="006F0EB4" w:rsidRPr="00E278FE" w:rsidRDefault="00000000">
      <w:pPr>
        <w:pStyle w:val="Heading1"/>
        <w:rPr>
          <w:rFonts w:ascii="Times New Roman" w:hAnsi="Times New Roman" w:cs="Times New Roman"/>
        </w:rPr>
      </w:pPr>
      <w:r w:rsidRPr="00E278FE">
        <w:rPr>
          <w:rFonts w:ascii="Times New Roman" w:hAnsi="Times New Roman" w:cs="Times New Roman"/>
        </w:rPr>
        <w:t>CUSTOMER:</w:t>
      </w:r>
    </w:p>
    <w:p w14:paraId="3FA07E1A" w14:textId="77777777" w:rsidR="006F0EB4" w:rsidRPr="00E278FE" w:rsidRDefault="00000000">
      <w:pPr>
        <w:pStyle w:val="Heading2"/>
        <w:ind w:left="821"/>
        <w:jc w:val="left"/>
        <w:rPr>
          <w:rFonts w:ascii="Times New Roman" w:hAnsi="Times New Roman" w:cs="Times New Roman"/>
        </w:rPr>
      </w:pPr>
      <w:r w:rsidRPr="00E278FE">
        <w:rPr>
          <w:rFonts w:ascii="Times New Roman" w:hAnsi="Times New Roman" w:cs="Times New Roman"/>
          <w:b w:val="0"/>
        </w:rPr>
        <w:br w:type="column"/>
      </w:r>
      <w:r w:rsidRPr="00E278FE">
        <w:rPr>
          <w:rFonts w:ascii="Times New Roman" w:hAnsi="Times New Roman" w:cs="Times New Roman"/>
          <w:color w:val="0E243D"/>
          <w:spacing w:val="-1"/>
        </w:rPr>
        <w:t>PROBLEM</w:t>
      </w:r>
      <w:r w:rsidRPr="00E278FE">
        <w:rPr>
          <w:rFonts w:ascii="Times New Roman" w:hAnsi="Times New Roman" w:cs="Times New Roman"/>
          <w:color w:val="0E243D"/>
          <w:spacing w:val="39"/>
        </w:rPr>
        <w:t xml:space="preserve"> </w:t>
      </w:r>
      <w:r w:rsidRPr="00E278FE">
        <w:rPr>
          <w:rFonts w:ascii="Times New Roman" w:hAnsi="Times New Roman" w:cs="Times New Roman"/>
          <w:color w:val="0E243D"/>
          <w:spacing w:val="-1"/>
        </w:rPr>
        <w:t>STATEMENTS</w:t>
      </w:r>
    </w:p>
    <w:p w14:paraId="0B128B22" w14:textId="77777777" w:rsidR="006F0EB4" w:rsidRPr="00E278FE" w:rsidRDefault="006F0EB4">
      <w:pPr>
        <w:rPr>
          <w:rFonts w:ascii="Times New Roman" w:hAnsi="Times New Roman" w:cs="Times New Roman"/>
        </w:rPr>
        <w:sectPr w:rsidR="006F0EB4" w:rsidRPr="00E278FE">
          <w:pgSz w:w="19200" w:h="10800" w:orient="landscape"/>
          <w:pgMar w:top="580" w:right="0" w:bottom="0" w:left="0" w:header="720" w:footer="720" w:gutter="0"/>
          <w:cols w:num="2" w:space="720" w:equalWidth="0">
            <w:col w:w="4847" w:space="1048"/>
            <w:col w:w="13305"/>
          </w:cols>
        </w:sectPr>
      </w:pPr>
    </w:p>
    <w:p w14:paraId="6170491A" w14:textId="77777777" w:rsidR="006F0EB4" w:rsidRPr="00E278FE" w:rsidRDefault="00000000">
      <w:pPr>
        <w:pStyle w:val="BodyText"/>
        <w:spacing w:before="10" w:after="1"/>
        <w:rPr>
          <w:rFonts w:ascii="Times New Roman" w:hAnsi="Times New Roman" w:cs="Times New Roman"/>
          <w:b/>
          <w:sz w:val="28"/>
        </w:rPr>
      </w:pPr>
      <w:r w:rsidRPr="00E278FE">
        <w:rPr>
          <w:rFonts w:ascii="Times New Roman" w:hAnsi="Times New Roman" w:cs="Times New Roman"/>
        </w:rPr>
        <w:pict w14:anchorId="1663EF67">
          <v:rect id="_x0000_s1177" style="position:absolute;margin-left:0;margin-top:0;width:960pt;height:540pt;z-index:-251671040;mso-position-horizontal-relative:page;mso-position-vertical-relative:page" fillcolor="#dcd2cc" stroked="f">
            <v:fill opacity="13107f"/>
            <w10:wrap anchorx="page" anchory="page"/>
          </v:rect>
        </w:pict>
      </w:r>
    </w:p>
    <w:p w14:paraId="2BB15BAA" w14:textId="77777777" w:rsidR="006F0EB4" w:rsidRPr="00E278FE" w:rsidRDefault="00000000">
      <w:pPr>
        <w:tabs>
          <w:tab w:val="left" w:pos="11234"/>
        </w:tabs>
        <w:ind w:left="782"/>
        <w:rPr>
          <w:rFonts w:ascii="Times New Roman" w:hAnsi="Times New Roman" w:cs="Times New Roman"/>
          <w:sz w:val="20"/>
        </w:rPr>
      </w:pPr>
      <w:r w:rsidRPr="00E278FE">
        <w:rPr>
          <w:rFonts w:ascii="Times New Roman" w:hAnsi="Times New Roman" w:cs="Times New Roman"/>
          <w:position w:val="2"/>
          <w:sz w:val="20"/>
        </w:rPr>
      </w:r>
      <w:r w:rsidRPr="00E278FE">
        <w:rPr>
          <w:rFonts w:ascii="Times New Roman" w:hAnsi="Times New Roman" w:cs="Times New Roman"/>
          <w:position w:val="2"/>
          <w:sz w:val="20"/>
        </w:rPr>
        <w:pict w14:anchorId="50E9A681">
          <v:group id="_x0000_s1173" style="width:143.1pt;height:86.35pt;mso-position-horizontal-relative:char;mso-position-vertical-relative:line" coordsize="2862,1727">
            <v:shape id="_x0000_s1176" style="position:absolute;left:10;top:10;width:2842;height:1707" coordorigin="10,10" coordsize="2842,1707" path="m2567,10l294,10,219,20,151,49,93,93,49,151,20,219,10,294r,1138l20,1508r29,68l93,1633r58,45l219,1706r75,10l2567,1716r76,-10l2711,1678r57,-45l2813,1576r28,-68l2852,1432r,-1138l2841,219r-28,-68l2768,93,2711,49,2643,20,2567,10xe" fillcolor="#0e243d" stroked="f">
              <v:path arrowok="t"/>
            </v:shape>
            <v:shape id="_x0000_s1175" style="position:absolute;left:10;top:10;width:2842;height:1707" coordorigin="10,10" coordsize="2842,1707" path="m10,294l20,219,49,151,93,93,151,49,219,20,294,10r2273,l2643,20r68,29l2768,93r45,58l2841,219r11,75l2852,1432r-11,76l2813,1576r-45,57l2711,1678r-68,28l2567,1716r-2273,l219,1706r-68,-28l93,1633,49,1576,20,1508,10,1432,10,294xe" filled="f" strokecolor="#2e528f" strokeweight="1pt">
              <v:path arrowok="t"/>
            </v:shape>
            <v:shape id="_x0000_s1174" type="#_x0000_t202" style="position:absolute;width:2862;height:1727" filled="f" stroked="f">
              <v:textbox inset="0,0,0,0">
                <w:txbxContent>
                  <w:p w14:paraId="1EA9194C" w14:textId="77777777" w:rsidR="006F0EB4" w:rsidRDefault="006F0EB4">
                    <w:pPr>
                      <w:spacing w:before="6"/>
                      <w:rPr>
                        <w:rFonts w:ascii="Calibri"/>
                        <w:b/>
                        <w:sz w:val="53"/>
                      </w:rPr>
                    </w:pPr>
                  </w:p>
                  <w:p w14:paraId="583C3094" w14:textId="77777777" w:rsidR="006F0EB4" w:rsidRDefault="00000000">
                    <w:pPr>
                      <w:ind w:left="701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Customer</w:t>
                    </w:r>
                  </w:p>
                </w:txbxContent>
              </v:textbox>
            </v:shape>
            <w10:anchorlock/>
          </v:group>
        </w:pict>
      </w:r>
      <w:r w:rsidRPr="00E278FE">
        <w:rPr>
          <w:rFonts w:ascii="Times New Roman" w:hAnsi="Times New Roman" w:cs="Times New Roman"/>
          <w:spacing w:val="68"/>
          <w:position w:val="2"/>
          <w:sz w:val="20"/>
        </w:rPr>
        <w:t xml:space="preserve"> </w:t>
      </w:r>
      <w:r w:rsidRPr="00E278FE">
        <w:rPr>
          <w:rFonts w:ascii="Times New Roman" w:hAnsi="Times New Roman" w:cs="Times New Roman"/>
          <w:spacing w:val="68"/>
          <w:position w:val="42"/>
          <w:sz w:val="20"/>
        </w:rPr>
      </w:r>
      <w:r w:rsidRPr="00E278FE">
        <w:rPr>
          <w:rFonts w:ascii="Times New Roman" w:hAnsi="Times New Roman" w:cs="Times New Roman"/>
          <w:spacing w:val="68"/>
          <w:position w:val="42"/>
          <w:sz w:val="20"/>
        </w:rPr>
        <w:pict w14:anchorId="21260F1A">
          <v:group id="_x0000_s1169" style="width:207.05pt;height:43.75pt;mso-position-horizontal-relative:char;mso-position-vertical-relative:line" coordsize="4141,875">
            <v:shape id="_x0000_s1172" style="position:absolute;left:10;top:10;width:4121;height:855" coordorigin="10,10" coordsize="4121,855" path="m3704,10r,214l10,224r,427l3704,651r,213l4131,437,3704,10xe" fillcolor="#4471c4" stroked="f">
              <v:path arrowok="t"/>
            </v:shape>
            <v:shape id="_x0000_s1171" style="position:absolute;left:10;top:10;width:4121;height:855" coordorigin="10,10" coordsize="4121,855" path="m10,224r3694,l3704,10r427,427l3704,864r,-213l10,651r,-427xe" filled="f" strokecolor="#2e528f" strokeweight="1pt">
              <v:path arrowok="t"/>
            </v:shape>
            <v:shape id="_x0000_s1170" type="#_x0000_t202" style="position:absolute;width:4141;height:875" filled="f" stroked="f">
              <v:textbox inset="0,0,0,0">
                <w:txbxContent>
                  <w:p w14:paraId="348A3997" w14:textId="77777777" w:rsidR="006F0EB4" w:rsidRDefault="00000000">
                    <w:pPr>
                      <w:spacing w:before="228"/>
                      <w:ind w:left="781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pacing w:val="-1"/>
                        <w:sz w:val="36"/>
                      </w:rPr>
                      <w:t>Needs</w:t>
                    </w:r>
                    <w:r>
                      <w:rPr>
                        <w:rFonts w:ascii="Microsoft Sans Serif"/>
                        <w:color w:val="FFFFFF"/>
                        <w:spacing w:val="-22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a</w:t>
                    </w:r>
                    <w:r>
                      <w:rPr>
                        <w:rFonts w:ascii="Microsoft Sans Serif"/>
                        <w:color w:val="FFFFFF"/>
                        <w:spacing w:val="-24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way</w:t>
                    </w:r>
                    <w:r>
                      <w:rPr>
                        <w:rFonts w:ascii="Microsoft Sans Serif"/>
                        <w:color w:val="FFFFFF"/>
                        <w:spacing w:val="-21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to</w:t>
                    </w:r>
                  </w:p>
                </w:txbxContent>
              </v:textbox>
            </v:shape>
            <w10:anchorlock/>
          </v:group>
        </w:pict>
      </w:r>
      <w:r w:rsidRPr="00E278FE">
        <w:rPr>
          <w:rFonts w:ascii="Times New Roman" w:hAnsi="Times New Roman" w:cs="Times New Roman"/>
          <w:spacing w:val="139"/>
          <w:position w:val="42"/>
          <w:sz w:val="20"/>
        </w:rPr>
        <w:t xml:space="preserve"> </w:t>
      </w:r>
      <w:r w:rsidRPr="00E278FE">
        <w:rPr>
          <w:rFonts w:ascii="Times New Roman" w:hAnsi="Times New Roman" w:cs="Times New Roman"/>
          <w:spacing w:val="139"/>
          <w:position w:val="2"/>
          <w:sz w:val="20"/>
        </w:rPr>
      </w:r>
      <w:r w:rsidRPr="00E278FE">
        <w:rPr>
          <w:rFonts w:ascii="Times New Roman" w:hAnsi="Times New Roman" w:cs="Times New Roman"/>
          <w:spacing w:val="139"/>
          <w:position w:val="2"/>
          <w:sz w:val="20"/>
        </w:rPr>
        <w:pict w14:anchorId="3C4E19C5">
          <v:group id="_x0000_s1165" style="width:143.1pt;height:86.35pt;mso-position-horizontal-relative:char;mso-position-vertical-relative:line" coordsize="2862,1727">
            <v:shape id="_x0000_s1168" style="position:absolute;left:10;top:10;width:2842;height:1707" coordorigin="10,10" coordsize="2842,1707" path="m2567,10l294,10,219,20,151,49,93,93,49,151,20,219,10,294r,1138l20,1508r29,68l93,1633r58,45l219,1706r75,10l2567,1716r76,-10l2711,1678r57,-45l2813,1576r28,-68l2852,1432r,-1138l2841,219r-28,-68l2768,93,2711,49,2643,20,2567,10xe" fillcolor="#0e243d" stroked="f">
              <v:path arrowok="t"/>
            </v:shape>
            <v:shape id="_x0000_s1167" style="position:absolute;left:10;top:10;width:2842;height:1707" coordorigin="10,10" coordsize="2842,1707" path="m10,294l20,219,49,151,93,93,151,49,219,20,294,10r2273,l2643,20r68,29l2768,93r45,58l2841,219r11,75l2852,1432r-11,76l2813,1576r-45,57l2711,1678r-68,28l2567,1716r-2273,l219,1706r-68,-28l93,1633,49,1576,20,1508,10,1432,10,294xe" filled="f" strokecolor="#2e528f" strokeweight="1pt">
              <v:path arrowok="t"/>
            </v:shape>
            <v:shape id="_x0000_s1166" type="#_x0000_t202" style="position:absolute;width:2862;height:1727" filled="f" stroked="f">
              <v:textbox inset="0,0,0,0">
                <w:txbxContent>
                  <w:p w14:paraId="0AA3A0CD" w14:textId="77777777" w:rsidR="006F0EB4" w:rsidRDefault="006F0EB4">
                    <w:pPr>
                      <w:rPr>
                        <w:rFonts w:ascii="Times New Roman"/>
                        <w:sz w:val="38"/>
                      </w:rPr>
                    </w:pPr>
                  </w:p>
                  <w:p w14:paraId="425C9BC2" w14:textId="77777777" w:rsidR="006F0EB4" w:rsidRDefault="00000000">
                    <w:pPr>
                      <w:ind w:left="383" w:right="383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Register</w:t>
                    </w:r>
                    <w:r>
                      <w:rPr>
                        <w:rFonts w:ascii="Microsoft Sans Serif"/>
                        <w:color w:val="FFFFFF"/>
                        <w:spacing w:val="21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their</w:t>
                    </w:r>
                  </w:p>
                  <w:p w14:paraId="75D03FA9" w14:textId="77777777" w:rsidR="006F0EB4" w:rsidRDefault="00000000">
                    <w:pPr>
                      <w:spacing w:before="25"/>
                      <w:ind w:left="383" w:right="382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Account</w:t>
                    </w:r>
                  </w:p>
                </w:txbxContent>
              </v:textbox>
            </v:shape>
            <w10:anchorlock/>
          </v:group>
        </w:pict>
      </w:r>
      <w:r w:rsidRPr="00E278FE">
        <w:rPr>
          <w:rFonts w:ascii="Times New Roman" w:hAnsi="Times New Roman" w:cs="Times New Roman"/>
          <w:spacing w:val="139"/>
          <w:position w:val="2"/>
          <w:sz w:val="20"/>
        </w:rPr>
        <w:tab/>
      </w:r>
      <w:r w:rsidRPr="00E278FE">
        <w:rPr>
          <w:rFonts w:ascii="Times New Roman" w:hAnsi="Times New Roman" w:cs="Times New Roman"/>
          <w:spacing w:val="139"/>
          <w:position w:val="42"/>
          <w:sz w:val="20"/>
        </w:rPr>
      </w:r>
      <w:r w:rsidRPr="00E278FE">
        <w:rPr>
          <w:rFonts w:ascii="Times New Roman" w:hAnsi="Times New Roman" w:cs="Times New Roman"/>
          <w:spacing w:val="139"/>
          <w:position w:val="42"/>
          <w:sz w:val="20"/>
        </w:rPr>
        <w:pict w14:anchorId="6DEB59BC">
          <v:group id="_x0000_s1161" style="width:207.05pt;height:43.75pt;mso-position-horizontal-relative:char;mso-position-vertical-relative:line" coordsize="4141,875">
            <v:shape id="_x0000_s1164" style="position:absolute;left:10;top:10;width:4121;height:855" coordorigin="10,10" coordsize="4121,855" path="m3704,10r,214l10,224r,427l3704,651r,213l4131,437,3704,10xe" fillcolor="#4471c4" stroked="f">
              <v:path arrowok="t"/>
            </v:shape>
            <v:shape id="_x0000_s1163" style="position:absolute;left:10;top:10;width:4121;height:855" coordorigin="10,10" coordsize="4121,855" path="m10,224r3694,l3704,10r427,427l3704,864r,-213l10,651r,-427xe" filled="f" strokecolor="#2e528f" strokeweight="1pt">
              <v:path arrowok="t"/>
            </v:shape>
            <v:shape id="_x0000_s1162" type="#_x0000_t202" style="position:absolute;width:4141;height:875" filled="f" stroked="f">
              <v:textbox inset="0,0,0,0">
                <w:txbxContent>
                  <w:p w14:paraId="6480EA21" w14:textId="77777777" w:rsidR="006F0EB4" w:rsidRDefault="00000000">
                    <w:pPr>
                      <w:spacing w:before="228"/>
                      <w:ind w:left="1385" w:right="1594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So</w:t>
                    </w:r>
                    <w:r>
                      <w:rPr>
                        <w:rFonts w:ascii="Microsoft Sans Serif"/>
                        <w:color w:val="FFFFFF"/>
                        <w:spacing w:val="-16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that</w:t>
                    </w:r>
                  </w:p>
                </w:txbxContent>
              </v:textbox>
            </v:shape>
            <w10:anchorlock/>
          </v:group>
        </w:pict>
      </w:r>
      <w:r w:rsidRPr="00E278FE">
        <w:rPr>
          <w:rFonts w:ascii="Times New Roman" w:hAnsi="Times New Roman" w:cs="Times New Roman"/>
          <w:spacing w:val="62"/>
          <w:position w:val="42"/>
          <w:sz w:val="20"/>
        </w:rPr>
        <w:t xml:space="preserve"> </w:t>
      </w:r>
      <w:r w:rsidRPr="00E278FE">
        <w:rPr>
          <w:rFonts w:ascii="Times New Roman" w:hAnsi="Times New Roman" w:cs="Times New Roman"/>
          <w:spacing w:val="62"/>
          <w:sz w:val="20"/>
        </w:rPr>
      </w:r>
      <w:r w:rsidRPr="00E278FE">
        <w:rPr>
          <w:rFonts w:ascii="Times New Roman" w:hAnsi="Times New Roman" w:cs="Times New Roman"/>
          <w:spacing w:val="62"/>
          <w:sz w:val="20"/>
        </w:rPr>
        <w:pict w14:anchorId="06EAAD90">
          <v:group id="_x0000_s1157" style="width:143pt;height:86.35pt;mso-position-horizontal-relative:char;mso-position-vertical-relative:line" coordsize="2860,1727">
            <v:shape id="_x0000_s1160" style="position:absolute;left:10;top:10;width:2840;height:1707" coordorigin="10,10" coordsize="2840,1707" path="m2565,10l294,10,219,20,151,49,93,93,49,151,20,219,10,294r,1138l20,1508r29,68l93,1633r58,45l219,1706r75,10l2565,1716r75,-10l2708,1678r58,-45l2810,1576r29,-68l2849,1432r,-1138l2839,219r-29,-68l2766,93,2708,49,2640,20,2565,10xe" fillcolor="#0e243d" stroked="f">
              <v:path arrowok="t"/>
            </v:shape>
            <v:shape id="_x0000_s1159" style="position:absolute;left:10;top:10;width:2840;height:1707" coordorigin="10,10" coordsize="2840,1707" path="m10,294l20,219,49,151,93,93,151,49,219,20,294,10r2271,l2640,20r68,29l2766,93r44,58l2839,219r10,75l2849,1432r-10,76l2810,1576r-44,57l2708,1678r-68,28l2565,1716r-2271,l219,1706r-68,-28l93,1633,49,1576,20,1508,10,1432,10,294xe" filled="f" strokecolor="#2e528f" strokeweight="1pt">
              <v:path arrowok="t"/>
            </v:shape>
            <v:shape id="_x0000_s1158" type="#_x0000_t202" style="position:absolute;width:2860;height:1727" filled="f" stroked="f">
              <v:textbox inset="0,0,0,0">
                <w:txbxContent>
                  <w:p w14:paraId="42431E3B" w14:textId="77777777" w:rsidR="006F0EB4" w:rsidRDefault="00000000">
                    <w:pPr>
                      <w:spacing w:before="223" w:line="254" w:lineRule="auto"/>
                      <w:ind w:left="272" w:right="269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They</w:t>
                    </w:r>
                    <w:r>
                      <w:rPr>
                        <w:rFonts w:ascii="Microsoft Sans Serif"/>
                        <w:color w:val="FFFFFF"/>
                        <w:spacing w:val="-14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can</w:t>
                    </w:r>
                    <w:r>
                      <w:rPr>
                        <w:rFonts w:ascii="Microsoft Sans Serif"/>
                        <w:color w:val="FFFFFF"/>
                        <w:spacing w:val="-15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Login</w:t>
                    </w:r>
                    <w:r>
                      <w:rPr>
                        <w:rFonts w:ascii="Microsoft Sans Serif"/>
                        <w:color w:val="FFFFFF"/>
                        <w:spacing w:val="-88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and Raise their</w:t>
                    </w:r>
                    <w:r>
                      <w:rPr>
                        <w:rFonts w:ascii="Microsoft Sans Serif"/>
                        <w:color w:val="FFFFFF"/>
                        <w:spacing w:val="-88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Issue</w:t>
                    </w:r>
                  </w:p>
                </w:txbxContent>
              </v:textbox>
            </v:shape>
            <w10:anchorlock/>
          </v:group>
        </w:pict>
      </w:r>
    </w:p>
    <w:p w14:paraId="4E164DD7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48B51D14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67295849" w14:textId="77777777" w:rsidR="006F0EB4" w:rsidRPr="00E278FE" w:rsidRDefault="00000000">
      <w:pPr>
        <w:pStyle w:val="BodyText"/>
        <w:spacing w:before="3"/>
        <w:rPr>
          <w:rFonts w:ascii="Times New Roman" w:hAnsi="Times New Roman" w:cs="Times New Roman"/>
          <w:b/>
          <w:sz w:val="28"/>
        </w:rPr>
      </w:pPr>
      <w:r w:rsidRPr="00E278FE">
        <w:rPr>
          <w:rFonts w:ascii="Times New Roman" w:hAnsi="Times New Roman" w:cs="Times New Roman"/>
        </w:rPr>
        <w:pict w14:anchorId="741130F8">
          <v:group id="_x0000_s1153" style="position:absolute;margin-left:39.1pt;margin-top:19.2pt;width:143.1pt;height:86.35pt;z-index:-251661824;mso-wrap-distance-left:0;mso-wrap-distance-right:0;mso-position-horizontal-relative:page" coordorigin="782,384" coordsize="2862,1727">
            <v:shape id="_x0000_s1156" style="position:absolute;left:792;top:394;width:2842;height:1707" coordorigin="792,394" coordsize="2842,1707" path="m3349,394r-2273,l1001,404r-68,29l875,477r-44,58l802,603r-10,76l792,1816r10,76l831,1960r44,57l933,2062r68,28l1076,2101r2273,l3425,2090r68,-28l3550,2017r45,-57l3623,1892r11,-76l3634,679r-11,-76l3595,535r-45,-58l3493,433r-68,-29l3349,394xe" fillcolor="#0e243d" stroked="f">
              <v:path arrowok="t"/>
            </v:shape>
            <v:shape id="_x0000_s1155" style="position:absolute;left:792;top:394;width:2842;height:1707" coordorigin="792,394" coordsize="2842,1707" path="m792,679r10,-76l831,535r44,-58l933,433r68,-29l1076,394r2273,l3425,404r68,29l3550,477r45,58l3623,603r11,76l3634,1816r-11,76l3595,1960r-45,57l3493,2062r-68,28l3349,2101r-2273,l1001,2090r-68,-28l875,2017r-44,-57l802,1892r-10,-76l792,679xe" filled="f" strokecolor="#2e528f" strokeweight="1pt">
              <v:path arrowok="t"/>
            </v:shape>
            <v:shape id="_x0000_s1154" type="#_x0000_t202" style="position:absolute;left:782;top:384;width:2862;height:1727" filled="f" stroked="f">
              <v:textbox inset="0,0,0,0">
                <w:txbxContent>
                  <w:p w14:paraId="1D232C1E" w14:textId="77777777" w:rsidR="006F0EB4" w:rsidRDefault="006F0EB4">
                    <w:pPr>
                      <w:spacing w:before="6"/>
                      <w:rPr>
                        <w:rFonts w:ascii="Calibri"/>
                        <w:b/>
                        <w:sz w:val="53"/>
                      </w:rPr>
                    </w:pPr>
                  </w:p>
                  <w:p w14:paraId="69603797" w14:textId="77777777" w:rsidR="006F0EB4" w:rsidRDefault="00000000">
                    <w:pPr>
                      <w:spacing w:before="1"/>
                      <w:ind w:left="701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Customer</w:t>
                    </w:r>
                  </w:p>
                </w:txbxContent>
              </v:textbox>
            </v:shape>
            <w10:wrap type="topAndBottom" anchorx="page"/>
          </v:group>
        </w:pict>
      </w:r>
      <w:r w:rsidRPr="00E278FE">
        <w:rPr>
          <w:rFonts w:ascii="Times New Roman" w:hAnsi="Times New Roman" w:cs="Times New Roman"/>
        </w:rPr>
        <w:pict w14:anchorId="52909B1F">
          <v:group id="_x0000_s1149" style="position:absolute;margin-left:188.25pt;margin-top:41.65pt;width:207.05pt;height:43.75pt;z-index:-251660800;mso-wrap-distance-left:0;mso-wrap-distance-right:0;mso-position-horizontal-relative:page" coordorigin="3765,833" coordsize="4141,875">
            <v:shape id="_x0000_s1152" style="position:absolute;left:3775;top:842;width:4121;height:855" coordorigin="3775,843" coordsize="4121,855" path="m7469,843r,214l3775,1057r,427l7469,1484r,213l7896,1270,7469,843xe" fillcolor="#4471c4" stroked="f">
              <v:path arrowok="t"/>
            </v:shape>
            <v:shape id="_x0000_s1151" style="position:absolute;left:3775;top:842;width:4121;height:855" coordorigin="3775,843" coordsize="4121,855" path="m3775,1057r3694,l7469,843r427,427l7469,1697r,-213l3775,1484r,-427xe" filled="f" strokecolor="#2e528f" strokeweight="1pt">
              <v:path arrowok="t"/>
            </v:shape>
            <v:shape id="_x0000_s1150" type="#_x0000_t202" style="position:absolute;left:3765;top:832;width:4141;height:875" filled="f" stroked="f">
              <v:textbox inset="0,0,0,0">
                <w:txbxContent>
                  <w:p w14:paraId="0A0AB6CE" w14:textId="77777777" w:rsidR="006F0EB4" w:rsidRDefault="00000000">
                    <w:pPr>
                      <w:spacing w:before="228"/>
                      <w:ind w:left="1382" w:right="1594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Will</w:t>
                    </w:r>
                  </w:p>
                </w:txbxContent>
              </v:textbox>
            </v:shape>
            <w10:wrap type="topAndBottom" anchorx="page"/>
          </v:group>
        </w:pict>
      </w:r>
      <w:r w:rsidRPr="00E278FE">
        <w:rPr>
          <w:rFonts w:ascii="Times New Roman" w:hAnsi="Times New Roman" w:cs="Times New Roman"/>
        </w:rPr>
        <w:pict w14:anchorId="109BC603">
          <v:group id="_x0000_s1145" style="position:absolute;margin-left:405.45pt;margin-top:19.2pt;width:143.1pt;height:86.35pt;z-index:-251659776;mso-wrap-distance-left:0;mso-wrap-distance-right:0;mso-position-horizontal-relative:page" coordorigin="8109,384" coordsize="2862,1727">
            <v:shape id="_x0000_s1148" style="position:absolute;left:8119;top:394;width:2842;height:1707" coordorigin="8119,394" coordsize="2842,1707" path="m10676,394r-2272,l8328,404r-68,29l8203,477r-45,58l8129,603r-10,76l8119,1816r10,76l8158,1960r45,57l8260,2062r68,28l8404,2101r2272,l10752,2090r68,-28l10877,2017r45,-57l10951,1892r10,-76l10961,679r-10,-76l10922,535r-45,-58l10820,433r-68,-29l10676,394xe" fillcolor="#0e243d" stroked="f">
              <v:path arrowok="t"/>
            </v:shape>
            <v:shape id="_x0000_s1147" style="position:absolute;left:8119;top:394;width:2842;height:1707" coordorigin="8119,394" coordsize="2842,1707" path="m8119,679r10,-76l8158,535r45,-58l8260,433r68,-29l8404,394r2272,l10752,404r68,29l10877,477r45,58l10951,603r10,76l10961,1816r-10,76l10922,1960r-45,57l10820,2062r-68,28l10676,2101r-2272,l8328,2090r-68,-28l8203,2017r-45,-57l8129,1892r-10,-76l8119,679xe" filled="f" strokecolor="#2e528f" strokeweight="1pt">
              <v:path arrowok="t"/>
            </v:shape>
            <v:shape id="_x0000_s1146" type="#_x0000_t202" style="position:absolute;left:8109;top:384;width:2862;height:1727" filled="f" stroked="f">
              <v:textbox inset="0,0,0,0">
                <w:txbxContent>
                  <w:p w14:paraId="05CA4577" w14:textId="77777777" w:rsidR="006F0EB4" w:rsidRDefault="006F0EB4">
                    <w:pPr>
                      <w:spacing w:before="10"/>
                      <w:rPr>
                        <w:rFonts w:ascii="Calibri"/>
                        <w:b/>
                        <w:sz w:val="35"/>
                      </w:rPr>
                    </w:pPr>
                  </w:p>
                  <w:p w14:paraId="3BD7895F" w14:textId="77777777" w:rsidR="006F0EB4" w:rsidRDefault="00000000">
                    <w:pPr>
                      <w:spacing w:line="254" w:lineRule="auto"/>
                      <w:ind w:left="983" w:hanging="255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w w:val="90"/>
                        <w:sz w:val="36"/>
                      </w:rPr>
                      <w:t>Raise</w:t>
                    </w:r>
                    <w:r>
                      <w:rPr>
                        <w:rFonts w:ascii="Microsoft Sans Serif"/>
                        <w:color w:val="FFFFFF"/>
                        <w:spacing w:val="20"/>
                        <w:w w:val="90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0"/>
                        <w:sz w:val="36"/>
                      </w:rPr>
                      <w:t>the</w:t>
                    </w:r>
                    <w:r>
                      <w:rPr>
                        <w:rFonts w:ascii="Microsoft Sans Serif"/>
                        <w:color w:val="FFFFFF"/>
                        <w:spacing w:val="-83"/>
                        <w:w w:val="90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Ticket</w:t>
                    </w:r>
                  </w:p>
                </w:txbxContent>
              </v:textbox>
            </v:shape>
            <w10:wrap type="topAndBottom" anchorx="page"/>
          </v:group>
        </w:pict>
      </w:r>
      <w:r w:rsidRPr="00E278FE">
        <w:rPr>
          <w:rFonts w:ascii="Times New Roman" w:hAnsi="Times New Roman" w:cs="Times New Roman"/>
        </w:rPr>
        <w:pict w14:anchorId="43081B16">
          <v:group id="_x0000_s1141" style="position:absolute;margin-left:561.7pt;margin-top:41.65pt;width:207.05pt;height:43.75pt;z-index:-251658752;mso-wrap-distance-left:0;mso-wrap-distance-right:0;mso-position-horizontal-relative:page" coordorigin="11234,833" coordsize="4141,875">
            <v:shape id="_x0000_s1144" style="position:absolute;left:11244;top:842;width:4121;height:855" coordorigin="11244,843" coordsize="4121,855" path="m14938,843r,214l11244,1057r,427l14938,1484r,213l15365,1270,14938,843xe" fillcolor="#4471c4" stroked="f">
              <v:path arrowok="t"/>
            </v:shape>
            <v:shape id="_x0000_s1143" style="position:absolute;left:11244;top:842;width:4121;height:855" coordorigin="11244,843" coordsize="4121,855" path="m11244,1057r3694,l14938,843r427,427l14938,1697r,-213l11244,1484r,-427xe" filled="f" strokecolor="#2e528f" strokeweight="1pt">
              <v:path arrowok="t"/>
            </v:shape>
            <v:shape id="_x0000_s1142" type="#_x0000_t202" style="position:absolute;left:11234;top:832;width:4141;height:875" filled="f" stroked="f">
              <v:textbox inset="0,0,0,0">
                <w:txbxContent>
                  <w:p w14:paraId="4DABB0D2" w14:textId="77777777" w:rsidR="006F0EB4" w:rsidRDefault="00000000">
                    <w:pPr>
                      <w:spacing w:before="228"/>
                      <w:ind w:left="1383" w:right="1594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thus</w:t>
                    </w:r>
                  </w:p>
                </w:txbxContent>
              </v:textbox>
            </v:shape>
            <w10:wrap type="topAndBottom" anchorx="page"/>
          </v:group>
        </w:pict>
      </w:r>
      <w:r w:rsidRPr="00E278FE">
        <w:rPr>
          <w:rFonts w:ascii="Times New Roman" w:hAnsi="Times New Roman" w:cs="Times New Roman"/>
        </w:rPr>
        <w:pict w14:anchorId="2903E519">
          <v:group id="_x0000_s1137" style="position:absolute;margin-left:775.05pt;margin-top:20.3pt;width:143pt;height:86.35pt;z-index:-251657728;mso-wrap-distance-left:0;mso-wrap-distance-right:0;mso-position-horizontal-relative:page" coordorigin="15501,406" coordsize="2860,1727">
            <v:shape id="_x0000_s1140" style="position:absolute;left:15511;top:415;width:2840;height:1707" coordorigin="15511,416" coordsize="2840,1707" path="m18066,416r-2270,l15720,426r-68,29l15595,499r-45,58l15521,625r-10,75l15511,1838r10,75l15550,1981r45,58l15652,2083r68,29l15796,2122r2270,l18142,2112r68,-29l18267,2039r45,-58l18340,1913r10,-75l18350,700r-10,-75l18312,557r-45,-58l18210,455r-68,-29l18066,416xe" fillcolor="#0e243d" stroked="f">
              <v:path arrowok="t"/>
            </v:shape>
            <v:shape id="_x0000_s1139" style="position:absolute;left:15511;top:415;width:2840;height:1707" coordorigin="15511,416" coordsize="2840,1707" path="m15511,700r10,-75l15550,557r45,-58l15652,455r68,-29l15796,416r2270,l18142,426r68,29l18267,499r45,58l18340,625r10,75l18350,1838r-10,75l18312,1981r-45,58l18210,2083r-68,29l18066,2122r-2270,l15720,2112r-68,-29l15595,2039r-45,-58l15521,1913r-10,-75l15511,700xe" filled="f" strokecolor="#2e528f" strokeweight="1pt">
              <v:path arrowok="t"/>
            </v:shape>
            <v:shape id="_x0000_s1138" type="#_x0000_t202" style="position:absolute;left:15501;top:405;width:2860;height:1727" filled="f" stroked="f">
              <v:textbox inset="0,0,0,0">
                <w:txbxContent>
                  <w:p w14:paraId="1E593807" w14:textId="77777777" w:rsidR="006F0EB4" w:rsidRDefault="006F0EB4">
                    <w:pPr>
                      <w:spacing w:before="12"/>
                      <w:rPr>
                        <w:rFonts w:ascii="Calibri"/>
                        <w:b/>
                        <w:sz w:val="35"/>
                      </w:rPr>
                    </w:pPr>
                  </w:p>
                  <w:p w14:paraId="5FC733F7" w14:textId="77777777" w:rsidR="006F0EB4" w:rsidRDefault="00000000">
                    <w:pPr>
                      <w:ind w:left="272" w:right="267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Issue</w:t>
                    </w:r>
                    <w:r>
                      <w:rPr>
                        <w:rFonts w:ascii="Microsoft Sans Serif"/>
                        <w:color w:val="FFFFFF"/>
                        <w:spacing w:val="-23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will</w:t>
                    </w:r>
                    <w:r>
                      <w:rPr>
                        <w:rFonts w:ascii="Microsoft Sans Serif"/>
                        <w:color w:val="FFFFFF"/>
                        <w:spacing w:val="-21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be</w:t>
                    </w:r>
                  </w:p>
                  <w:p w14:paraId="7821793F" w14:textId="77777777" w:rsidR="006F0EB4" w:rsidRDefault="00000000">
                    <w:pPr>
                      <w:spacing w:before="25"/>
                      <w:ind w:left="272" w:right="269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Resolved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82CE86C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2DDD5366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1ED53391" w14:textId="77777777" w:rsidR="006F0EB4" w:rsidRPr="00E278FE" w:rsidRDefault="00000000">
      <w:pPr>
        <w:pStyle w:val="BodyText"/>
        <w:spacing w:before="9"/>
        <w:rPr>
          <w:rFonts w:ascii="Times New Roman" w:hAnsi="Times New Roman" w:cs="Times New Roman"/>
          <w:b/>
          <w:sz w:val="24"/>
        </w:rPr>
      </w:pPr>
      <w:r w:rsidRPr="00E278FE">
        <w:rPr>
          <w:rFonts w:ascii="Times New Roman" w:hAnsi="Times New Roman" w:cs="Times New Roman"/>
        </w:rPr>
        <w:pict w14:anchorId="1578BC36">
          <v:group id="_x0000_s1133" style="position:absolute;margin-left:39.1pt;margin-top:17.05pt;width:143.1pt;height:86.35pt;z-index:-251656704;mso-wrap-distance-left:0;mso-wrap-distance-right:0;mso-position-horizontal-relative:page" coordorigin="782,341" coordsize="2862,1727">
            <v:shape id="_x0000_s1136" style="position:absolute;left:792;top:351;width:2842;height:1707" coordorigin="792,351" coordsize="2842,1707" path="m3349,351r-2273,l1001,361r-68,29l875,434r-44,58l802,560r-10,76l792,1773r10,76l831,1917r44,57l933,2019r68,28l1076,2058r2273,l3425,2047r68,-28l3550,1974r45,-57l3623,1849r11,-76l3634,636r-11,-76l3595,492r-45,-58l3493,390r-68,-29l3349,351xe" fillcolor="#0e243d" stroked="f">
              <v:path arrowok="t"/>
            </v:shape>
            <v:shape id="_x0000_s1135" style="position:absolute;left:792;top:351;width:2842;height:1707" coordorigin="792,351" coordsize="2842,1707" path="m792,636r10,-76l831,492r44,-58l933,390r68,-29l1076,351r2273,l3425,361r68,29l3550,434r45,58l3623,560r11,76l3634,1773r-11,76l3595,1917r-45,57l3493,2019r-68,28l3349,2058r-2273,l1001,2047r-68,-28l875,1974r-44,-57l802,1849r-10,-76l792,636xe" filled="f" strokecolor="#2e528f" strokeweight="1pt">
              <v:path arrowok="t"/>
            </v:shape>
            <v:shape id="_x0000_s1134" type="#_x0000_t202" style="position:absolute;left:782;top:341;width:2862;height:1727" filled="f" stroked="f">
              <v:textbox inset="0,0,0,0">
                <w:txbxContent>
                  <w:p w14:paraId="1624777B" w14:textId="77777777" w:rsidR="006F0EB4" w:rsidRDefault="006F0EB4">
                    <w:pPr>
                      <w:spacing w:before="8"/>
                      <w:rPr>
                        <w:rFonts w:ascii="Calibri"/>
                        <w:b/>
                        <w:sz w:val="53"/>
                      </w:rPr>
                    </w:pPr>
                  </w:p>
                  <w:p w14:paraId="10087A29" w14:textId="77777777" w:rsidR="006F0EB4" w:rsidRDefault="00000000">
                    <w:pPr>
                      <w:spacing w:before="1"/>
                      <w:ind w:left="701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Customer</w:t>
                    </w:r>
                  </w:p>
                </w:txbxContent>
              </v:textbox>
            </v:shape>
            <w10:wrap type="topAndBottom" anchorx="page"/>
          </v:group>
        </w:pict>
      </w:r>
      <w:r w:rsidRPr="00E278FE">
        <w:rPr>
          <w:rFonts w:ascii="Times New Roman" w:hAnsi="Times New Roman" w:cs="Times New Roman"/>
        </w:rPr>
        <w:pict w14:anchorId="53D92C12">
          <v:group id="_x0000_s1129" style="position:absolute;margin-left:188.25pt;margin-top:39.6pt;width:207.05pt;height:43.6pt;z-index:-251655680;mso-wrap-distance-left:0;mso-wrap-distance-right:0;mso-position-horizontal-relative:page" coordorigin="3765,792" coordsize="4141,872">
            <v:shape id="_x0000_s1132" style="position:absolute;left:3775;top:802;width:4121;height:852" coordorigin="3775,802" coordsize="4121,852" path="m7470,802r,213l3775,1015r,426l7470,1441r,213l7896,1228,7470,802xe" fillcolor="#4471c4" stroked="f">
              <v:path arrowok="t"/>
            </v:shape>
            <v:shape id="_x0000_s1131" style="position:absolute;left:3775;top:802;width:4121;height:852" coordorigin="3775,802" coordsize="4121,852" path="m3775,1015r3695,l7470,802r426,426l7470,1654r,-213l3775,1441r,-426xe" filled="f" strokecolor="#2e528f" strokeweight="1pt">
              <v:path arrowok="t"/>
            </v:shape>
            <v:shape id="_x0000_s1130" type="#_x0000_t202" style="position:absolute;left:3765;top:792;width:4141;height:872" filled="f" stroked="f">
              <v:textbox inset="0,0,0,0">
                <w:txbxContent>
                  <w:p w14:paraId="1C360AC1" w14:textId="77777777" w:rsidR="006F0EB4" w:rsidRDefault="00000000">
                    <w:pPr>
                      <w:spacing w:before="228"/>
                      <w:ind w:left="1096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Will</w:t>
                    </w:r>
                    <w:r>
                      <w:rPr>
                        <w:rFonts w:ascii="Microsoft Sans Serif"/>
                        <w:color w:val="FFFFFF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able</w:t>
                    </w:r>
                    <w:r>
                      <w:rPr>
                        <w:rFonts w:ascii="Microsoft Sans Serif"/>
                        <w:color w:val="FFFFFF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to</w:t>
                    </w:r>
                  </w:p>
                </w:txbxContent>
              </v:textbox>
            </v:shape>
            <w10:wrap type="topAndBottom" anchorx="page"/>
          </v:group>
        </w:pict>
      </w:r>
      <w:r w:rsidRPr="00E278FE">
        <w:rPr>
          <w:rFonts w:ascii="Times New Roman" w:hAnsi="Times New Roman" w:cs="Times New Roman"/>
        </w:rPr>
        <w:pict w14:anchorId="4D7CA12E">
          <v:group id="_x0000_s1125" style="position:absolute;margin-left:405.45pt;margin-top:17.05pt;width:143.1pt;height:86.35pt;z-index:-251654656;mso-wrap-distance-left:0;mso-wrap-distance-right:0;mso-position-horizontal-relative:page" coordorigin="8109,341" coordsize="2862,1727">
            <v:shape id="_x0000_s1128" style="position:absolute;left:8119;top:351;width:2842;height:1707" coordorigin="8119,351" coordsize="2842,1707" path="m10676,351r-2272,l8328,361r-68,29l8203,434r-45,58l8129,560r-10,76l8119,1773r10,76l8158,1917r45,57l8260,2019r68,28l8404,2058r2272,l10752,2047r68,-28l10877,1974r45,-57l10951,1849r10,-76l10961,636r-10,-76l10922,492r-45,-58l10820,390r-68,-29l10676,351xe" fillcolor="#0e243d" stroked="f">
              <v:path arrowok="t"/>
            </v:shape>
            <v:shape id="_x0000_s1127" style="position:absolute;left:8119;top:351;width:2842;height:1707" coordorigin="8119,351" coordsize="2842,1707" path="m8119,636r10,-76l8158,492r45,-58l8260,390r68,-29l8404,351r2272,l10752,361r68,29l10877,434r45,58l10951,560r10,76l10961,1773r-10,76l10922,1917r-45,57l10820,2019r-68,28l10676,2058r-2272,l8328,2047r-68,-28l8203,1974r-45,-57l8129,1849r-10,-76l8119,636xe" filled="f" strokecolor="#2e528f" strokeweight="1pt">
              <v:path arrowok="t"/>
            </v:shape>
            <v:shape id="_x0000_s1126" type="#_x0000_t202" style="position:absolute;left:8109;top:341;width:2862;height:1727" filled="f" stroked="f">
              <v:textbox inset="0,0,0,0">
                <w:txbxContent>
                  <w:p w14:paraId="2B696FF9" w14:textId="77777777" w:rsidR="006F0EB4" w:rsidRDefault="006F0EB4">
                    <w:pPr>
                      <w:spacing w:before="8"/>
                      <w:rPr>
                        <w:rFonts w:ascii="Calibri"/>
                        <w:b/>
                        <w:sz w:val="53"/>
                      </w:rPr>
                    </w:pPr>
                  </w:p>
                  <w:p w14:paraId="06F974C2" w14:textId="77777777" w:rsidR="006F0EB4" w:rsidRDefault="00000000">
                    <w:pPr>
                      <w:spacing w:before="1"/>
                      <w:ind w:left="285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Track</w:t>
                    </w:r>
                    <w:r>
                      <w:rPr>
                        <w:rFonts w:ascii="Microsoft Sans Serif"/>
                        <w:color w:val="FFFFFF"/>
                        <w:spacing w:val="-2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the</w:t>
                    </w:r>
                    <w:r>
                      <w:rPr>
                        <w:rFonts w:ascii="Microsoft Sans Serif"/>
                        <w:color w:val="FFFFFF"/>
                        <w:spacing w:val="-1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issue</w:t>
                    </w:r>
                  </w:p>
                </w:txbxContent>
              </v:textbox>
            </v:shape>
            <w10:wrap type="topAndBottom" anchorx="page"/>
          </v:group>
        </w:pict>
      </w:r>
      <w:r w:rsidRPr="00E278FE">
        <w:rPr>
          <w:rFonts w:ascii="Times New Roman" w:hAnsi="Times New Roman" w:cs="Times New Roman"/>
        </w:rPr>
        <w:pict w14:anchorId="4140381A">
          <v:group id="_x0000_s1121" style="position:absolute;margin-left:561.7pt;margin-top:39.6pt;width:207.05pt;height:43.6pt;z-index:-251653632;mso-wrap-distance-left:0;mso-wrap-distance-right:0;mso-position-horizontal-relative:page" coordorigin="11234,792" coordsize="4141,872">
            <v:shape id="_x0000_s1124" style="position:absolute;left:11244;top:802;width:4121;height:852" coordorigin="11244,802" coordsize="4121,852" path="m14939,802r,213l11244,1015r,426l14939,1441r,213l15365,1228,14939,802xe" fillcolor="#4471c4" stroked="f">
              <v:path arrowok="t"/>
            </v:shape>
            <v:shape id="_x0000_s1123" style="position:absolute;left:11244;top:802;width:4121;height:852" coordorigin="11244,802" coordsize="4121,852" path="m11244,1015r3695,l14939,802r426,426l14939,1654r,-213l11244,1441r,-426xe" filled="f" strokecolor="#2e528f" strokeweight="1pt">
              <v:path arrowok="t"/>
            </v:shape>
            <v:shape id="_x0000_s1122" type="#_x0000_t202" style="position:absolute;left:11234;top:792;width:4141;height:872" filled="f" stroked="f">
              <v:textbox inset="0,0,0,0">
                <w:txbxContent>
                  <w:p w14:paraId="5D91E202" w14:textId="77777777" w:rsidR="006F0EB4" w:rsidRDefault="00000000">
                    <w:pPr>
                      <w:spacing w:before="228"/>
                      <w:ind w:left="1335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pacing w:val="-1"/>
                        <w:sz w:val="36"/>
                      </w:rPr>
                      <w:t>In</w:t>
                    </w:r>
                    <w:r>
                      <w:rPr>
                        <w:rFonts w:ascii="Microsoft Sans Serif"/>
                        <w:color w:val="FFFFFF"/>
                        <w:spacing w:val="-23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pacing w:val="-1"/>
                        <w:sz w:val="36"/>
                      </w:rPr>
                      <w:t>which</w:t>
                    </w:r>
                  </w:p>
                </w:txbxContent>
              </v:textbox>
            </v:shape>
            <w10:wrap type="topAndBottom" anchorx="page"/>
          </v:group>
        </w:pict>
      </w:r>
      <w:r w:rsidRPr="00E278FE">
        <w:rPr>
          <w:rFonts w:ascii="Times New Roman" w:hAnsi="Times New Roman" w:cs="Times New Roman"/>
        </w:rPr>
        <w:pict w14:anchorId="57B527D8">
          <v:group id="_x0000_s1117" style="position:absolute;margin-left:775.05pt;margin-top:18.25pt;width:143pt;height:86.35pt;z-index:-251652608;mso-wrap-distance-left:0;mso-wrap-distance-right:0;mso-position-horizontal-relative:page" coordorigin="15501,365" coordsize="2860,1727">
            <v:shape id="_x0000_s1120" style="position:absolute;left:15511;top:375;width:2840;height:1707" coordorigin="15511,375" coordsize="2840,1707" path="m18066,375r-2270,l15720,385r-68,29l15595,458r-45,58l15521,584r-10,76l15511,1797r10,76l15550,1941r45,57l15652,2043r68,28l15796,2082r2270,l18142,2071r68,-28l18267,1998r45,-57l18340,1873r10,-76l18350,660r-10,-76l18312,516r-45,-58l18210,414r-68,-29l18066,375xe" fillcolor="#0e243d" stroked="f">
              <v:path arrowok="t"/>
            </v:shape>
            <v:shape id="_x0000_s1119" style="position:absolute;left:15511;top:375;width:2840;height:1707" coordorigin="15511,375" coordsize="2840,1707" path="m15511,660r10,-76l15550,516r45,-58l15652,414r68,-29l15796,375r2270,l18142,385r68,29l18267,458r45,58l18340,584r10,76l18350,1797r-10,76l18312,1941r-45,57l18210,2043r-68,28l18066,2082r-2270,l15720,2071r-68,-28l15595,1998r-45,-57l15521,1873r-10,-76l15511,660xe" filled="f" strokecolor="#2e528f" strokeweight="1pt">
              <v:path arrowok="t"/>
            </v:shape>
            <v:shape id="_x0000_s1118" type="#_x0000_t202" style="position:absolute;left:15501;top:365;width:2860;height:1727" filled="f" stroked="f">
              <v:textbox inset="0,0,0,0">
                <w:txbxContent>
                  <w:p w14:paraId="2F4D45AE" w14:textId="77777777" w:rsidR="006F0EB4" w:rsidRDefault="006F0EB4">
                    <w:pPr>
                      <w:spacing w:before="12"/>
                      <w:rPr>
                        <w:rFonts w:ascii="Calibri"/>
                        <w:b/>
                        <w:sz w:val="35"/>
                      </w:rPr>
                    </w:pPr>
                  </w:p>
                  <w:p w14:paraId="4276F908" w14:textId="77777777" w:rsidR="006F0EB4" w:rsidRDefault="00000000">
                    <w:pPr>
                      <w:spacing w:line="254" w:lineRule="auto"/>
                      <w:ind w:left="419" w:right="385" w:hanging="24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Status</w:t>
                    </w:r>
                    <w:r>
                      <w:rPr>
                        <w:rFonts w:ascii="Microsoft Sans Serif"/>
                        <w:color w:val="FFFFFF"/>
                        <w:spacing w:val="-10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can</w:t>
                    </w:r>
                    <w:r>
                      <w:rPr>
                        <w:rFonts w:ascii="Microsoft Sans Serif"/>
                        <w:color w:val="FFFFFF"/>
                        <w:spacing w:val="-14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be</w:t>
                    </w:r>
                    <w:r>
                      <w:rPr>
                        <w:rFonts w:ascii="Microsoft Sans Serif"/>
                        <w:color w:val="FFFFFF"/>
                        <w:spacing w:val="-88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seen</w:t>
                    </w:r>
                    <w:r>
                      <w:rPr>
                        <w:rFonts w:ascii="Microsoft Sans Serif"/>
                        <w:color w:val="FFFFFF"/>
                        <w:spacing w:val="-13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in</w:t>
                    </w:r>
                    <w:r>
                      <w:rPr>
                        <w:rFonts w:ascii="Microsoft Sans Serif"/>
                        <w:color w:val="FFFFFF"/>
                        <w:spacing w:val="-12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Email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4280E66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3FBD5F42" w14:textId="77777777" w:rsidR="006F0EB4" w:rsidRPr="00E278FE" w:rsidRDefault="006F0EB4">
      <w:pPr>
        <w:pStyle w:val="BodyText"/>
        <w:spacing w:before="1"/>
        <w:rPr>
          <w:rFonts w:ascii="Times New Roman" w:hAnsi="Times New Roman" w:cs="Times New Roman"/>
          <w:b/>
          <w:sz w:val="16"/>
        </w:rPr>
      </w:pPr>
    </w:p>
    <w:p w14:paraId="5EFC38B9" w14:textId="77777777" w:rsidR="006F0EB4" w:rsidRPr="00E278FE" w:rsidRDefault="00000000">
      <w:pPr>
        <w:tabs>
          <w:tab w:val="right" w:pos="18913"/>
        </w:tabs>
        <w:spacing w:before="88"/>
        <w:ind w:left="144"/>
        <w:rPr>
          <w:rFonts w:ascii="Times New Roman" w:hAnsi="Times New Roman" w:cs="Times New Roman"/>
          <w:sz w:val="24"/>
        </w:rPr>
      </w:pPr>
      <w:r w:rsidRPr="00E278FE">
        <w:rPr>
          <w:rFonts w:ascii="Times New Roman" w:hAnsi="Times New Roman" w:cs="Times New Roman"/>
          <w:color w:val="0E243D"/>
          <w:sz w:val="24"/>
        </w:rPr>
        <w:t>Problem</w:t>
      </w:r>
      <w:r w:rsidRPr="00E278FE">
        <w:rPr>
          <w:rFonts w:ascii="Times New Roman" w:hAnsi="Times New Roman" w:cs="Times New Roman"/>
          <w:color w:val="0E243D"/>
          <w:spacing w:val="9"/>
          <w:sz w:val="24"/>
        </w:rPr>
        <w:t xml:space="preserve"> </w:t>
      </w:r>
      <w:r w:rsidRPr="00E278FE">
        <w:rPr>
          <w:rFonts w:ascii="Times New Roman" w:hAnsi="Times New Roman" w:cs="Times New Roman"/>
          <w:color w:val="0E243D"/>
          <w:sz w:val="24"/>
        </w:rPr>
        <w:t>Statement</w:t>
      </w:r>
      <w:r w:rsidRPr="00E278FE">
        <w:rPr>
          <w:rFonts w:ascii="Times New Roman" w:hAnsi="Times New Roman" w:cs="Times New Roman"/>
          <w:color w:val="0E243D"/>
          <w:sz w:val="24"/>
        </w:rPr>
        <w:tab/>
      </w:r>
      <w:r w:rsidRPr="00E278FE">
        <w:rPr>
          <w:rFonts w:ascii="Times New Roman" w:hAnsi="Times New Roman" w:cs="Times New Roman"/>
          <w:color w:val="0E243D"/>
          <w:position w:val="4"/>
          <w:sz w:val="24"/>
        </w:rPr>
        <w:t>4</w:t>
      </w:r>
    </w:p>
    <w:p w14:paraId="0D18F191" w14:textId="77777777" w:rsidR="006F0EB4" w:rsidRPr="00E278FE" w:rsidRDefault="006F0EB4">
      <w:pPr>
        <w:rPr>
          <w:rFonts w:ascii="Times New Roman" w:hAnsi="Times New Roman" w:cs="Times New Roman"/>
          <w:sz w:val="24"/>
        </w:rPr>
        <w:sectPr w:rsidR="006F0EB4" w:rsidRPr="00E278FE">
          <w:type w:val="continuous"/>
          <w:pgSz w:w="19200" w:h="10800" w:orient="landscape"/>
          <w:pgMar w:top="1000" w:right="0" w:bottom="280" w:left="0" w:header="720" w:footer="720" w:gutter="0"/>
          <w:cols w:space="720"/>
        </w:sectPr>
      </w:pPr>
    </w:p>
    <w:p w14:paraId="10F811C8" w14:textId="77777777" w:rsidR="006F0EB4" w:rsidRPr="00E278FE" w:rsidRDefault="006F0EB4">
      <w:pPr>
        <w:pStyle w:val="BodyText"/>
        <w:spacing w:before="6"/>
        <w:rPr>
          <w:rFonts w:ascii="Times New Roman" w:hAnsi="Times New Roman" w:cs="Times New Roman"/>
          <w:sz w:val="100"/>
        </w:rPr>
      </w:pPr>
    </w:p>
    <w:p w14:paraId="17CEF1C9" w14:textId="2BEC3798" w:rsidR="006F0EB4" w:rsidRPr="00E278FE" w:rsidRDefault="00000000">
      <w:pPr>
        <w:ind w:left="1073"/>
        <w:rPr>
          <w:rFonts w:ascii="Times New Roman" w:hAnsi="Times New Roman" w:cs="Times New Roman"/>
          <w:sz w:val="88"/>
        </w:rPr>
      </w:pPr>
      <w:r w:rsidRPr="00E278FE">
        <w:rPr>
          <w:rFonts w:ascii="Times New Roman" w:hAnsi="Times New Roman" w:cs="Times New Roman"/>
          <w:sz w:val="88"/>
        </w:rPr>
        <w:t>AGENT</w:t>
      </w:r>
    </w:p>
    <w:p w14:paraId="791E7479" w14:textId="77777777" w:rsidR="006F0EB4" w:rsidRPr="00E278FE" w:rsidRDefault="00000000">
      <w:pPr>
        <w:pStyle w:val="Heading2"/>
        <w:ind w:left="1073"/>
        <w:jc w:val="left"/>
        <w:rPr>
          <w:rFonts w:ascii="Times New Roman" w:hAnsi="Times New Roman" w:cs="Times New Roman"/>
        </w:rPr>
      </w:pPr>
      <w:r w:rsidRPr="00E278FE">
        <w:rPr>
          <w:rFonts w:ascii="Times New Roman" w:hAnsi="Times New Roman" w:cs="Times New Roman"/>
          <w:b w:val="0"/>
        </w:rPr>
        <w:br w:type="column"/>
      </w:r>
      <w:r w:rsidRPr="00E278FE">
        <w:rPr>
          <w:rFonts w:ascii="Times New Roman" w:hAnsi="Times New Roman" w:cs="Times New Roman"/>
          <w:color w:val="0E243D"/>
          <w:spacing w:val="-1"/>
        </w:rPr>
        <w:t>PROBLEM</w:t>
      </w:r>
      <w:r w:rsidRPr="00E278FE">
        <w:rPr>
          <w:rFonts w:ascii="Times New Roman" w:hAnsi="Times New Roman" w:cs="Times New Roman"/>
          <w:color w:val="0E243D"/>
          <w:spacing w:val="39"/>
        </w:rPr>
        <w:t xml:space="preserve"> </w:t>
      </w:r>
      <w:r w:rsidRPr="00E278FE">
        <w:rPr>
          <w:rFonts w:ascii="Times New Roman" w:hAnsi="Times New Roman" w:cs="Times New Roman"/>
          <w:color w:val="0E243D"/>
          <w:spacing w:val="-1"/>
        </w:rPr>
        <w:t>STATEMENTS</w:t>
      </w:r>
    </w:p>
    <w:p w14:paraId="20673899" w14:textId="77777777" w:rsidR="006F0EB4" w:rsidRPr="00E278FE" w:rsidRDefault="006F0EB4">
      <w:pPr>
        <w:rPr>
          <w:rFonts w:ascii="Times New Roman" w:hAnsi="Times New Roman" w:cs="Times New Roman"/>
        </w:rPr>
        <w:sectPr w:rsidR="006F0EB4" w:rsidRPr="00E278FE">
          <w:pgSz w:w="19200" w:h="10800" w:orient="landscape"/>
          <w:pgMar w:top="580" w:right="0" w:bottom="0" w:left="0" w:header="720" w:footer="720" w:gutter="0"/>
          <w:cols w:num="2" w:space="720" w:equalWidth="0">
            <w:col w:w="4254" w:space="1390"/>
            <w:col w:w="13556"/>
          </w:cols>
        </w:sectPr>
      </w:pPr>
    </w:p>
    <w:p w14:paraId="32F31C20" w14:textId="77777777" w:rsidR="006F0EB4" w:rsidRPr="00E278FE" w:rsidRDefault="00000000">
      <w:pPr>
        <w:pStyle w:val="BodyText"/>
        <w:rPr>
          <w:rFonts w:ascii="Times New Roman" w:hAnsi="Times New Roman" w:cs="Times New Roman"/>
          <w:b/>
          <w:sz w:val="20"/>
        </w:rPr>
      </w:pPr>
      <w:r w:rsidRPr="00E278FE">
        <w:rPr>
          <w:rFonts w:ascii="Times New Roman" w:hAnsi="Times New Roman" w:cs="Times New Roman"/>
        </w:rPr>
        <w:pict w14:anchorId="5BC6609C">
          <v:rect id="_x0000_s1116" style="position:absolute;margin-left:0;margin-top:0;width:960pt;height:540pt;z-index:-251670016;mso-position-horizontal-relative:page;mso-position-vertical-relative:page" fillcolor="#dcd2cc" stroked="f">
            <v:fill opacity="13107f"/>
            <w10:wrap anchorx="page" anchory="page"/>
          </v:rect>
        </w:pict>
      </w:r>
    </w:p>
    <w:p w14:paraId="338AC999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6E64C17B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2A5F6FCA" w14:textId="77777777" w:rsidR="006F0EB4" w:rsidRPr="00E278FE" w:rsidRDefault="006F0EB4">
      <w:pPr>
        <w:pStyle w:val="BodyText"/>
        <w:spacing w:before="8"/>
        <w:rPr>
          <w:rFonts w:ascii="Times New Roman" w:hAnsi="Times New Roman" w:cs="Times New Roman"/>
          <w:b/>
          <w:sz w:val="16"/>
        </w:rPr>
      </w:pPr>
    </w:p>
    <w:p w14:paraId="2A5065A3" w14:textId="77777777" w:rsidR="006F0EB4" w:rsidRPr="00E278FE" w:rsidRDefault="00000000">
      <w:pPr>
        <w:tabs>
          <w:tab w:val="left" w:pos="11234"/>
        </w:tabs>
        <w:ind w:left="710"/>
        <w:rPr>
          <w:rFonts w:ascii="Times New Roman" w:hAnsi="Times New Roman" w:cs="Times New Roman"/>
          <w:sz w:val="20"/>
        </w:rPr>
      </w:pPr>
      <w:r w:rsidRPr="00E278FE">
        <w:rPr>
          <w:rFonts w:ascii="Times New Roman" w:hAnsi="Times New Roman" w:cs="Times New Roman"/>
          <w:position w:val="1"/>
          <w:sz w:val="20"/>
        </w:rPr>
      </w:r>
      <w:r w:rsidRPr="00E278FE">
        <w:rPr>
          <w:rFonts w:ascii="Times New Roman" w:hAnsi="Times New Roman" w:cs="Times New Roman"/>
          <w:position w:val="1"/>
          <w:sz w:val="20"/>
        </w:rPr>
        <w:pict w14:anchorId="7CF3F4D5">
          <v:group id="_x0000_s1112" style="width:143pt;height:86.35pt;mso-position-horizontal-relative:char;mso-position-vertical-relative:line" coordsize="2860,1727">
            <v:shape id="_x0000_s1115" style="position:absolute;left:10;top:10;width:2840;height:1707" coordorigin="10,10" coordsize="2840,1707" path="m2565,10l294,10,219,20,151,49,93,93,49,151,20,219,10,294r,1138l20,1508r29,68l93,1633r58,45l219,1706r75,10l2565,1716r75,-10l2708,1678r58,-45l2810,1576r29,-68l2849,1432r,-1138l2839,219r-29,-68l2766,93,2708,49,2640,20,2565,10xe" fillcolor="#0e243d" stroked="f">
              <v:path arrowok="t"/>
            </v:shape>
            <v:shape id="_x0000_s1114" style="position:absolute;left:10;top:10;width:2840;height:1707" coordorigin="10,10" coordsize="2840,1707" path="m10,294l20,219,49,151,93,93,151,49,219,20,294,10r2271,l2640,20r68,29l2766,93r44,58l2839,219r10,75l2849,1432r-10,76l2810,1576r-44,57l2708,1678r-68,28l2565,1716r-2271,l219,1706r-68,-28l93,1633,49,1576,20,1508,10,1432,10,294xe" filled="f" strokecolor="#2e528f" strokeweight="1pt">
              <v:path arrowok="t"/>
            </v:shape>
            <v:shape id="_x0000_s1113" type="#_x0000_t202" style="position:absolute;width:2860;height:1727" filled="f" stroked="f">
              <v:textbox inset="0,0,0,0">
                <w:txbxContent>
                  <w:p w14:paraId="4F16E768" w14:textId="77777777" w:rsidR="006F0EB4" w:rsidRDefault="006F0EB4">
                    <w:pPr>
                      <w:spacing w:before="6"/>
                      <w:rPr>
                        <w:rFonts w:ascii="Calibri"/>
                        <w:b/>
                        <w:sz w:val="53"/>
                      </w:rPr>
                    </w:pPr>
                  </w:p>
                  <w:p w14:paraId="3CB85C45" w14:textId="77777777" w:rsidR="006F0EB4" w:rsidRDefault="00000000">
                    <w:pPr>
                      <w:spacing w:before="1"/>
                      <w:ind w:left="270" w:right="269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Agent</w:t>
                    </w:r>
                  </w:p>
                </w:txbxContent>
              </v:textbox>
            </v:shape>
            <w10:anchorlock/>
          </v:group>
        </w:pict>
      </w:r>
      <w:r w:rsidRPr="00E278FE">
        <w:rPr>
          <w:rFonts w:ascii="Times New Roman" w:hAnsi="Times New Roman" w:cs="Times New Roman"/>
          <w:spacing w:val="140"/>
          <w:position w:val="1"/>
          <w:sz w:val="20"/>
        </w:rPr>
        <w:t xml:space="preserve"> </w:t>
      </w:r>
      <w:r w:rsidRPr="00E278FE">
        <w:rPr>
          <w:rFonts w:ascii="Times New Roman" w:hAnsi="Times New Roman" w:cs="Times New Roman"/>
          <w:spacing w:val="140"/>
          <w:position w:val="43"/>
          <w:sz w:val="20"/>
        </w:rPr>
      </w:r>
      <w:r w:rsidRPr="00E278FE">
        <w:rPr>
          <w:rFonts w:ascii="Times New Roman" w:hAnsi="Times New Roman" w:cs="Times New Roman"/>
          <w:spacing w:val="140"/>
          <w:position w:val="43"/>
          <w:sz w:val="20"/>
        </w:rPr>
        <w:pict w14:anchorId="6A01E1E8">
          <v:group id="_x0000_s1108" style="width:207.05pt;height:43.75pt;mso-position-horizontal-relative:char;mso-position-vertical-relative:line" coordsize="4141,875">
            <v:shape id="_x0000_s1111" style="position:absolute;left:10;top:10;width:4121;height:855" coordorigin="10,10" coordsize="4121,855" path="m3704,10r,214l10,224r,427l3704,651r,213l4131,437,3704,10xe" fillcolor="#4471c4" stroked="f">
              <v:path arrowok="t"/>
            </v:shape>
            <v:shape id="_x0000_s1110" style="position:absolute;left:10;top:10;width:4121;height:855" coordorigin="10,10" coordsize="4121,855" path="m10,224r3694,l3704,10r427,427l3704,864r,-213l10,651r,-427xe" filled="f" strokecolor="#2e528f" strokeweight="1pt">
              <v:path arrowok="t"/>
            </v:shape>
            <v:shape id="_x0000_s1109" type="#_x0000_t202" style="position:absolute;width:4141;height:875" filled="f" stroked="f">
              <v:textbox inset="0,0,0,0">
                <w:txbxContent>
                  <w:p w14:paraId="4F29304F" w14:textId="77777777" w:rsidR="006F0EB4" w:rsidRDefault="00000000">
                    <w:pPr>
                      <w:spacing w:before="228"/>
                      <w:ind w:left="1382" w:right="1594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Can</w:t>
                    </w:r>
                  </w:p>
                </w:txbxContent>
              </v:textbox>
            </v:shape>
            <w10:anchorlock/>
          </v:group>
        </w:pict>
      </w:r>
      <w:r w:rsidRPr="00E278FE">
        <w:rPr>
          <w:rFonts w:ascii="Times New Roman" w:hAnsi="Times New Roman" w:cs="Times New Roman"/>
          <w:spacing w:val="139"/>
          <w:position w:val="43"/>
          <w:sz w:val="20"/>
        </w:rPr>
        <w:t xml:space="preserve"> </w:t>
      </w:r>
      <w:r w:rsidRPr="00E278FE">
        <w:rPr>
          <w:rFonts w:ascii="Times New Roman" w:hAnsi="Times New Roman" w:cs="Times New Roman"/>
          <w:spacing w:val="139"/>
          <w:position w:val="1"/>
          <w:sz w:val="20"/>
        </w:rPr>
      </w:r>
      <w:r w:rsidRPr="00E278FE">
        <w:rPr>
          <w:rFonts w:ascii="Times New Roman" w:hAnsi="Times New Roman" w:cs="Times New Roman"/>
          <w:spacing w:val="139"/>
          <w:position w:val="1"/>
          <w:sz w:val="20"/>
        </w:rPr>
        <w:pict w14:anchorId="1002E567">
          <v:group id="_x0000_s1104" style="width:143.1pt;height:86.35pt;mso-position-horizontal-relative:char;mso-position-vertical-relative:line" coordsize="2862,1727">
            <v:shape id="_x0000_s1107" style="position:absolute;left:10;top:10;width:2842;height:1707" coordorigin="10,10" coordsize="2842,1707" path="m2567,10l294,10,219,20,151,49,93,93,49,151,20,219,10,294r,1138l20,1508r29,68l93,1633r58,45l219,1706r75,10l2567,1716r76,-10l2711,1678r57,-45l2813,1576r28,-68l2852,1432r,-1138l2841,219r-28,-68l2768,93,2711,49,2643,20,2567,10xe" fillcolor="#0e243d" stroked="f">
              <v:path arrowok="t"/>
            </v:shape>
            <v:shape id="_x0000_s1106" style="position:absolute;left:10;top:10;width:2842;height:1707" coordorigin="10,10" coordsize="2842,1707" path="m10,294l20,219,49,151,93,93,151,49,219,20,294,10r2273,l2643,20r68,29l2768,93r45,58l2841,219r11,75l2852,1432r-11,76l2813,1576r-45,57l2711,1678r-68,28l2567,1716r-2273,l219,1706r-68,-28l93,1633,49,1576,20,1508,10,1432,10,294xe" filled="f" strokecolor="#2e528f" strokeweight="1pt">
              <v:path arrowok="t"/>
            </v:shape>
            <v:shape id="_x0000_s1105" type="#_x0000_t202" style="position:absolute;width:2862;height:1727" filled="f" stroked="f">
              <v:textbox inset="0,0,0,0">
                <w:txbxContent>
                  <w:p w14:paraId="7C7EC59F" w14:textId="77777777" w:rsidR="006F0EB4" w:rsidRDefault="006F0EB4">
                    <w:pPr>
                      <w:rPr>
                        <w:rFonts w:ascii="Times New Roman"/>
                        <w:sz w:val="38"/>
                      </w:rPr>
                    </w:pPr>
                  </w:p>
                  <w:p w14:paraId="26705E39" w14:textId="77777777" w:rsidR="006F0EB4" w:rsidRDefault="00000000">
                    <w:pPr>
                      <w:ind w:left="762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View</w:t>
                    </w:r>
                    <w:r>
                      <w:rPr>
                        <w:rFonts w:ascii="Microsoft Sans Serif"/>
                        <w:color w:val="FFFFFF"/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the</w:t>
                    </w:r>
                  </w:p>
                  <w:p w14:paraId="3FDB751E" w14:textId="77777777" w:rsidR="006F0EB4" w:rsidRDefault="00000000">
                    <w:pPr>
                      <w:spacing w:before="25"/>
                      <w:ind w:left="604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complaints</w:t>
                    </w:r>
                  </w:p>
                </w:txbxContent>
              </v:textbox>
            </v:shape>
            <w10:anchorlock/>
          </v:group>
        </w:pict>
      </w:r>
      <w:r w:rsidRPr="00E278FE">
        <w:rPr>
          <w:rFonts w:ascii="Times New Roman" w:hAnsi="Times New Roman" w:cs="Times New Roman"/>
          <w:spacing w:val="139"/>
          <w:position w:val="1"/>
          <w:sz w:val="20"/>
        </w:rPr>
        <w:tab/>
      </w:r>
      <w:r w:rsidRPr="00E278FE">
        <w:rPr>
          <w:rFonts w:ascii="Times New Roman" w:hAnsi="Times New Roman" w:cs="Times New Roman"/>
          <w:spacing w:val="139"/>
          <w:position w:val="43"/>
          <w:sz w:val="20"/>
        </w:rPr>
      </w:r>
      <w:r w:rsidRPr="00E278FE">
        <w:rPr>
          <w:rFonts w:ascii="Times New Roman" w:hAnsi="Times New Roman" w:cs="Times New Roman"/>
          <w:spacing w:val="139"/>
          <w:position w:val="43"/>
          <w:sz w:val="20"/>
        </w:rPr>
        <w:pict w14:anchorId="34009063">
          <v:group id="_x0000_s1100" style="width:207.05pt;height:43.75pt;mso-position-horizontal-relative:char;mso-position-vertical-relative:line" coordsize="4141,875">
            <v:shape id="_x0000_s1103" style="position:absolute;left:10;top:10;width:4121;height:855" coordorigin="10,10" coordsize="4121,855" path="m3704,10r,214l10,224r,427l3704,651r,213l4131,437,3704,10xe" fillcolor="#4471c4" stroked="f">
              <v:path arrowok="t"/>
            </v:shape>
            <v:shape id="_x0000_s1102" style="position:absolute;left:10;top:10;width:4121;height:855" coordorigin="10,10" coordsize="4121,855" path="m10,224r3694,l3704,10r427,427l3704,864r,-213l10,651r,-427xe" filled="f" strokecolor="#2e528f" strokeweight="1pt">
              <v:path arrowok="t"/>
            </v:shape>
            <v:shape id="_x0000_s1101" type="#_x0000_t202" style="position:absolute;width:4141;height:875" filled="f" stroked="f">
              <v:textbox inset="0,0,0,0">
                <w:txbxContent>
                  <w:p w14:paraId="76476410" w14:textId="77777777" w:rsidR="006F0EB4" w:rsidRDefault="00000000">
                    <w:pPr>
                      <w:spacing w:before="228"/>
                      <w:ind w:left="1385" w:right="1594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So</w:t>
                    </w:r>
                    <w:r>
                      <w:rPr>
                        <w:rFonts w:ascii="Microsoft Sans Serif"/>
                        <w:color w:val="FFFFFF"/>
                        <w:spacing w:val="-16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that</w:t>
                    </w:r>
                  </w:p>
                </w:txbxContent>
              </v:textbox>
            </v:shape>
            <w10:anchorlock/>
          </v:group>
        </w:pict>
      </w:r>
      <w:r w:rsidRPr="00E278FE">
        <w:rPr>
          <w:rFonts w:ascii="Times New Roman" w:hAnsi="Times New Roman" w:cs="Times New Roman"/>
          <w:spacing w:val="62"/>
          <w:position w:val="43"/>
          <w:sz w:val="20"/>
        </w:rPr>
        <w:t xml:space="preserve"> </w:t>
      </w:r>
      <w:r w:rsidRPr="00E278FE">
        <w:rPr>
          <w:rFonts w:ascii="Times New Roman" w:hAnsi="Times New Roman" w:cs="Times New Roman"/>
          <w:spacing w:val="62"/>
          <w:sz w:val="20"/>
        </w:rPr>
      </w:r>
      <w:r w:rsidRPr="00E278FE">
        <w:rPr>
          <w:rFonts w:ascii="Times New Roman" w:hAnsi="Times New Roman" w:cs="Times New Roman"/>
          <w:spacing w:val="62"/>
          <w:sz w:val="20"/>
        </w:rPr>
        <w:pict w14:anchorId="3DF57F05">
          <v:group id="_x0000_s1096" style="width:143pt;height:86.45pt;mso-position-horizontal-relative:char;mso-position-vertical-relative:line" coordsize="2860,1729">
            <v:shape id="_x0000_s1099" style="position:absolute;left:10;top:10;width:2840;height:1709" coordorigin="10,10" coordsize="2840,1709" path="m2564,10l295,10,219,20,151,49,93,93,49,151,20,219,10,295r,1139l20,1510r29,68l93,1635r58,45l219,1709r76,10l2564,1719r76,-10l2708,1680r58,-45l2810,1578r29,-68l2849,1434r,-1139l2839,219r-29,-68l2766,93,2708,49,2640,20,2564,10xe" fillcolor="#0e243d" stroked="f">
              <v:path arrowok="t"/>
            </v:shape>
            <v:shape id="_x0000_s1098" style="position:absolute;left:10;top:10;width:2840;height:1709" coordorigin="10,10" coordsize="2840,1709" path="m10,295l20,219,49,151,93,93,151,49,219,20,295,10r2269,l2640,20r68,29l2766,93r44,58l2839,219r10,76l2849,1434r-10,76l2810,1578r-44,57l2708,1680r-68,29l2564,1719r-2269,l219,1709r-68,-29l93,1635,49,1578,20,1510,10,1434,10,295xe" filled="f" strokecolor="#2e528f" strokeweight="1pt">
              <v:path arrowok="t"/>
            </v:shape>
            <v:shape id="_x0000_s1097" type="#_x0000_t202" style="position:absolute;width:2860;height:1729" filled="f" stroked="f">
              <v:textbox inset="0,0,0,0">
                <w:txbxContent>
                  <w:p w14:paraId="671E239C" w14:textId="77777777" w:rsidR="006F0EB4" w:rsidRDefault="006F0EB4">
                    <w:pPr>
                      <w:spacing w:before="2"/>
                      <w:rPr>
                        <w:rFonts w:ascii="Times New Roman"/>
                        <w:sz w:val="38"/>
                      </w:rPr>
                    </w:pPr>
                  </w:p>
                  <w:p w14:paraId="0A49091E" w14:textId="77777777" w:rsidR="006F0EB4" w:rsidRDefault="00000000">
                    <w:pPr>
                      <w:spacing w:before="1" w:line="254" w:lineRule="auto"/>
                      <w:ind w:left="366" w:firstLine="225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Will Follow</w:t>
                    </w:r>
                    <w:r>
                      <w:rPr>
                        <w:rFonts w:ascii="Microsoft Sans Serif"/>
                        <w:color w:val="FFFFFF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through</w:t>
                    </w:r>
                    <w:r>
                      <w:rPr>
                        <w:rFonts w:ascii="Microsoft Sans Serif"/>
                        <w:color w:val="FFFFFF"/>
                        <w:spacing w:val="36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email</w:t>
                    </w:r>
                  </w:p>
                </w:txbxContent>
              </v:textbox>
            </v:shape>
            <w10:anchorlock/>
          </v:group>
        </w:pict>
      </w:r>
    </w:p>
    <w:p w14:paraId="6957DC1A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6AA3D2FE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29E25CA6" w14:textId="77777777" w:rsidR="006F0EB4" w:rsidRPr="00E278FE" w:rsidRDefault="00000000">
      <w:pPr>
        <w:pStyle w:val="BodyText"/>
        <w:spacing w:before="6"/>
        <w:rPr>
          <w:rFonts w:ascii="Times New Roman" w:hAnsi="Times New Roman" w:cs="Times New Roman"/>
          <w:b/>
          <w:sz w:val="28"/>
        </w:rPr>
      </w:pPr>
      <w:r w:rsidRPr="00E278FE">
        <w:rPr>
          <w:rFonts w:ascii="Times New Roman" w:hAnsi="Times New Roman" w:cs="Times New Roman"/>
        </w:rPr>
        <w:pict w14:anchorId="0E16AB5A">
          <v:group id="_x0000_s1092" style="position:absolute;margin-left:35.5pt;margin-top:19.85pt;width:143pt;height:86.45pt;z-index:-251651584;mso-wrap-distance-left:0;mso-wrap-distance-right:0;mso-position-horizontal-relative:page" coordorigin="710,397" coordsize="2860,1729">
            <v:shape id="_x0000_s1095" style="position:absolute;left:720;top:406;width:2840;height:1709" coordorigin="720,407" coordsize="2840,1709" path="m3274,407r-2269,l929,417r-68,29l803,490r-44,58l730,616r-10,76l720,1831r10,75l759,1974r44,58l861,2077r68,28l1005,2116r2269,l3350,2105r68,-28l3476,2032r44,-58l3549,1906r10,-75l3559,692r-10,-76l3520,548r-44,-58l3418,446r-68,-29l3274,407xe" fillcolor="#0e243d" stroked="f">
              <v:path arrowok="t"/>
            </v:shape>
            <v:shape id="_x0000_s1094" style="position:absolute;left:720;top:406;width:2840;height:1709" coordorigin="720,407" coordsize="2840,1709" path="m720,692r10,-76l759,548r44,-58l861,446r68,-29l1005,407r2269,l3350,417r68,29l3476,490r44,58l3549,616r10,76l3559,1831r-10,75l3520,1974r-44,58l3418,2077r-68,28l3274,2116r-2269,l929,2105r-68,-28l803,2032r-44,-58l730,1906r-10,-75l720,692xe" filled="f" strokecolor="#2e528f" strokeweight="1pt">
              <v:path arrowok="t"/>
            </v:shape>
            <v:shape id="_x0000_s1093" type="#_x0000_t202" style="position:absolute;left:710;top:396;width:2860;height:1729" filled="f" stroked="f">
              <v:textbox inset="0,0,0,0">
                <w:txbxContent>
                  <w:p w14:paraId="33C92F4A" w14:textId="77777777" w:rsidR="006F0EB4" w:rsidRDefault="006F0EB4">
                    <w:pPr>
                      <w:spacing w:before="9"/>
                      <w:rPr>
                        <w:rFonts w:ascii="Calibri"/>
                        <w:b/>
                        <w:sz w:val="53"/>
                      </w:rPr>
                    </w:pPr>
                  </w:p>
                  <w:p w14:paraId="4827FB08" w14:textId="77777777" w:rsidR="006F0EB4" w:rsidRDefault="00000000">
                    <w:pPr>
                      <w:ind w:left="269" w:right="269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Agent</w:t>
                    </w:r>
                  </w:p>
                </w:txbxContent>
              </v:textbox>
            </v:shape>
            <w10:wrap type="topAndBottom" anchorx="page"/>
          </v:group>
        </w:pict>
      </w:r>
      <w:r w:rsidRPr="00E278FE">
        <w:rPr>
          <w:rFonts w:ascii="Times New Roman" w:hAnsi="Times New Roman" w:cs="Times New Roman"/>
        </w:rPr>
        <w:pict w14:anchorId="16B84895">
          <v:group id="_x0000_s1088" style="position:absolute;margin-left:188.25pt;margin-top:41.8pt;width:207.05pt;height:43.75pt;z-index:-251650560;mso-wrap-distance-left:0;mso-wrap-distance-right:0;mso-position-horizontal-relative:page" coordorigin="3765,836" coordsize="4141,875">
            <v:shape id="_x0000_s1091" style="position:absolute;left:3775;top:845;width:4121;height:855" coordorigin="3775,846" coordsize="4121,855" path="m7469,846r,214l3775,1060r,427l7469,1487r,213l7896,1273,7469,846xe" fillcolor="#4471c4" stroked="f">
              <v:path arrowok="t"/>
            </v:shape>
            <v:shape id="_x0000_s1090" style="position:absolute;left:3775;top:845;width:4121;height:855" coordorigin="3775,846" coordsize="4121,855" path="m3775,1060r3694,l7469,846r427,427l7469,1700r,-213l3775,1487r,-427xe" filled="f" strokecolor="#2e528f" strokeweight="1pt">
              <v:path arrowok="t"/>
            </v:shape>
            <v:shape id="_x0000_s1089" type="#_x0000_t202" style="position:absolute;left:3765;top:835;width:4141;height:875" filled="f" stroked="f">
              <v:textbox inset="0,0,0,0">
                <w:txbxContent>
                  <w:p w14:paraId="741E12CF" w14:textId="77777777" w:rsidR="006F0EB4" w:rsidRDefault="00000000">
                    <w:pPr>
                      <w:spacing w:before="228"/>
                      <w:ind w:left="1380" w:right="1594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can</w:t>
                    </w:r>
                  </w:p>
                </w:txbxContent>
              </v:textbox>
            </v:shape>
            <w10:wrap type="topAndBottom" anchorx="page"/>
          </v:group>
        </w:pict>
      </w:r>
      <w:r w:rsidRPr="00E278FE">
        <w:rPr>
          <w:rFonts w:ascii="Times New Roman" w:hAnsi="Times New Roman" w:cs="Times New Roman"/>
        </w:rPr>
        <w:pict w14:anchorId="36C5280A">
          <v:group id="_x0000_s1084" style="position:absolute;margin-left:405.45pt;margin-top:19.35pt;width:143.1pt;height:86.35pt;z-index:-251649536;mso-wrap-distance-left:0;mso-wrap-distance-right:0;mso-position-horizontal-relative:page" coordorigin="8109,387" coordsize="2862,1727">
            <v:shape id="_x0000_s1087" style="position:absolute;left:8119;top:397;width:2842;height:1707" coordorigin="8119,397" coordsize="2842,1707" path="m10676,397r-2272,l8328,407r-68,29l8203,480r-45,58l8129,606r-10,76l8119,1819r10,76l8158,1963r45,57l8260,2065r68,28l8404,2104r2272,l10752,2093r68,-28l10877,2020r45,-57l10951,1895r10,-76l10961,682r-10,-76l10922,538r-45,-58l10820,436r-68,-29l10676,397xe" fillcolor="#0e243d" stroked="f">
              <v:path arrowok="t"/>
            </v:shape>
            <v:shape id="_x0000_s1086" style="position:absolute;left:8119;top:397;width:2842;height:1707" coordorigin="8119,397" coordsize="2842,1707" path="m8119,682r10,-76l8158,538r45,-58l8260,436r68,-29l8404,397r2272,l10752,407r68,29l10877,480r45,58l10951,606r10,76l10961,1819r-10,76l10922,1963r-45,57l10820,2065r-68,28l10676,2104r-2272,l8328,2093r-68,-28l8203,2020r-45,-57l8129,1895r-10,-76l8119,682xe" filled="f" strokecolor="#2e528f" strokeweight="1pt">
              <v:path arrowok="t"/>
            </v:shape>
            <v:shape id="_x0000_s1085" type="#_x0000_t202" style="position:absolute;left:8109;top:387;width:2862;height:1727" filled="f" stroked="f">
              <v:textbox inset="0,0,0,0">
                <w:txbxContent>
                  <w:p w14:paraId="4D3D30EE" w14:textId="77777777" w:rsidR="006F0EB4" w:rsidRDefault="00000000">
                    <w:pPr>
                      <w:spacing w:before="222" w:line="254" w:lineRule="auto"/>
                      <w:ind w:left="246" w:right="242" w:hanging="5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pacing w:val="-1"/>
                        <w:sz w:val="36"/>
                      </w:rPr>
                      <w:t xml:space="preserve">Track the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work</w:t>
                    </w:r>
                    <w:r>
                      <w:rPr>
                        <w:rFonts w:ascii="Microsoft Sans Serif"/>
                        <w:color w:val="FFFFFF"/>
                        <w:spacing w:val="-93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assigned</w:t>
                    </w:r>
                    <w:r>
                      <w:rPr>
                        <w:rFonts w:ascii="Microsoft Sans Serif"/>
                        <w:color w:val="FFFFFF"/>
                        <w:spacing w:val="18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to</w:t>
                    </w:r>
                    <w:r>
                      <w:rPr>
                        <w:rFonts w:ascii="Microsoft Sans Serif"/>
                        <w:color w:val="FFFFFF"/>
                        <w:spacing w:val="21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the</w:t>
                    </w:r>
                    <w:r>
                      <w:rPr>
                        <w:rFonts w:ascii="Microsoft Sans Serif"/>
                        <w:color w:val="FFFFFF"/>
                        <w:spacing w:val="-88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agent</w:t>
                    </w:r>
                  </w:p>
                </w:txbxContent>
              </v:textbox>
            </v:shape>
            <w10:wrap type="topAndBottom" anchorx="page"/>
          </v:group>
        </w:pict>
      </w:r>
      <w:r w:rsidRPr="00E278FE">
        <w:rPr>
          <w:rFonts w:ascii="Times New Roman" w:hAnsi="Times New Roman" w:cs="Times New Roman"/>
        </w:rPr>
        <w:pict w14:anchorId="449DCC0B">
          <v:group id="_x0000_s1080" style="position:absolute;margin-left:561.7pt;margin-top:41.8pt;width:207.05pt;height:43.75pt;z-index:-251648512;mso-wrap-distance-left:0;mso-wrap-distance-right:0;mso-position-horizontal-relative:page" coordorigin="11234,836" coordsize="4141,875">
            <v:shape id="_x0000_s1083" style="position:absolute;left:11244;top:845;width:4121;height:855" coordorigin="11244,846" coordsize="4121,855" path="m14938,846r,214l11244,1060r,427l14938,1487r,213l15365,1273,14938,846xe" fillcolor="#4471c4" stroked="f">
              <v:path arrowok="t"/>
            </v:shape>
            <v:shape id="_x0000_s1082" style="position:absolute;left:11244;top:845;width:4121;height:855" coordorigin="11244,846" coordsize="4121,855" path="m11244,1060r3694,l14938,846r427,427l14938,1700r,-213l11244,1487r,-427xe" filled="f" strokecolor="#2e528f" strokeweight="1pt">
              <v:path arrowok="t"/>
            </v:shape>
            <v:shape id="_x0000_s1081" type="#_x0000_t202" style="position:absolute;left:11234;top:835;width:4141;height:875" filled="f" stroked="f">
              <v:textbox inset="0,0,0,0">
                <w:txbxContent>
                  <w:p w14:paraId="5077A365" w14:textId="77777777" w:rsidR="006F0EB4" w:rsidRDefault="00000000">
                    <w:pPr>
                      <w:spacing w:before="228"/>
                      <w:ind w:left="823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Make</w:t>
                    </w:r>
                    <w:r>
                      <w:rPr>
                        <w:rFonts w:ascii="Microsoft Sans Serif"/>
                        <w:color w:val="FFFFFF"/>
                        <w:spacing w:val="12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sure</w:t>
                    </w:r>
                    <w:r>
                      <w:rPr>
                        <w:rFonts w:ascii="Microsoft Sans Serif"/>
                        <w:color w:val="FFFFFF"/>
                        <w:spacing w:val="13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that</w:t>
                    </w:r>
                  </w:p>
                </w:txbxContent>
              </v:textbox>
            </v:shape>
            <w10:wrap type="topAndBottom" anchorx="page"/>
          </v:group>
        </w:pict>
      </w:r>
      <w:r w:rsidRPr="00E278FE">
        <w:rPr>
          <w:rFonts w:ascii="Times New Roman" w:hAnsi="Times New Roman" w:cs="Times New Roman"/>
        </w:rPr>
        <w:pict w14:anchorId="74A9959D">
          <v:group id="_x0000_s1076" style="position:absolute;margin-left:775.05pt;margin-top:20.45pt;width:143pt;height:86.35pt;z-index:-251647488;mso-wrap-distance-left:0;mso-wrap-distance-right:0;mso-position-horizontal-relative:page" coordorigin="15501,409" coordsize="2860,1727">
            <v:shape id="_x0000_s1079" style="position:absolute;left:15511;top:418;width:2840;height:1707" coordorigin="15511,419" coordsize="2840,1707" path="m18066,419r-2270,l15720,429r-68,29l15595,502r-45,58l15521,628r-10,75l15511,1841r10,75l15550,1984r45,58l15652,2086r68,29l15796,2125r2270,l18142,2115r68,-29l18267,2042r45,-58l18340,1916r10,-75l18350,703r-10,-75l18312,560r-45,-58l18210,458r-68,-29l18066,419xe" fillcolor="#0e243d" stroked="f">
              <v:path arrowok="t"/>
            </v:shape>
            <v:shape id="_x0000_s1078" style="position:absolute;left:15511;top:418;width:2840;height:1707" coordorigin="15511,419" coordsize="2840,1707" path="m15511,703r10,-75l15550,560r45,-58l15652,458r68,-29l15796,419r2270,l18142,429r68,29l18267,502r45,58l18340,628r10,75l18350,1841r-10,75l18312,1984r-45,58l18210,2086r-68,29l18066,2125r-2270,l15720,2115r-68,-29l15595,2042r-45,-58l15521,1916r-10,-75l15511,703xe" filled="f" strokecolor="#2e528f" strokeweight="1pt">
              <v:path arrowok="t"/>
            </v:shape>
            <v:shape id="_x0000_s1077" type="#_x0000_t202" style="position:absolute;left:15501;top:408;width:2860;height:1727" filled="f" stroked="f">
              <v:textbox inset="0,0,0,0">
                <w:txbxContent>
                  <w:p w14:paraId="3A921339" w14:textId="77777777" w:rsidR="006F0EB4" w:rsidRDefault="00000000">
                    <w:pPr>
                      <w:spacing w:before="224" w:line="254" w:lineRule="auto"/>
                      <w:ind w:left="272" w:right="266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Customer</w:t>
                    </w:r>
                    <w:r>
                      <w:rPr>
                        <w:rFonts w:ascii="Microsoft Sans Serif"/>
                        <w:color w:val="FFFFFF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pacing w:val="-2"/>
                        <w:sz w:val="36"/>
                      </w:rPr>
                      <w:t>Ticket</w:t>
                    </w:r>
                    <w:r>
                      <w:rPr>
                        <w:rFonts w:ascii="Microsoft Sans Serif"/>
                        <w:color w:val="FFFFFF"/>
                        <w:spacing w:val="-22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pacing w:val="-1"/>
                        <w:sz w:val="36"/>
                      </w:rPr>
                      <w:t>will</w:t>
                    </w:r>
                    <w:r>
                      <w:rPr>
                        <w:rFonts w:ascii="Microsoft Sans Serif"/>
                        <w:color w:val="FFFFFF"/>
                        <w:spacing w:val="-21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pacing w:val="-1"/>
                        <w:sz w:val="36"/>
                      </w:rPr>
                      <w:t>be</w:t>
                    </w:r>
                    <w:r>
                      <w:rPr>
                        <w:rFonts w:ascii="Microsoft Sans Serif"/>
                        <w:color w:val="FFFFFF"/>
                        <w:spacing w:val="-93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resolved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C09283D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3659A77E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287B6604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210567BE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6769B804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5DC5630B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787584EB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4F79291A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762A9C7D" w14:textId="77777777" w:rsidR="006F0EB4" w:rsidRPr="00E278FE" w:rsidRDefault="006F0EB4">
      <w:pPr>
        <w:pStyle w:val="BodyText"/>
        <w:spacing w:before="4"/>
        <w:rPr>
          <w:rFonts w:ascii="Times New Roman" w:hAnsi="Times New Roman" w:cs="Times New Roman"/>
          <w:b/>
          <w:sz w:val="17"/>
        </w:rPr>
      </w:pPr>
    </w:p>
    <w:p w14:paraId="5BC263A4" w14:textId="77777777" w:rsidR="006F0EB4" w:rsidRPr="00E278FE" w:rsidRDefault="00000000">
      <w:pPr>
        <w:tabs>
          <w:tab w:val="right" w:pos="18914"/>
        </w:tabs>
        <w:spacing w:before="97"/>
        <w:ind w:left="144"/>
        <w:rPr>
          <w:rFonts w:ascii="Times New Roman" w:hAnsi="Times New Roman" w:cs="Times New Roman"/>
          <w:sz w:val="24"/>
        </w:rPr>
      </w:pPr>
      <w:r w:rsidRPr="00E278FE">
        <w:rPr>
          <w:rFonts w:ascii="Times New Roman" w:hAnsi="Times New Roman" w:cs="Times New Roman"/>
          <w:color w:val="0E243D"/>
          <w:sz w:val="24"/>
        </w:rPr>
        <w:t>Problem</w:t>
      </w:r>
      <w:r w:rsidRPr="00E278FE">
        <w:rPr>
          <w:rFonts w:ascii="Times New Roman" w:hAnsi="Times New Roman" w:cs="Times New Roman"/>
          <w:color w:val="0E243D"/>
          <w:spacing w:val="9"/>
          <w:sz w:val="24"/>
        </w:rPr>
        <w:t xml:space="preserve"> </w:t>
      </w:r>
      <w:r w:rsidRPr="00E278FE">
        <w:rPr>
          <w:rFonts w:ascii="Times New Roman" w:hAnsi="Times New Roman" w:cs="Times New Roman"/>
          <w:color w:val="0E243D"/>
          <w:sz w:val="24"/>
        </w:rPr>
        <w:t>Statement</w:t>
      </w:r>
      <w:r w:rsidRPr="00E278FE">
        <w:rPr>
          <w:rFonts w:ascii="Times New Roman" w:hAnsi="Times New Roman" w:cs="Times New Roman"/>
          <w:color w:val="0E243D"/>
          <w:sz w:val="24"/>
        </w:rPr>
        <w:tab/>
      </w:r>
      <w:r w:rsidRPr="00E278FE">
        <w:rPr>
          <w:rFonts w:ascii="Times New Roman" w:hAnsi="Times New Roman" w:cs="Times New Roman"/>
          <w:color w:val="0E243D"/>
          <w:position w:val="2"/>
          <w:sz w:val="24"/>
        </w:rPr>
        <w:t>5</w:t>
      </w:r>
    </w:p>
    <w:p w14:paraId="4B756AB6" w14:textId="77777777" w:rsidR="006F0EB4" w:rsidRPr="00E278FE" w:rsidRDefault="006F0EB4">
      <w:pPr>
        <w:rPr>
          <w:rFonts w:ascii="Times New Roman" w:hAnsi="Times New Roman" w:cs="Times New Roman"/>
          <w:sz w:val="24"/>
        </w:rPr>
        <w:sectPr w:rsidR="006F0EB4" w:rsidRPr="00E278FE">
          <w:type w:val="continuous"/>
          <w:pgSz w:w="19200" w:h="10800" w:orient="landscape"/>
          <w:pgMar w:top="1000" w:right="0" w:bottom="280" w:left="0" w:header="720" w:footer="720" w:gutter="0"/>
          <w:cols w:space="720"/>
        </w:sectPr>
      </w:pPr>
    </w:p>
    <w:p w14:paraId="728BA3AD" w14:textId="77777777" w:rsidR="006F0EB4" w:rsidRPr="00E278FE" w:rsidRDefault="00000000">
      <w:pPr>
        <w:spacing w:line="671" w:lineRule="exact"/>
        <w:ind w:left="2998" w:right="2996"/>
        <w:jc w:val="center"/>
        <w:rPr>
          <w:rFonts w:ascii="Times New Roman" w:hAnsi="Times New Roman" w:cs="Times New Roman"/>
          <w:b/>
          <w:sz w:val="58"/>
        </w:rPr>
      </w:pPr>
      <w:r w:rsidRPr="00E278FE">
        <w:rPr>
          <w:rFonts w:ascii="Times New Roman" w:hAnsi="Times New Roman" w:cs="Times New Roman"/>
        </w:rPr>
        <w:lastRenderedPageBreak/>
        <w:pict w14:anchorId="28DD9D26">
          <v:rect id="_x0000_s1075" style="position:absolute;left:0;text-align:left;margin-left:0;margin-top:0;width:960pt;height:540pt;z-index:-251668992;mso-position-horizontal-relative:page;mso-position-vertical-relative:page" fillcolor="#dcd2cc" stroked="f">
            <v:fill opacity="13107f"/>
            <w10:wrap anchorx="page" anchory="page"/>
          </v:rect>
        </w:pict>
      </w:r>
      <w:r w:rsidRPr="00E278FE">
        <w:rPr>
          <w:rFonts w:ascii="Times New Roman" w:hAnsi="Times New Roman" w:cs="Times New Roman"/>
          <w:b/>
          <w:color w:val="0E243D"/>
          <w:sz w:val="58"/>
        </w:rPr>
        <w:t>PROBLEM</w:t>
      </w:r>
      <w:r w:rsidRPr="00E278FE">
        <w:rPr>
          <w:rFonts w:ascii="Times New Roman" w:hAnsi="Times New Roman" w:cs="Times New Roman"/>
          <w:b/>
          <w:color w:val="0E243D"/>
          <w:spacing w:val="68"/>
          <w:sz w:val="58"/>
        </w:rPr>
        <w:t xml:space="preserve"> </w:t>
      </w:r>
      <w:r w:rsidRPr="00E278FE">
        <w:rPr>
          <w:rFonts w:ascii="Times New Roman" w:hAnsi="Times New Roman" w:cs="Times New Roman"/>
          <w:b/>
          <w:color w:val="0E243D"/>
          <w:sz w:val="58"/>
        </w:rPr>
        <w:t>STATEMENTS</w:t>
      </w:r>
    </w:p>
    <w:p w14:paraId="721322B3" w14:textId="77777777" w:rsidR="006F0EB4" w:rsidRPr="00E278FE" w:rsidRDefault="00000000">
      <w:pPr>
        <w:pStyle w:val="Heading1"/>
        <w:spacing w:before="636"/>
        <w:ind w:left="841"/>
        <w:rPr>
          <w:rFonts w:ascii="Times New Roman" w:hAnsi="Times New Roman" w:cs="Times New Roman"/>
        </w:rPr>
      </w:pPr>
      <w:r w:rsidRPr="00E278FE">
        <w:rPr>
          <w:rFonts w:ascii="Times New Roman" w:hAnsi="Times New Roman" w:cs="Times New Roman"/>
        </w:rPr>
        <w:t>AGENT</w:t>
      </w:r>
      <w:r w:rsidRPr="00E278FE">
        <w:rPr>
          <w:rFonts w:ascii="Times New Roman" w:hAnsi="Times New Roman" w:cs="Times New Roman"/>
          <w:spacing w:val="65"/>
        </w:rPr>
        <w:t xml:space="preserve"> </w:t>
      </w:r>
      <w:r w:rsidRPr="00E278FE">
        <w:rPr>
          <w:rFonts w:ascii="Times New Roman" w:hAnsi="Times New Roman" w:cs="Times New Roman"/>
        </w:rPr>
        <w:t>:</w:t>
      </w:r>
    </w:p>
    <w:p w14:paraId="63271ACC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6E3BE1FE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0A59BDF8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2FD98DC4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4820544C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1B4EB503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3582FFEB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7DA0AD50" w14:textId="77777777" w:rsidR="006F0EB4" w:rsidRPr="00E278FE" w:rsidRDefault="00000000">
      <w:pPr>
        <w:pStyle w:val="BodyText"/>
        <w:spacing w:before="7"/>
        <w:rPr>
          <w:rFonts w:ascii="Times New Roman" w:hAnsi="Times New Roman" w:cs="Times New Roman"/>
          <w:sz w:val="24"/>
        </w:rPr>
      </w:pPr>
      <w:r w:rsidRPr="00E278FE">
        <w:rPr>
          <w:rFonts w:ascii="Times New Roman" w:hAnsi="Times New Roman" w:cs="Times New Roman"/>
        </w:rPr>
        <w:pict w14:anchorId="58E2910C">
          <v:group id="_x0000_s1071" style="position:absolute;margin-left:34.8pt;margin-top:16.7pt;width:143pt;height:86.35pt;z-index:-251646464;mso-wrap-distance-left:0;mso-wrap-distance-right:0;mso-position-horizontal-relative:page" coordorigin="696,334" coordsize="2860,1727">
            <v:shape id="_x0000_s1074" style="position:absolute;left:705;top:344;width:2840;height:1707" coordorigin="706,344" coordsize="2840,1707" path="m3260,344r-2270,l914,355r-68,28l789,428r-45,57l716,553r-10,76l706,1766r10,76l744,1910r45,57l846,2012r68,29l990,2051r2270,l3336,2041r68,-29l3461,1967r45,-57l3535,1842r10,-76l3545,629r-10,-76l3506,485r-45,-57l3404,383r-68,-28l3260,344xe" fillcolor="#0e243d" stroked="f">
              <v:path arrowok="t"/>
            </v:shape>
            <v:shape id="_x0000_s1073" style="position:absolute;left:705;top:344;width:2840;height:1707" coordorigin="706,344" coordsize="2840,1707" path="m706,629r10,-76l744,485r45,-57l846,383r68,-28l990,344r2270,l3336,355r68,28l3461,428r45,57l3535,553r10,76l3545,1766r-10,76l3506,1910r-45,57l3404,2012r-68,29l3260,2051r-2270,l914,2041r-68,-29l789,1967r-45,-57l716,1842r-10,-76l706,629xe" filled="f" strokecolor="#2e528f" strokeweight="1pt">
              <v:path arrowok="t"/>
            </v:shape>
            <v:shape id="_x0000_s1072" type="#_x0000_t202" style="position:absolute;left:695;top:334;width:2860;height:1727" filled="f" stroked="f">
              <v:textbox inset="0,0,0,0">
                <w:txbxContent>
                  <w:p w14:paraId="22291801" w14:textId="77777777" w:rsidR="006F0EB4" w:rsidRDefault="00000000">
                    <w:pPr>
                      <w:spacing w:before="655"/>
                      <w:ind w:left="935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Admin</w:t>
                    </w:r>
                  </w:p>
                </w:txbxContent>
              </v:textbox>
            </v:shape>
            <w10:wrap type="topAndBottom" anchorx="page"/>
          </v:group>
        </w:pict>
      </w:r>
      <w:r w:rsidRPr="00E278FE">
        <w:rPr>
          <w:rFonts w:ascii="Times New Roman" w:hAnsi="Times New Roman" w:cs="Times New Roman"/>
        </w:rPr>
        <w:pict w14:anchorId="06E355D3">
          <v:group id="_x0000_s1067" style="position:absolute;margin-left:187.55pt;margin-top:39.3pt;width:207.05pt;height:43.6pt;z-index:-251645440;mso-wrap-distance-left:0;mso-wrap-distance-right:0;mso-position-horizontal-relative:page" coordorigin="3751,786" coordsize="4141,872">
            <v:shape id="_x0000_s1070" style="position:absolute;left:3760;top:795;width:4121;height:852" coordorigin="3761,796" coordsize="4121,852" path="m7456,796r,213l3761,1009r,426l7456,1435r,213l7882,1222,7456,796xe" fillcolor="#4471c4" stroked="f">
              <v:path arrowok="t"/>
            </v:shape>
            <v:shape id="_x0000_s1069" style="position:absolute;left:3760;top:795;width:4121;height:852" coordorigin="3761,796" coordsize="4121,852" path="m3761,1009r3695,l7456,796r426,426l7456,1648r,-213l3761,1435r,-426xe" filled="f" strokecolor="#2e528f" strokeweight="1pt">
              <v:path arrowok="t"/>
            </v:shape>
            <v:shape id="_x0000_s1068" type="#_x0000_t202" style="position:absolute;left:3750;top:785;width:4141;height:872" filled="f" stroked="f">
              <v:textbox inset="0,0,0,0">
                <w:txbxContent>
                  <w:p w14:paraId="6C7363F3" w14:textId="77777777" w:rsidR="006F0EB4" w:rsidRDefault="00000000">
                    <w:pPr>
                      <w:spacing w:before="227"/>
                      <w:ind w:left="1382" w:right="1594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Can</w:t>
                    </w:r>
                  </w:p>
                </w:txbxContent>
              </v:textbox>
            </v:shape>
            <w10:wrap type="topAndBottom" anchorx="page"/>
          </v:group>
        </w:pict>
      </w:r>
      <w:r w:rsidRPr="00E278FE">
        <w:rPr>
          <w:rFonts w:ascii="Times New Roman" w:hAnsi="Times New Roman" w:cs="Times New Roman"/>
        </w:rPr>
        <w:pict w14:anchorId="5A6038AC">
          <v:group id="_x0000_s1063" style="position:absolute;margin-left:405.45pt;margin-top:16.7pt;width:143.1pt;height:86.35pt;z-index:-251644416;mso-wrap-distance-left:0;mso-wrap-distance-right:0;mso-position-horizontal-relative:page" coordorigin="8109,334" coordsize="2862,1727">
            <v:shape id="_x0000_s1066" style="position:absolute;left:8119;top:344;width:2842;height:1707" coordorigin="8119,344" coordsize="2842,1707" path="m10676,344r-2272,l8328,355r-68,28l8203,428r-45,57l8129,553r-10,76l8119,1766r10,76l8158,1910r45,57l8260,2012r68,29l8404,2051r2272,l10752,2041r68,-29l10877,1967r45,-57l10951,1842r10,-76l10961,629r-10,-76l10922,485r-45,-57l10820,383r-68,-28l10676,344xe" fillcolor="#0e243d" stroked="f">
              <v:path arrowok="t"/>
            </v:shape>
            <v:shape id="_x0000_s1065" style="position:absolute;left:8119;top:344;width:2842;height:1707" coordorigin="8119,344" coordsize="2842,1707" path="m8119,629r10,-76l8158,485r45,-57l8260,383r68,-28l8404,344r2272,l10752,355r68,28l10877,428r45,57l10951,553r10,76l10961,1766r-10,76l10922,1910r-45,57l10820,2012r-68,29l10676,2051r-2272,l8328,2041r-68,-29l8203,1967r-45,-57l8129,1842r-10,-76l8119,629xe" filled="f" strokecolor="#2e528f" strokeweight="1pt">
              <v:path arrowok="t"/>
            </v:shape>
            <v:shape id="_x0000_s1064" type="#_x0000_t202" style="position:absolute;left:8109;top:334;width:2862;height:1727" filled="f" stroked="f">
              <v:textbox inset="0,0,0,0">
                <w:txbxContent>
                  <w:p w14:paraId="042E2CA4" w14:textId="77777777" w:rsidR="006F0EB4" w:rsidRDefault="00000000">
                    <w:pPr>
                      <w:spacing w:before="223" w:line="254" w:lineRule="auto"/>
                      <w:ind w:left="246" w:right="241" w:hanging="6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pacing w:val="-1"/>
                        <w:sz w:val="36"/>
                      </w:rPr>
                      <w:t xml:space="preserve">Track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the work</w:t>
                    </w:r>
                    <w:r>
                      <w:rPr>
                        <w:rFonts w:ascii="Microsoft Sans Serif"/>
                        <w:color w:val="FFFFFF"/>
                        <w:spacing w:val="-93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assigned</w:t>
                    </w:r>
                    <w:r>
                      <w:rPr>
                        <w:rFonts w:ascii="Microsoft Sans Serif"/>
                        <w:color w:val="FFFFFF"/>
                        <w:spacing w:val="17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to</w:t>
                    </w:r>
                    <w:r>
                      <w:rPr>
                        <w:rFonts w:ascii="Microsoft Sans Serif"/>
                        <w:color w:val="FFFFFF"/>
                        <w:spacing w:val="23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the</w:t>
                    </w:r>
                    <w:r>
                      <w:rPr>
                        <w:rFonts w:ascii="Microsoft Sans Serif"/>
                        <w:color w:val="FFFFFF"/>
                        <w:spacing w:val="-88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agent</w:t>
                    </w:r>
                  </w:p>
                </w:txbxContent>
              </v:textbox>
            </v:shape>
            <w10:wrap type="topAndBottom" anchorx="page"/>
          </v:group>
        </w:pict>
      </w:r>
      <w:r w:rsidRPr="00E278FE">
        <w:rPr>
          <w:rFonts w:ascii="Times New Roman" w:hAnsi="Times New Roman" w:cs="Times New Roman"/>
        </w:rPr>
        <w:pict w14:anchorId="386B0117">
          <v:group id="_x0000_s1059" style="position:absolute;margin-left:561.7pt;margin-top:39.3pt;width:207.05pt;height:43.6pt;z-index:-251643392;mso-wrap-distance-left:0;mso-wrap-distance-right:0;mso-position-horizontal-relative:page" coordorigin="11234,786" coordsize="4141,872">
            <v:shape id="_x0000_s1062" style="position:absolute;left:11244;top:795;width:4121;height:852" coordorigin="11244,796" coordsize="4121,852" path="m14939,796r,213l11244,1009r,426l14939,1435r,213l15365,1222,14939,796xe" fillcolor="#4471c4" stroked="f">
              <v:path arrowok="t"/>
            </v:shape>
            <v:shape id="_x0000_s1061" style="position:absolute;left:11244;top:795;width:4121;height:852" coordorigin="11244,796" coordsize="4121,852" path="m11244,1009r3695,l14939,796r426,426l14939,1648r,-213l11244,1435r,-426xe" filled="f" strokecolor="#2e528f" strokeweight="1pt">
              <v:path arrowok="t"/>
            </v:shape>
            <v:shape id="_x0000_s1060" type="#_x0000_t202" style="position:absolute;left:11234;top:785;width:4141;height:872" filled="f" stroked="f">
              <v:textbox inset="0,0,0,0">
                <w:txbxContent>
                  <w:p w14:paraId="326A6710" w14:textId="77777777" w:rsidR="006F0EB4" w:rsidRDefault="00000000">
                    <w:pPr>
                      <w:spacing w:before="227"/>
                      <w:ind w:left="823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Make</w:t>
                    </w:r>
                    <w:r>
                      <w:rPr>
                        <w:rFonts w:ascii="Microsoft Sans Serif"/>
                        <w:color w:val="FFFFFF"/>
                        <w:spacing w:val="12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sure</w:t>
                    </w:r>
                    <w:r>
                      <w:rPr>
                        <w:rFonts w:ascii="Microsoft Sans Serif"/>
                        <w:color w:val="FFFFFF"/>
                        <w:spacing w:val="13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w w:val="95"/>
                        <w:sz w:val="36"/>
                      </w:rPr>
                      <w:t>that</w:t>
                    </w:r>
                  </w:p>
                </w:txbxContent>
              </v:textbox>
            </v:shape>
            <w10:wrap type="topAndBottom" anchorx="page"/>
          </v:group>
        </w:pict>
      </w:r>
      <w:r w:rsidRPr="00E278FE">
        <w:rPr>
          <w:rFonts w:ascii="Times New Roman" w:hAnsi="Times New Roman" w:cs="Times New Roman"/>
        </w:rPr>
        <w:pict w14:anchorId="7C15AAB1">
          <v:group id="_x0000_s1055" style="position:absolute;margin-left:775.05pt;margin-top:17.9pt;width:143pt;height:86.35pt;z-index:-251642368;mso-wrap-distance-left:0;mso-wrap-distance-right:0;mso-position-horizontal-relative:page" coordorigin="15501,358" coordsize="2860,1727">
            <v:shape id="_x0000_s1058" style="position:absolute;left:15511;top:368;width:2840;height:1707" coordorigin="15511,368" coordsize="2840,1707" path="m18066,368r-2270,l15720,379r-68,28l15595,452r-45,57l15521,577r-10,76l15511,1790r10,76l15550,1934r45,57l15652,2036r68,29l15796,2075r2270,l18142,2065r68,-29l18267,1991r45,-57l18340,1866r10,-76l18350,653r-10,-76l18312,509r-45,-57l18210,407r-68,-28l18066,368xe" fillcolor="#0e243d" stroked="f">
              <v:path arrowok="t"/>
            </v:shape>
            <v:shape id="_x0000_s1057" style="position:absolute;left:15511;top:368;width:2840;height:1707" coordorigin="15511,368" coordsize="2840,1707" path="m15511,653r10,-76l15550,509r45,-57l15652,407r68,-28l15796,368r2270,l18142,379r68,28l18267,452r45,57l18340,577r10,76l18350,1790r-10,76l18312,1934r-45,57l18210,2036r-68,29l18066,2075r-2270,l15720,2065r-68,-29l15595,1991r-45,-57l15521,1866r-10,-76l15511,653xe" filled="f" strokecolor="#2e528f" strokeweight="1pt">
              <v:path arrowok="t"/>
            </v:shape>
            <v:shape id="_x0000_s1056" type="#_x0000_t202" style="position:absolute;left:15501;top:358;width:2860;height:1727" filled="f" stroked="f">
              <v:textbox inset="0,0,0,0">
                <w:txbxContent>
                  <w:p w14:paraId="2C24826F" w14:textId="77777777" w:rsidR="006F0EB4" w:rsidRDefault="00000000">
                    <w:pPr>
                      <w:spacing w:before="222" w:line="254" w:lineRule="auto"/>
                      <w:ind w:left="457" w:right="449" w:hanging="2"/>
                      <w:jc w:val="center"/>
                      <w:rPr>
                        <w:rFonts w:ascii="Microsoft Sans Serif"/>
                        <w:sz w:val="36"/>
                      </w:rPr>
                    </w:pPr>
                    <w:r>
                      <w:rPr>
                        <w:rFonts w:ascii="Microsoft Sans Serif"/>
                        <w:color w:val="FFFFFF"/>
                        <w:sz w:val="36"/>
                      </w:rPr>
                      <w:t>Customer</w:t>
                    </w:r>
                    <w:r>
                      <w:rPr>
                        <w:rFonts w:ascii="Microsoft Sans Serif"/>
                        <w:color w:val="FFFFFF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ticket will be</w:t>
                    </w:r>
                    <w:r>
                      <w:rPr>
                        <w:rFonts w:ascii="Microsoft Sans Serif"/>
                        <w:color w:val="FFFFFF"/>
                        <w:spacing w:val="-93"/>
                        <w:sz w:val="36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FFFFFF"/>
                        <w:sz w:val="36"/>
                      </w:rPr>
                      <w:t>resolved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825D931" w14:textId="77777777" w:rsidR="006F0EB4" w:rsidRPr="00E278FE" w:rsidRDefault="006F0EB4">
      <w:pPr>
        <w:pStyle w:val="BodyText"/>
        <w:rPr>
          <w:rFonts w:ascii="Times New Roman" w:hAnsi="Times New Roman" w:cs="Times New Roman"/>
          <w:sz w:val="30"/>
        </w:rPr>
      </w:pPr>
    </w:p>
    <w:p w14:paraId="7F09DB7A" w14:textId="77777777" w:rsidR="006F0EB4" w:rsidRPr="00E278FE" w:rsidRDefault="006F0EB4">
      <w:pPr>
        <w:pStyle w:val="BodyText"/>
        <w:rPr>
          <w:rFonts w:ascii="Times New Roman" w:hAnsi="Times New Roman" w:cs="Times New Roman"/>
          <w:sz w:val="30"/>
        </w:rPr>
      </w:pPr>
    </w:p>
    <w:p w14:paraId="3835DDBE" w14:textId="77777777" w:rsidR="006F0EB4" w:rsidRPr="00E278FE" w:rsidRDefault="006F0EB4">
      <w:pPr>
        <w:pStyle w:val="BodyText"/>
        <w:rPr>
          <w:rFonts w:ascii="Times New Roman" w:hAnsi="Times New Roman" w:cs="Times New Roman"/>
          <w:sz w:val="30"/>
        </w:rPr>
      </w:pPr>
    </w:p>
    <w:p w14:paraId="058896C5" w14:textId="77777777" w:rsidR="006F0EB4" w:rsidRPr="00E278FE" w:rsidRDefault="006F0EB4">
      <w:pPr>
        <w:pStyle w:val="BodyText"/>
        <w:rPr>
          <w:rFonts w:ascii="Times New Roman" w:hAnsi="Times New Roman" w:cs="Times New Roman"/>
          <w:sz w:val="30"/>
        </w:rPr>
      </w:pPr>
    </w:p>
    <w:p w14:paraId="640CC7C0" w14:textId="77777777" w:rsidR="006F0EB4" w:rsidRPr="00E278FE" w:rsidRDefault="006F0EB4">
      <w:pPr>
        <w:pStyle w:val="BodyText"/>
        <w:rPr>
          <w:rFonts w:ascii="Times New Roman" w:hAnsi="Times New Roman" w:cs="Times New Roman"/>
          <w:sz w:val="30"/>
        </w:rPr>
      </w:pPr>
    </w:p>
    <w:p w14:paraId="5957F5D4" w14:textId="77777777" w:rsidR="006F0EB4" w:rsidRPr="00E278FE" w:rsidRDefault="006F0EB4">
      <w:pPr>
        <w:pStyle w:val="BodyText"/>
        <w:rPr>
          <w:rFonts w:ascii="Times New Roman" w:hAnsi="Times New Roman" w:cs="Times New Roman"/>
          <w:sz w:val="30"/>
        </w:rPr>
      </w:pPr>
    </w:p>
    <w:p w14:paraId="1E7EA121" w14:textId="77777777" w:rsidR="006F0EB4" w:rsidRPr="00E278FE" w:rsidRDefault="006F0EB4">
      <w:pPr>
        <w:pStyle w:val="BodyText"/>
        <w:rPr>
          <w:rFonts w:ascii="Times New Roman" w:hAnsi="Times New Roman" w:cs="Times New Roman"/>
          <w:sz w:val="30"/>
        </w:rPr>
      </w:pPr>
    </w:p>
    <w:p w14:paraId="7AF84407" w14:textId="77777777" w:rsidR="006F0EB4" w:rsidRPr="00E278FE" w:rsidRDefault="006F0EB4">
      <w:pPr>
        <w:pStyle w:val="BodyText"/>
        <w:rPr>
          <w:rFonts w:ascii="Times New Roman" w:hAnsi="Times New Roman" w:cs="Times New Roman"/>
          <w:sz w:val="30"/>
        </w:rPr>
      </w:pPr>
    </w:p>
    <w:p w14:paraId="2156C6F7" w14:textId="77777777" w:rsidR="006F0EB4" w:rsidRPr="00E278FE" w:rsidRDefault="006F0EB4">
      <w:pPr>
        <w:pStyle w:val="BodyText"/>
        <w:rPr>
          <w:rFonts w:ascii="Times New Roman" w:hAnsi="Times New Roman" w:cs="Times New Roman"/>
          <w:sz w:val="30"/>
        </w:rPr>
      </w:pPr>
    </w:p>
    <w:p w14:paraId="191BC67A" w14:textId="77777777" w:rsidR="006F0EB4" w:rsidRPr="00E278FE" w:rsidRDefault="006F0EB4">
      <w:pPr>
        <w:pStyle w:val="BodyText"/>
        <w:rPr>
          <w:rFonts w:ascii="Times New Roman" w:hAnsi="Times New Roman" w:cs="Times New Roman"/>
          <w:sz w:val="30"/>
        </w:rPr>
      </w:pPr>
    </w:p>
    <w:p w14:paraId="5999FA81" w14:textId="77777777" w:rsidR="006F0EB4" w:rsidRPr="00E278FE" w:rsidRDefault="00000000">
      <w:pPr>
        <w:tabs>
          <w:tab w:val="left" w:pos="18768"/>
        </w:tabs>
        <w:spacing w:before="213"/>
        <w:ind w:left="144"/>
        <w:rPr>
          <w:rFonts w:ascii="Times New Roman" w:hAnsi="Times New Roman" w:cs="Times New Roman"/>
          <w:sz w:val="24"/>
        </w:rPr>
      </w:pPr>
      <w:r w:rsidRPr="00E278FE">
        <w:rPr>
          <w:rFonts w:ascii="Times New Roman" w:hAnsi="Times New Roman" w:cs="Times New Roman"/>
          <w:color w:val="0E243D"/>
          <w:w w:val="95"/>
          <w:sz w:val="24"/>
        </w:rPr>
        <w:t>Problem</w:t>
      </w:r>
      <w:r w:rsidRPr="00E278FE">
        <w:rPr>
          <w:rFonts w:ascii="Times New Roman" w:hAnsi="Times New Roman" w:cs="Times New Roman"/>
          <w:color w:val="0E243D"/>
          <w:spacing w:val="7"/>
          <w:w w:val="95"/>
          <w:sz w:val="24"/>
        </w:rPr>
        <w:t xml:space="preserve"> </w:t>
      </w:r>
      <w:r w:rsidRPr="00E278FE">
        <w:rPr>
          <w:rFonts w:ascii="Times New Roman" w:hAnsi="Times New Roman" w:cs="Times New Roman"/>
          <w:color w:val="0E243D"/>
          <w:w w:val="95"/>
          <w:sz w:val="24"/>
        </w:rPr>
        <w:t>Statement</w:t>
      </w:r>
      <w:r w:rsidRPr="00E278FE">
        <w:rPr>
          <w:rFonts w:ascii="Times New Roman" w:hAnsi="Times New Roman" w:cs="Times New Roman"/>
          <w:color w:val="0E243D"/>
          <w:w w:val="95"/>
          <w:sz w:val="24"/>
        </w:rPr>
        <w:tab/>
      </w:r>
      <w:r w:rsidRPr="00E278FE">
        <w:rPr>
          <w:rFonts w:ascii="Times New Roman" w:hAnsi="Times New Roman" w:cs="Times New Roman"/>
          <w:color w:val="0E243D"/>
          <w:position w:val="4"/>
          <w:sz w:val="24"/>
        </w:rPr>
        <w:t>6</w:t>
      </w:r>
    </w:p>
    <w:p w14:paraId="032C0BF2" w14:textId="77777777" w:rsidR="006F0EB4" w:rsidRPr="00E278FE" w:rsidRDefault="006F0EB4">
      <w:pPr>
        <w:rPr>
          <w:rFonts w:ascii="Times New Roman" w:hAnsi="Times New Roman" w:cs="Times New Roman"/>
          <w:sz w:val="24"/>
        </w:rPr>
        <w:sectPr w:rsidR="006F0EB4" w:rsidRPr="00E278FE">
          <w:pgSz w:w="19200" w:h="10800" w:orient="landscape"/>
          <w:pgMar w:top="580" w:right="0" w:bottom="0" w:left="0" w:header="720" w:footer="720" w:gutter="0"/>
          <w:cols w:space="720"/>
        </w:sectPr>
      </w:pPr>
    </w:p>
    <w:p w14:paraId="4BD2F7AA" w14:textId="77777777" w:rsidR="006F0EB4" w:rsidRPr="00E278FE" w:rsidRDefault="00000000">
      <w:pPr>
        <w:pStyle w:val="Heading2"/>
        <w:ind w:right="2996"/>
        <w:rPr>
          <w:rFonts w:ascii="Times New Roman" w:hAnsi="Times New Roman" w:cs="Times New Roman"/>
        </w:rPr>
      </w:pPr>
      <w:r w:rsidRPr="00E278FE">
        <w:rPr>
          <w:rFonts w:ascii="Times New Roman" w:hAnsi="Times New Roman" w:cs="Times New Roman"/>
        </w:rPr>
        <w:lastRenderedPageBreak/>
        <w:pict w14:anchorId="6642323F">
          <v:rect id="_x0000_s1054" style="position:absolute;left:0;text-align:left;margin-left:0;margin-top:0;width:960pt;height:540pt;z-index:-251667968;mso-position-horizontal-relative:page;mso-position-vertical-relative:page" fillcolor="#dcd2cc" stroked="f">
            <v:fill opacity="13107f"/>
            <w10:wrap anchorx="page" anchory="page"/>
          </v:rect>
        </w:pict>
      </w:r>
      <w:r w:rsidRPr="00E278FE">
        <w:rPr>
          <w:rFonts w:ascii="Times New Roman" w:hAnsi="Times New Roman" w:cs="Times New Roman"/>
        </w:rPr>
        <w:pict w14:anchorId="148E9519">
          <v:group id="_x0000_s1051" style="position:absolute;left:0;text-align:left;margin-left:0;margin-top:43.35pt;width:960pt;height:49.35pt;z-index:251639296;mso-position-horizontal-relative:page" coordorigin=",867" coordsize="19200,987">
            <v:rect id="_x0000_s1053" style="position:absolute;top:867;width:19200;height:987" fillcolor="#7e7e7e" stroked="f"/>
            <v:shape id="_x0000_s1052" type="#_x0000_t202" style="position:absolute;top:867;width:19200;height:987" filled="f" stroked="f">
              <v:textbox inset="0,0,0,0">
                <w:txbxContent>
                  <w:p w14:paraId="6BBEEA00" w14:textId="77777777" w:rsidR="006F0EB4" w:rsidRDefault="00000000">
                    <w:pPr>
                      <w:spacing w:before="253"/>
                      <w:ind w:left="2998" w:right="3004"/>
                      <w:jc w:val="center"/>
                      <w:rPr>
                        <w:rFonts w:ascii="Microsoft Sans Serif"/>
                        <w:sz w:val="56"/>
                      </w:rPr>
                    </w:pPr>
                    <w:r>
                      <w:rPr>
                        <w:rFonts w:ascii="Microsoft Sans Serif"/>
                        <w:w w:val="95"/>
                        <w:sz w:val="56"/>
                      </w:rPr>
                      <w:t>Customer</w:t>
                    </w:r>
                    <w:r>
                      <w:rPr>
                        <w:rFonts w:ascii="Microsoft Sans Serif"/>
                        <w:spacing w:val="26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56"/>
                      </w:rPr>
                      <w:t>wants</w:t>
                    </w:r>
                    <w:r>
                      <w:rPr>
                        <w:rFonts w:ascii="Microsoft Sans Serif"/>
                        <w:spacing w:val="25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56"/>
                      </w:rPr>
                      <w:t>to</w:t>
                    </w:r>
                    <w:r>
                      <w:rPr>
                        <w:rFonts w:ascii="Microsoft Sans Serif"/>
                        <w:spacing w:val="25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56"/>
                      </w:rPr>
                      <w:t>fix</w:t>
                    </w:r>
                    <w:r>
                      <w:rPr>
                        <w:rFonts w:ascii="Microsoft Sans Serif"/>
                        <w:spacing w:val="25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56"/>
                      </w:rPr>
                      <w:t>a</w:t>
                    </w:r>
                    <w:r>
                      <w:rPr>
                        <w:rFonts w:ascii="Microsoft Sans Serif"/>
                        <w:spacing w:val="24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56"/>
                      </w:rPr>
                      <w:t>blue</w:t>
                    </w:r>
                    <w:r>
                      <w:rPr>
                        <w:rFonts w:ascii="Microsoft Sans Serif"/>
                        <w:spacing w:val="27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56"/>
                      </w:rPr>
                      <w:t>screen</w:t>
                    </w:r>
                    <w:r>
                      <w:rPr>
                        <w:rFonts w:ascii="Microsoft Sans Serif"/>
                        <w:spacing w:val="26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56"/>
                      </w:rPr>
                      <w:t>of</w:t>
                    </w:r>
                    <w:r>
                      <w:rPr>
                        <w:rFonts w:ascii="Microsoft Sans Serif"/>
                        <w:spacing w:val="26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56"/>
                      </w:rPr>
                      <w:t>death?</w:t>
                    </w:r>
                  </w:p>
                </w:txbxContent>
              </v:textbox>
            </v:shape>
            <w10:wrap anchorx="page"/>
          </v:group>
        </w:pict>
      </w:r>
      <w:r w:rsidRPr="00E278FE">
        <w:rPr>
          <w:rFonts w:ascii="Times New Roman" w:hAnsi="Times New Roman" w:cs="Times New Roman"/>
          <w:color w:val="0E243D"/>
        </w:rPr>
        <w:t>PROBLEM</w:t>
      </w:r>
      <w:r w:rsidRPr="00E278FE">
        <w:rPr>
          <w:rFonts w:ascii="Times New Roman" w:hAnsi="Times New Roman" w:cs="Times New Roman"/>
          <w:color w:val="0E243D"/>
          <w:spacing w:val="123"/>
        </w:rPr>
        <w:t xml:space="preserve"> </w:t>
      </w:r>
      <w:r w:rsidRPr="00E278FE">
        <w:rPr>
          <w:rFonts w:ascii="Times New Roman" w:hAnsi="Times New Roman" w:cs="Times New Roman"/>
          <w:color w:val="0E243D"/>
        </w:rPr>
        <w:t>DEFINITIONS</w:t>
      </w:r>
    </w:p>
    <w:p w14:paraId="777409CD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39A8F489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21B9F760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7653DBEA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0A288923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5021B132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3797AED2" w14:textId="77777777" w:rsidR="006F0EB4" w:rsidRPr="00E278FE" w:rsidRDefault="00000000">
      <w:pPr>
        <w:pStyle w:val="BodyText"/>
        <w:spacing w:before="2"/>
        <w:rPr>
          <w:rFonts w:ascii="Times New Roman" w:hAnsi="Times New Roman" w:cs="Times New Roman"/>
          <w:b/>
          <w:sz w:val="13"/>
        </w:rPr>
      </w:pPr>
      <w:r w:rsidRPr="00E278FE">
        <w:rPr>
          <w:rFonts w:ascii="Times New Roman" w:hAnsi="Times New Roman" w:cs="Times New Roman"/>
          <w:noProof/>
        </w:rPr>
        <w:drawing>
          <wp:anchor distT="0" distB="0" distL="0" distR="0" simplePos="0" relativeHeight="251633152" behindDoc="0" locked="0" layoutInCell="1" allowOverlap="1" wp14:anchorId="3CFA9D60" wp14:editId="757435AD">
            <wp:simplePos x="0" y="0"/>
            <wp:positionH relativeFrom="page">
              <wp:posOffset>743712</wp:posOffset>
            </wp:positionH>
            <wp:positionV relativeFrom="paragraph">
              <wp:posOffset>585720</wp:posOffset>
            </wp:positionV>
            <wp:extent cx="2221605" cy="257175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60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78FE">
        <w:rPr>
          <w:rFonts w:ascii="Times New Roman" w:hAnsi="Times New Roman" w:cs="Times New Roman"/>
        </w:rPr>
        <w:pict w14:anchorId="063C2AD5">
          <v:shape id="_x0000_s1050" type="#_x0000_t202" style="position:absolute;margin-left:275.75pt;margin-top:10.05pt;width:641.5pt;height:345.05pt;z-index:-251663872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  <w:insideH w:val="single" w:sz="8" w:space="0" w:color="FFFFFF"/>
                      <w:insideV w:val="single" w:sz="8" w:space="0" w:color="FFFFF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400"/>
                    <w:gridCol w:w="6400"/>
                  </w:tblGrid>
                  <w:tr w:rsidR="006F0EB4" w14:paraId="2D72B9D6" w14:textId="77777777">
                    <w:trPr>
                      <w:trHeight w:val="543"/>
                    </w:trPr>
                    <w:tc>
                      <w:tcPr>
                        <w:tcW w:w="6400" w:type="dxa"/>
                        <w:tcBorders>
                          <w:bottom w:val="single" w:sz="24" w:space="0" w:color="FFFFFF"/>
                        </w:tcBorders>
                        <w:shd w:val="clear" w:color="auto" w:fill="000000"/>
                      </w:tcPr>
                      <w:p w14:paraId="7EF990AF" w14:textId="77777777" w:rsidR="006F0EB4" w:rsidRDefault="00000000">
                        <w:pPr>
                          <w:pStyle w:val="TableParagraph"/>
                          <w:spacing w:before="78"/>
                          <w:ind w:left="273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8"/>
                          </w:rPr>
                          <w:t>QUESTION</w:t>
                        </w:r>
                      </w:p>
                    </w:tc>
                    <w:tc>
                      <w:tcPr>
                        <w:tcW w:w="6400" w:type="dxa"/>
                        <w:tcBorders>
                          <w:bottom w:val="single" w:sz="24" w:space="0" w:color="FFFFFF"/>
                        </w:tcBorders>
                        <w:shd w:val="clear" w:color="auto" w:fill="000000"/>
                      </w:tcPr>
                      <w:p w14:paraId="4730928B" w14:textId="77777777" w:rsidR="006F0EB4" w:rsidRDefault="00000000">
                        <w:pPr>
                          <w:pStyle w:val="TableParagraph"/>
                          <w:spacing w:before="78"/>
                          <w:ind w:left="274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8"/>
                          </w:rPr>
                          <w:t>DESCRIPTIONS</w:t>
                        </w:r>
                      </w:p>
                    </w:tc>
                  </w:tr>
                  <w:tr w:rsidR="006F0EB4" w14:paraId="12464957" w14:textId="77777777">
                    <w:trPr>
                      <w:trHeight w:val="544"/>
                    </w:trPr>
                    <w:tc>
                      <w:tcPr>
                        <w:tcW w:w="6400" w:type="dxa"/>
                        <w:tcBorders>
                          <w:top w:val="single" w:sz="24" w:space="0" w:color="FFFFFF"/>
                        </w:tcBorders>
                        <w:shd w:val="clear" w:color="auto" w:fill="CACACA"/>
                      </w:tcPr>
                      <w:p w14:paraId="25500A54" w14:textId="77777777" w:rsidR="006F0EB4" w:rsidRDefault="00000000">
                        <w:pPr>
                          <w:pStyle w:val="TableParagraph"/>
                          <w:spacing w:before="42"/>
                          <w:ind w:left="26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ho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oes</w:t>
                        </w:r>
                        <w:r>
                          <w:rPr>
                            <w:spacing w:val="2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roblem</w:t>
                        </w:r>
                        <w:r>
                          <w:rPr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ffect?</w:t>
                        </w:r>
                      </w:p>
                    </w:tc>
                    <w:tc>
                      <w:tcPr>
                        <w:tcW w:w="6400" w:type="dxa"/>
                        <w:tcBorders>
                          <w:top w:val="single" w:sz="24" w:space="0" w:color="FFFFFF"/>
                        </w:tcBorders>
                        <w:shd w:val="clear" w:color="auto" w:fill="CACACA"/>
                      </w:tcPr>
                      <w:p w14:paraId="0AA90C37" w14:textId="77777777" w:rsidR="006F0EB4" w:rsidRDefault="00000000">
                        <w:pPr>
                          <w:pStyle w:val="TableParagraph"/>
                          <w:spacing w:before="42"/>
                          <w:ind w:left="27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ustomer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who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use</w:t>
                        </w:r>
                        <w:r>
                          <w:rPr>
                            <w:spacing w:val="2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articular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ing</w:t>
                        </w:r>
                      </w:p>
                    </w:tc>
                  </w:tr>
                  <w:tr w:rsidR="006F0EB4" w14:paraId="497558FF" w14:textId="77777777">
                    <w:trPr>
                      <w:trHeight w:val="795"/>
                    </w:trPr>
                    <w:tc>
                      <w:tcPr>
                        <w:tcW w:w="6400" w:type="dxa"/>
                        <w:shd w:val="clear" w:color="auto" w:fill="E7E7E7"/>
                      </w:tcPr>
                      <w:p w14:paraId="2D783A4A" w14:textId="77777777" w:rsidR="006F0EB4" w:rsidRDefault="00000000">
                        <w:pPr>
                          <w:pStyle w:val="TableParagraph"/>
                          <w:ind w:left="27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hat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re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boundaries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f</w:t>
                        </w:r>
                        <w:r>
                          <w:rPr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roblem?</w:t>
                        </w:r>
                      </w:p>
                    </w:tc>
                    <w:tc>
                      <w:tcPr>
                        <w:tcW w:w="6400" w:type="dxa"/>
                        <w:shd w:val="clear" w:color="auto" w:fill="E7E7E7"/>
                      </w:tcPr>
                      <w:p w14:paraId="7860FEBF" w14:textId="77777777" w:rsidR="006F0EB4" w:rsidRDefault="00000000">
                        <w:pPr>
                          <w:pStyle w:val="TableParagraph"/>
                          <w:ind w:left="28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ustomer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who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use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ing</w:t>
                        </w:r>
                        <w:r>
                          <w:rPr>
                            <w:spacing w:val="3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or</w:t>
                        </w:r>
                        <w:r>
                          <w:rPr>
                            <w:spacing w:val="2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ir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ersonal</w:t>
                        </w:r>
                      </w:p>
                      <w:p w14:paraId="3C19EBBC" w14:textId="77777777" w:rsidR="006F0EB4" w:rsidRDefault="00000000">
                        <w:pPr>
                          <w:pStyle w:val="TableParagraph"/>
                          <w:spacing w:before="0"/>
                          <w:ind w:left="27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ork,</w:t>
                        </w:r>
                        <w:r>
                          <w:rPr>
                            <w:spacing w:val="2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ffice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work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etc</w:t>
                        </w:r>
                      </w:p>
                    </w:tc>
                  </w:tr>
                  <w:tr w:rsidR="006F0EB4" w14:paraId="6609CC6F" w14:textId="77777777">
                    <w:trPr>
                      <w:trHeight w:val="796"/>
                    </w:trPr>
                    <w:tc>
                      <w:tcPr>
                        <w:tcW w:w="6400" w:type="dxa"/>
                        <w:shd w:val="clear" w:color="auto" w:fill="CACACA"/>
                      </w:tcPr>
                      <w:p w14:paraId="35E41657" w14:textId="77777777" w:rsidR="006F0EB4" w:rsidRDefault="00000000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hat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sue?</w:t>
                        </w:r>
                      </w:p>
                    </w:tc>
                    <w:tc>
                      <w:tcPr>
                        <w:tcW w:w="6400" w:type="dxa"/>
                        <w:shd w:val="clear" w:color="auto" w:fill="CACACA"/>
                      </w:tcPr>
                      <w:p w14:paraId="0A39CA12" w14:textId="77777777" w:rsidR="006F0EB4" w:rsidRDefault="00000000">
                        <w:pPr>
                          <w:pStyle w:val="TableParagraph"/>
                          <w:ind w:left="2066" w:right="92" w:hanging="1861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Failure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f Hardware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r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river sometimes it</w:t>
                        </w:r>
                        <w:r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ay</w:t>
                        </w:r>
                        <w:r>
                          <w:rPr>
                            <w:spacing w:val="-4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be</w:t>
                        </w:r>
                        <w:r>
                          <w:rPr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n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oftware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o</w:t>
                        </w:r>
                      </w:p>
                    </w:tc>
                  </w:tr>
                  <w:tr w:rsidR="006F0EB4" w14:paraId="4683BFA4" w14:textId="77777777">
                    <w:trPr>
                      <w:trHeight w:val="795"/>
                    </w:trPr>
                    <w:tc>
                      <w:tcPr>
                        <w:tcW w:w="6400" w:type="dxa"/>
                        <w:shd w:val="clear" w:color="auto" w:fill="E7E7E7"/>
                      </w:tcPr>
                      <w:p w14:paraId="20F4AB7F" w14:textId="77777777" w:rsidR="006F0EB4" w:rsidRDefault="00000000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hen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oes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sue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ccur?</w:t>
                        </w:r>
                      </w:p>
                    </w:tc>
                    <w:tc>
                      <w:tcPr>
                        <w:tcW w:w="6400" w:type="dxa"/>
                        <w:shd w:val="clear" w:color="auto" w:fill="E7E7E7"/>
                      </w:tcPr>
                      <w:p w14:paraId="6563F390" w14:textId="77777777" w:rsidR="006F0EB4" w:rsidRDefault="00000000">
                        <w:pPr>
                          <w:pStyle w:val="TableParagraph"/>
                          <w:ind w:left="857" w:right="92" w:hanging="668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It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requently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ccurs</w:t>
                        </w:r>
                        <w:r>
                          <w:rPr>
                            <w:spacing w:val="2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fter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ustomer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nstalled</w:t>
                        </w:r>
                        <w:r>
                          <w:rPr>
                            <w:spacing w:val="-4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new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rivers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r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new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iece</w:t>
                        </w:r>
                        <w:r>
                          <w:rPr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f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oftware</w:t>
                        </w:r>
                      </w:p>
                    </w:tc>
                  </w:tr>
                  <w:tr w:rsidR="006F0EB4" w14:paraId="3013AC33" w14:textId="77777777">
                    <w:trPr>
                      <w:trHeight w:val="796"/>
                    </w:trPr>
                    <w:tc>
                      <w:tcPr>
                        <w:tcW w:w="6400" w:type="dxa"/>
                        <w:shd w:val="clear" w:color="auto" w:fill="CACACA"/>
                      </w:tcPr>
                      <w:p w14:paraId="475BD8BC" w14:textId="77777777" w:rsidR="006F0EB4" w:rsidRDefault="00000000">
                        <w:pPr>
                          <w:pStyle w:val="TableParagraph"/>
                          <w:ind w:left="26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here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oes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sue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ccur?</w:t>
                        </w:r>
                      </w:p>
                    </w:tc>
                    <w:tc>
                      <w:tcPr>
                        <w:tcW w:w="6400" w:type="dxa"/>
                        <w:shd w:val="clear" w:color="auto" w:fill="CACACA"/>
                      </w:tcPr>
                      <w:p w14:paraId="29967C31" w14:textId="77777777" w:rsidR="006F0EB4" w:rsidRDefault="00000000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It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ften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lies</w:t>
                        </w:r>
                        <w:r>
                          <w:rPr>
                            <w:spacing w:val="2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n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Hardware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r</w:t>
                        </w:r>
                        <w:r>
                          <w:rPr>
                            <w:spacing w:val="2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ne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f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</w:p>
                      <w:p w14:paraId="0D2719C1" w14:textId="77777777" w:rsidR="006F0EB4" w:rsidRDefault="00000000">
                        <w:pPr>
                          <w:pStyle w:val="TableParagraph"/>
                          <w:spacing w:before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rivers</w:t>
                        </w:r>
                      </w:p>
                    </w:tc>
                  </w:tr>
                  <w:tr w:rsidR="006F0EB4" w14:paraId="26B7A3EB" w14:textId="77777777">
                    <w:trPr>
                      <w:trHeight w:val="795"/>
                    </w:trPr>
                    <w:tc>
                      <w:tcPr>
                        <w:tcW w:w="6400" w:type="dxa"/>
                        <w:shd w:val="clear" w:color="auto" w:fill="E7E7E7"/>
                      </w:tcPr>
                      <w:p w14:paraId="7DC1E502" w14:textId="77777777" w:rsidR="006F0EB4" w:rsidRDefault="00000000">
                        <w:pPr>
                          <w:pStyle w:val="TableParagraph"/>
                          <w:spacing w:before="64"/>
                          <w:ind w:left="28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hy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t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mportant</w:t>
                        </w:r>
                        <w:r>
                          <w:rPr>
                            <w:spacing w:val="3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at</w:t>
                        </w:r>
                        <w:r>
                          <w:rPr>
                            <w:spacing w:val="3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we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ix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3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roblem?</w:t>
                        </w:r>
                      </w:p>
                    </w:tc>
                    <w:tc>
                      <w:tcPr>
                        <w:tcW w:w="6400" w:type="dxa"/>
                        <w:shd w:val="clear" w:color="auto" w:fill="E7E7E7"/>
                      </w:tcPr>
                      <w:p w14:paraId="127B7EAE" w14:textId="77777777" w:rsidR="006F0EB4" w:rsidRDefault="00000000">
                        <w:pPr>
                          <w:pStyle w:val="TableParagraph"/>
                          <w:spacing w:before="64"/>
                          <w:ind w:left="420" w:right="92" w:hanging="224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It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necessary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run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omputer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r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Laptop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</w:t>
                        </w:r>
                        <w:r>
                          <w:rPr>
                            <w:spacing w:val="-4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o</w:t>
                        </w:r>
                        <w:r>
                          <w:rPr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ir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ask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r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work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n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rder</w:t>
                        </w:r>
                        <w:r>
                          <w:rPr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</w:t>
                        </w:r>
                        <w:r>
                          <w:rPr>
                            <w:spacing w:val="2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omplete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t.</w:t>
                        </w:r>
                      </w:p>
                    </w:tc>
                  </w:tr>
                  <w:tr w:rsidR="006F0EB4" w14:paraId="312599F9" w14:textId="77777777">
                    <w:trPr>
                      <w:trHeight w:val="796"/>
                    </w:trPr>
                    <w:tc>
                      <w:tcPr>
                        <w:tcW w:w="6400" w:type="dxa"/>
                        <w:shd w:val="clear" w:color="auto" w:fill="CACACA"/>
                      </w:tcPr>
                      <w:p w14:paraId="6E182584" w14:textId="77777777" w:rsidR="006F0EB4" w:rsidRDefault="00000000">
                        <w:pPr>
                          <w:pStyle w:val="TableParagraph"/>
                          <w:spacing w:before="64"/>
                          <w:ind w:left="26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hat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olution</w:t>
                        </w:r>
                        <w:r>
                          <w:rPr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olve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is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sue?</w:t>
                        </w:r>
                      </w:p>
                    </w:tc>
                    <w:tc>
                      <w:tcPr>
                        <w:tcW w:w="6400" w:type="dxa"/>
                        <w:shd w:val="clear" w:color="auto" w:fill="CACACA"/>
                      </w:tcPr>
                      <w:p w14:paraId="2F642D2B" w14:textId="77777777" w:rsidR="006F0EB4" w:rsidRDefault="00000000">
                        <w:pPr>
                          <w:pStyle w:val="TableParagraph"/>
                          <w:spacing w:before="64"/>
                          <w:ind w:left="2674" w:right="92" w:hanging="2523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quick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reboot</w:t>
                        </w:r>
                        <w:r>
                          <w:rPr>
                            <w:spacing w:val="2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ometimes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enough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olve</w:t>
                        </w:r>
                        <w:r>
                          <w:rPr>
                            <w:spacing w:val="2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-4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roblem</w:t>
                        </w:r>
                      </w:p>
                    </w:tc>
                  </w:tr>
                  <w:tr w:rsidR="006F0EB4" w14:paraId="1F054560" w14:textId="77777777">
                    <w:trPr>
                      <w:trHeight w:val="796"/>
                    </w:trPr>
                    <w:tc>
                      <w:tcPr>
                        <w:tcW w:w="6400" w:type="dxa"/>
                        <w:shd w:val="clear" w:color="auto" w:fill="E7E7E7"/>
                      </w:tcPr>
                      <w:p w14:paraId="0A90A6A6" w14:textId="77777777" w:rsidR="006F0EB4" w:rsidRDefault="00000000">
                        <w:pPr>
                          <w:pStyle w:val="TableParagraph"/>
                          <w:ind w:left="26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hat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ethodology</w:t>
                        </w:r>
                        <w:r>
                          <w:rPr>
                            <w:spacing w:val="2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used</w:t>
                        </w:r>
                        <w:r>
                          <w:rPr>
                            <w:spacing w:val="2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olve</w:t>
                        </w:r>
                        <w:r>
                          <w:rPr>
                            <w:spacing w:val="2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sue?</w:t>
                        </w:r>
                      </w:p>
                    </w:tc>
                    <w:tc>
                      <w:tcPr>
                        <w:tcW w:w="6400" w:type="dxa"/>
                        <w:shd w:val="clear" w:color="auto" w:fill="E7E7E7"/>
                      </w:tcPr>
                      <w:p w14:paraId="6A55E2D4" w14:textId="77777777" w:rsidR="006F0EB4" w:rsidRDefault="00000000">
                        <w:pPr>
                          <w:pStyle w:val="TableParagraph"/>
                          <w:ind w:left="636" w:right="0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By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eans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f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roubleshoot</w:t>
                        </w:r>
                        <w:r>
                          <w:rPr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rocess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r</w:t>
                        </w:r>
                      </w:p>
                      <w:p w14:paraId="7BEBC584" w14:textId="77777777" w:rsidR="006F0EB4" w:rsidRDefault="00000000">
                        <w:pPr>
                          <w:pStyle w:val="TableParagraph"/>
                          <w:spacing w:before="0"/>
                          <w:ind w:left="737" w:right="0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resetting</w:t>
                        </w:r>
                        <w:r>
                          <w:rPr>
                            <w:spacing w:val="2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f</w:t>
                        </w:r>
                        <w:r>
                          <w:rPr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oftware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nd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hardware</w:t>
                        </w:r>
                      </w:p>
                    </w:tc>
                  </w:tr>
                </w:tbl>
                <w:p w14:paraId="2843476C" w14:textId="77777777" w:rsidR="006F0EB4" w:rsidRDefault="006F0EB4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511A7818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7F7E0755" w14:textId="77777777" w:rsidR="006F0EB4" w:rsidRPr="00E278FE" w:rsidRDefault="006F0EB4">
      <w:pPr>
        <w:pStyle w:val="BodyText"/>
        <w:spacing w:before="9"/>
        <w:rPr>
          <w:rFonts w:ascii="Times New Roman" w:hAnsi="Times New Roman" w:cs="Times New Roman"/>
          <w:b/>
          <w:sz w:val="14"/>
        </w:rPr>
      </w:pPr>
    </w:p>
    <w:p w14:paraId="20EC472F" w14:textId="77777777" w:rsidR="006F0EB4" w:rsidRPr="00E278FE" w:rsidRDefault="00000000">
      <w:pPr>
        <w:tabs>
          <w:tab w:val="right" w:pos="18914"/>
        </w:tabs>
        <w:spacing w:before="95"/>
        <w:ind w:left="144"/>
        <w:rPr>
          <w:rFonts w:ascii="Times New Roman" w:hAnsi="Times New Roman" w:cs="Times New Roman"/>
          <w:sz w:val="24"/>
        </w:rPr>
      </w:pPr>
      <w:r w:rsidRPr="00E278FE">
        <w:rPr>
          <w:rFonts w:ascii="Times New Roman" w:hAnsi="Times New Roman" w:cs="Times New Roman"/>
          <w:color w:val="0E243D"/>
          <w:position w:val="1"/>
          <w:sz w:val="24"/>
        </w:rPr>
        <w:t>Problem</w:t>
      </w:r>
      <w:r w:rsidRPr="00E278FE">
        <w:rPr>
          <w:rFonts w:ascii="Times New Roman" w:hAnsi="Times New Roman" w:cs="Times New Roman"/>
          <w:color w:val="0E243D"/>
          <w:spacing w:val="9"/>
          <w:position w:val="1"/>
          <w:sz w:val="24"/>
        </w:rPr>
        <w:t xml:space="preserve"> </w:t>
      </w:r>
      <w:r w:rsidRPr="00E278FE">
        <w:rPr>
          <w:rFonts w:ascii="Times New Roman" w:hAnsi="Times New Roman" w:cs="Times New Roman"/>
          <w:color w:val="0E243D"/>
          <w:position w:val="1"/>
          <w:sz w:val="24"/>
        </w:rPr>
        <w:t>Definitions</w:t>
      </w:r>
      <w:r w:rsidRPr="00E278FE">
        <w:rPr>
          <w:rFonts w:ascii="Times New Roman" w:hAnsi="Times New Roman" w:cs="Times New Roman"/>
          <w:color w:val="0E243D"/>
          <w:position w:val="1"/>
          <w:sz w:val="24"/>
        </w:rPr>
        <w:tab/>
      </w:r>
      <w:r w:rsidRPr="00E278FE">
        <w:rPr>
          <w:rFonts w:ascii="Times New Roman" w:hAnsi="Times New Roman" w:cs="Times New Roman"/>
          <w:color w:val="0E243D"/>
          <w:sz w:val="24"/>
        </w:rPr>
        <w:t>7</w:t>
      </w:r>
    </w:p>
    <w:p w14:paraId="2373A0EE" w14:textId="77777777" w:rsidR="006F0EB4" w:rsidRPr="00E278FE" w:rsidRDefault="006F0EB4">
      <w:pPr>
        <w:rPr>
          <w:rFonts w:ascii="Times New Roman" w:hAnsi="Times New Roman" w:cs="Times New Roman"/>
          <w:sz w:val="24"/>
        </w:rPr>
        <w:sectPr w:rsidR="006F0EB4" w:rsidRPr="00E278FE">
          <w:pgSz w:w="19200" w:h="10800" w:orient="landscape"/>
          <w:pgMar w:top="580" w:right="0" w:bottom="0" w:left="0" w:header="720" w:footer="720" w:gutter="0"/>
          <w:cols w:space="720"/>
        </w:sectPr>
      </w:pPr>
    </w:p>
    <w:p w14:paraId="25F18F8C" w14:textId="77777777" w:rsidR="006F0EB4" w:rsidRPr="00E278FE" w:rsidRDefault="00000000">
      <w:pPr>
        <w:pStyle w:val="Heading2"/>
        <w:ind w:right="2995"/>
        <w:rPr>
          <w:rFonts w:ascii="Times New Roman" w:hAnsi="Times New Roman" w:cs="Times New Roman"/>
        </w:rPr>
      </w:pPr>
      <w:r w:rsidRPr="00E278FE">
        <w:rPr>
          <w:rFonts w:ascii="Times New Roman" w:hAnsi="Times New Roman" w:cs="Times New Roman"/>
        </w:rPr>
        <w:lastRenderedPageBreak/>
        <w:pict w14:anchorId="4D43DFF4">
          <v:rect id="_x0000_s1049" style="position:absolute;left:0;text-align:left;margin-left:0;margin-top:0;width:960pt;height:540pt;z-index:-251666944;mso-position-horizontal-relative:page;mso-position-vertical-relative:page" fillcolor="#dcd2cc" stroked="f">
            <v:fill opacity="13107f"/>
            <w10:wrap anchorx="page" anchory="page"/>
          </v:rect>
        </w:pict>
      </w:r>
      <w:r w:rsidRPr="00E278FE">
        <w:rPr>
          <w:rFonts w:ascii="Times New Roman" w:hAnsi="Times New Roman" w:cs="Times New Roman"/>
        </w:rPr>
        <w:pict w14:anchorId="3FF384C8">
          <v:group id="_x0000_s1046" style="position:absolute;left:0;text-align:left;margin-left:0;margin-top:43.35pt;width:960pt;height:49.35pt;z-index:251640320;mso-position-horizontal-relative:page" coordorigin=",867" coordsize="19200,987">
            <v:rect id="_x0000_s1048" style="position:absolute;top:867;width:19200;height:987" fillcolor="#7e7e7e" stroked="f"/>
            <v:shape id="_x0000_s1047" type="#_x0000_t202" style="position:absolute;top:867;width:19200;height:987" filled="f" stroked="f">
              <v:textbox inset="0,0,0,0">
                <w:txbxContent>
                  <w:p w14:paraId="027AEDBF" w14:textId="77777777" w:rsidR="006F0EB4" w:rsidRDefault="00000000">
                    <w:pPr>
                      <w:spacing w:before="253"/>
                      <w:ind w:left="2998" w:right="2999"/>
                      <w:jc w:val="center"/>
                      <w:rPr>
                        <w:rFonts w:ascii="Microsoft Sans Serif"/>
                        <w:sz w:val="56"/>
                      </w:rPr>
                    </w:pPr>
                    <w:r>
                      <w:rPr>
                        <w:rFonts w:ascii="Microsoft Sans Serif"/>
                        <w:w w:val="95"/>
                        <w:sz w:val="56"/>
                      </w:rPr>
                      <w:t>Customer</w:t>
                    </w:r>
                    <w:r>
                      <w:rPr>
                        <w:rFonts w:ascii="Microsoft Sans Serif"/>
                        <w:spacing w:val="16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56"/>
                      </w:rPr>
                      <w:t>wants</w:t>
                    </w:r>
                    <w:r>
                      <w:rPr>
                        <w:rFonts w:ascii="Microsoft Sans Serif"/>
                        <w:spacing w:val="15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56"/>
                      </w:rPr>
                      <w:t>to</w:t>
                    </w:r>
                    <w:r>
                      <w:rPr>
                        <w:rFonts w:ascii="Microsoft Sans Serif"/>
                        <w:spacing w:val="15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56"/>
                      </w:rPr>
                      <w:t>fix</w:t>
                    </w:r>
                    <w:r>
                      <w:rPr>
                        <w:rFonts w:ascii="Microsoft Sans Serif"/>
                        <w:spacing w:val="15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56"/>
                      </w:rPr>
                      <w:t>the</w:t>
                    </w:r>
                    <w:r>
                      <w:rPr>
                        <w:rFonts w:ascii="Microsoft Sans Serif"/>
                        <w:spacing w:val="21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56"/>
                      </w:rPr>
                      <w:t>Payment</w:t>
                    </w:r>
                    <w:r>
                      <w:rPr>
                        <w:rFonts w:ascii="Microsoft Sans Serif"/>
                        <w:spacing w:val="19"/>
                        <w:w w:val="95"/>
                        <w:sz w:val="56"/>
                      </w:rPr>
                      <w:t xml:space="preserve"> </w:t>
                    </w:r>
                    <w:r>
                      <w:rPr>
                        <w:rFonts w:ascii="Microsoft Sans Serif"/>
                        <w:w w:val="95"/>
                        <w:sz w:val="56"/>
                      </w:rPr>
                      <w:t>issue?</w:t>
                    </w:r>
                  </w:p>
                </w:txbxContent>
              </v:textbox>
            </v:shape>
            <w10:wrap anchorx="page"/>
          </v:group>
        </w:pict>
      </w:r>
      <w:r w:rsidRPr="00E278FE">
        <w:rPr>
          <w:rFonts w:ascii="Times New Roman" w:hAnsi="Times New Roman" w:cs="Times New Roman"/>
          <w:color w:val="0E243D"/>
        </w:rPr>
        <w:t>PROBLEM</w:t>
      </w:r>
      <w:r w:rsidRPr="00E278FE">
        <w:rPr>
          <w:rFonts w:ascii="Times New Roman" w:hAnsi="Times New Roman" w:cs="Times New Roman"/>
          <w:color w:val="0E243D"/>
          <w:spacing w:val="124"/>
        </w:rPr>
        <w:t xml:space="preserve"> </w:t>
      </w:r>
      <w:r w:rsidRPr="00E278FE">
        <w:rPr>
          <w:rFonts w:ascii="Times New Roman" w:hAnsi="Times New Roman" w:cs="Times New Roman"/>
          <w:color w:val="0E243D"/>
        </w:rPr>
        <w:t>DEFINITION</w:t>
      </w:r>
    </w:p>
    <w:p w14:paraId="3F1CB378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4B1DD29E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5225D0F0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0FCD635A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55693734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4077B8FB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4C004F06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42E46ADA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4FE40696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79DD76B7" w14:textId="77777777" w:rsidR="006F0EB4" w:rsidRPr="00E278FE" w:rsidRDefault="00000000">
      <w:pPr>
        <w:pStyle w:val="BodyText"/>
        <w:spacing w:before="4"/>
        <w:rPr>
          <w:rFonts w:ascii="Times New Roman" w:hAnsi="Times New Roman" w:cs="Times New Roman"/>
          <w:b/>
          <w:sz w:val="12"/>
        </w:rPr>
      </w:pPr>
      <w:r w:rsidRPr="00E278FE">
        <w:rPr>
          <w:rFonts w:ascii="Times New Roman" w:hAnsi="Times New Roman" w:cs="Times New Roman"/>
          <w:noProof/>
        </w:rPr>
        <w:drawing>
          <wp:anchor distT="0" distB="0" distL="0" distR="0" simplePos="0" relativeHeight="251634176" behindDoc="0" locked="0" layoutInCell="1" allowOverlap="1" wp14:anchorId="7C39D122" wp14:editId="5118F572">
            <wp:simplePos x="0" y="0"/>
            <wp:positionH relativeFrom="page">
              <wp:posOffset>743712</wp:posOffset>
            </wp:positionH>
            <wp:positionV relativeFrom="paragraph">
              <wp:posOffset>120632</wp:posOffset>
            </wp:positionV>
            <wp:extent cx="2239378" cy="2592324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78" cy="2592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78FE">
        <w:rPr>
          <w:rFonts w:ascii="Times New Roman" w:hAnsi="Times New Roman" w:cs="Times New Roman"/>
        </w:rPr>
        <w:pict w14:anchorId="458CE610">
          <v:shape id="_x0000_s1045" type="#_x0000_t202" style="position:absolute;margin-left:277.05pt;margin-top:26.7pt;width:641.5pt;height:256.2pt;z-index:-251662848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  <w:insideH w:val="single" w:sz="8" w:space="0" w:color="FFFFFF"/>
                      <w:insideV w:val="single" w:sz="8" w:space="0" w:color="FFFFF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400"/>
                    <w:gridCol w:w="6400"/>
                  </w:tblGrid>
                  <w:tr w:rsidR="006F0EB4" w14:paraId="1E40BA71" w14:textId="77777777">
                    <w:trPr>
                      <w:trHeight w:val="543"/>
                    </w:trPr>
                    <w:tc>
                      <w:tcPr>
                        <w:tcW w:w="6400" w:type="dxa"/>
                        <w:tcBorders>
                          <w:bottom w:val="single" w:sz="24" w:space="0" w:color="FFFFFF"/>
                        </w:tcBorders>
                        <w:shd w:val="clear" w:color="auto" w:fill="000000"/>
                      </w:tcPr>
                      <w:p w14:paraId="2124B71C" w14:textId="77777777" w:rsidR="006F0EB4" w:rsidRDefault="00000000">
                        <w:pPr>
                          <w:pStyle w:val="TableParagraph"/>
                          <w:spacing w:before="78"/>
                          <w:ind w:left="274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8"/>
                          </w:rPr>
                          <w:t>QUESTION</w:t>
                        </w:r>
                      </w:p>
                    </w:tc>
                    <w:tc>
                      <w:tcPr>
                        <w:tcW w:w="6400" w:type="dxa"/>
                        <w:tcBorders>
                          <w:bottom w:val="single" w:sz="24" w:space="0" w:color="FFFFFF"/>
                        </w:tcBorders>
                        <w:shd w:val="clear" w:color="auto" w:fill="000000"/>
                      </w:tcPr>
                      <w:p w14:paraId="18916E4A" w14:textId="77777777" w:rsidR="006F0EB4" w:rsidRDefault="00000000">
                        <w:pPr>
                          <w:pStyle w:val="TableParagraph"/>
                          <w:spacing w:before="78"/>
                          <w:ind w:left="274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8"/>
                          </w:rPr>
                          <w:t>DESCRIPTIONS</w:t>
                        </w:r>
                      </w:p>
                    </w:tc>
                  </w:tr>
                  <w:tr w:rsidR="006F0EB4" w14:paraId="5B001D61" w14:textId="77777777">
                    <w:trPr>
                      <w:trHeight w:val="543"/>
                    </w:trPr>
                    <w:tc>
                      <w:tcPr>
                        <w:tcW w:w="6400" w:type="dxa"/>
                        <w:tcBorders>
                          <w:top w:val="single" w:sz="24" w:space="0" w:color="FFFFFF"/>
                        </w:tcBorders>
                        <w:shd w:val="clear" w:color="auto" w:fill="CACACA"/>
                      </w:tcPr>
                      <w:p w14:paraId="343D4550" w14:textId="77777777" w:rsidR="006F0EB4" w:rsidRDefault="00000000">
                        <w:pPr>
                          <w:pStyle w:val="TableParagraph"/>
                          <w:spacing w:before="43"/>
                          <w:ind w:left="26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ho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oes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roblem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ffect?</w:t>
                        </w:r>
                      </w:p>
                    </w:tc>
                    <w:tc>
                      <w:tcPr>
                        <w:tcW w:w="6400" w:type="dxa"/>
                        <w:tcBorders>
                          <w:top w:val="single" w:sz="24" w:space="0" w:color="FFFFFF"/>
                        </w:tcBorders>
                        <w:shd w:val="clear" w:color="auto" w:fill="CACACA"/>
                      </w:tcPr>
                      <w:p w14:paraId="2D98D3BF" w14:textId="77777777" w:rsidR="006F0EB4" w:rsidRDefault="00000000">
                        <w:pPr>
                          <w:pStyle w:val="TableParagraph"/>
                          <w:spacing w:before="43"/>
                          <w:ind w:left="27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ustomer</w:t>
                        </w:r>
                        <w:r>
                          <w:rPr>
                            <w:spacing w:val="2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who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use</w:t>
                        </w:r>
                        <w:r>
                          <w:rPr>
                            <w:spacing w:val="1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articular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ing</w:t>
                        </w:r>
                      </w:p>
                    </w:tc>
                  </w:tr>
                  <w:tr w:rsidR="006F0EB4" w14:paraId="00D54508" w14:textId="77777777">
                    <w:trPr>
                      <w:trHeight w:val="1132"/>
                    </w:trPr>
                    <w:tc>
                      <w:tcPr>
                        <w:tcW w:w="6400" w:type="dxa"/>
                        <w:shd w:val="clear" w:color="auto" w:fill="E7E7E7"/>
                      </w:tcPr>
                      <w:p w14:paraId="2E73E7A8" w14:textId="77777777" w:rsidR="006F0EB4" w:rsidRDefault="00000000">
                        <w:pPr>
                          <w:pStyle w:val="TableParagraph"/>
                          <w:ind w:left="2405" w:right="763" w:hanging="1620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hat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olution</w:t>
                        </w:r>
                        <w:r>
                          <w:rPr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olve</w:t>
                        </w:r>
                        <w:r>
                          <w:rPr>
                            <w:spacing w:val="2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is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sue</w:t>
                        </w:r>
                        <w:r>
                          <w:rPr>
                            <w:spacing w:val="-4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emporarily?</w:t>
                        </w:r>
                      </w:p>
                    </w:tc>
                    <w:tc>
                      <w:tcPr>
                        <w:tcW w:w="6400" w:type="dxa"/>
                        <w:shd w:val="clear" w:color="auto" w:fill="E7E7E7"/>
                      </w:tcPr>
                      <w:p w14:paraId="2F8AF492" w14:textId="77777777" w:rsidR="006F0EB4" w:rsidRDefault="00000000">
                        <w:pPr>
                          <w:pStyle w:val="TableParagraph"/>
                          <w:ind w:left="1392" w:right="728" w:hanging="639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heck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ayment</w:t>
                        </w:r>
                        <w:r>
                          <w:rPr>
                            <w:spacing w:val="2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ethod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up</w:t>
                        </w:r>
                        <w:r>
                          <w:rPr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o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ate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r</w:t>
                        </w:r>
                        <w:r>
                          <w:rPr>
                            <w:spacing w:val="-4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ry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nother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ayment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ethod</w:t>
                        </w:r>
                      </w:p>
                    </w:tc>
                  </w:tr>
                  <w:tr w:rsidR="006F0EB4" w14:paraId="5A12D38A" w14:textId="77777777">
                    <w:trPr>
                      <w:trHeight w:val="1132"/>
                    </w:trPr>
                    <w:tc>
                      <w:tcPr>
                        <w:tcW w:w="6400" w:type="dxa"/>
                        <w:shd w:val="clear" w:color="auto" w:fill="CACACA"/>
                      </w:tcPr>
                      <w:p w14:paraId="10C5FC08" w14:textId="77777777" w:rsidR="006F0EB4" w:rsidRDefault="00000000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How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sue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ccurs?</w:t>
                        </w:r>
                      </w:p>
                    </w:tc>
                    <w:tc>
                      <w:tcPr>
                        <w:tcW w:w="6400" w:type="dxa"/>
                        <w:shd w:val="clear" w:color="auto" w:fill="CACACA"/>
                      </w:tcPr>
                      <w:p w14:paraId="16627442" w14:textId="77777777" w:rsidR="006F0EB4" w:rsidRDefault="00000000">
                        <w:pPr>
                          <w:pStyle w:val="TableParagraph"/>
                          <w:spacing w:before="69" w:line="254" w:lineRule="auto"/>
                          <w:ind w:left="636" w:right="612" w:hanging="2"/>
                          <w:rPr>
                            <w:rFonts w:ascii="Microsoft Sans Serif"/>
                            <w:sz w:val="28"/>
                          </w:rPr>
                        </w:pPr>
                        <w:r>
                          <w:rPr>
                            <w:rFonts w:ascii="Microsoft Sans Serif"/>
                            <w:w w:val="95"/>
                            <w:sz w:val="28"/>
                          </w:rPr>
                          <w:t>Customer</w:t>
                        </w:r>
                        <w:r>
                          <w:rPr>
                            <w:rFonts w:ascii="Microsoft Sans Serif"/>
                            <w:spacing w:val="6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w w:val="95"/>
                            <w:sz w:val="28"/>
                          </w:rPr>
                          <w:t>who</w:t>
                        </w:r>
                        <w:r>
                          <w:rPr>
                            <w:rFonts w:ascii="Microsoft Sans Serif"/>
                            <w:spacing w:val="11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w w:val="95"/>
                            <w:sz w:val="28"/>
                          </w:rPr>
                          <w:t>has</w:t>
                        </w:r>
                        <w:r>
                          <w:rPr>
                            <w:rFonts w:ascii="Microsoft Sans Serif"/>
                            <w:spacing w:val="11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w w:val="95"/>
                            <w:sz w:val="28"/>
                          </w:rPr>
                          <w:t>entered</w:t>
                        </w:r>
                        <w:r>
                          <w:rPr>
                            <w:rFonts w:ascii="Microsoft Sans Serif"/>
                            <w:spacing w:val="8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w w:val="95"/>
                            <w:sz w:val="28"/>
                          </w:rPr>
                          <w:t>incorrect</w:t>
                        </w:r>
                        <w:r>
                          <w:rPr>
                            <w:rFonts w:ascii="Microsoft Sans Serif"/>
                            <w:spacing w:val="11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w w:val="95"/>
                            <w:sz w:val="28"/>
                          </w:rPr>
                          <w:t>card</w:t>
                        </w:r>
                        <w:r>
                          <w:rPr>
                            <w:rFonts w:ascii="Microsoft Sans Serif"/>
                            <w:spacing w:val="1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w w:val="95"/>
                            <w:sz w:val="28"/>
                          </w:rPr>
                          <w:t>information,</w:t>
                        </w:r>
                        <w:r>
                          <w:rPr>
                            <w:rFonts w:ascii="Microsoft Sans Serif"/>
                            <w:spacing w:val="18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w w:val="95"/>
                            <w:sz w:val="28"/>
                          </w:rPr>
                          <w:t>payment</w:t>
                        </w:r>
                        <w:r>
                          <w:rPr>
                            <w:rFonts w:ascii="Microsoft Sans Serif"/>
                            <w:spacing w:val="18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w w:val="95"/>
                            <w:sz w:val="28"/>
                          </w:rPr>
                          <w:t>gateway,</w:t>
                        </w:r>
                        <w:r>
                          <w:rPr>
                            <w:rFonts w:ascii="Microsoft Sans Serif"/>
                            <w:spacing w:val="14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w w:val="95"/>
                            <w:sz w:val="28"/>
                          </w:rPr>
                          <w:t>or</w:t>
                        </w:r>
                        <w:r>
                          <w:rPr>
                            <w:rFonts w:ascii="Microsoft Sans Serif"/>
                            <w:spacing w:val="25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w w:val="95"/>
                            <w:sz w:val="28"/>
                          </w:rPr>
                          <w:t>the</w:t>
                        </w:r>
                        <w:r>
                          <w:rPr>
                            <w:rFonts w:ascii="Microsoft Sans Serif"/>
                            <w:spacing w:val="21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w w:val="95"/>
                            <w:sz w:val="28"/>
                          </w:rPr>
                          <w:t>bank</w:t>
                        </w:r>
                        <w:r>
                          <w:rPr>
                            <w:rFonts w:ascii="Microsoft Sans Serif"/>
                            <w:spacing w:val="-68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sz w:val="28"/>
                          </w:rPr>
                          <w:t>institution issue</w:t>
                        </w:r>
                      </w:p>
                    </w:tc>
                  </w:tr>
                  <w:tr w:rsidR="006F0EB4" w14:paraId="0FEECE20" w14:textId="77777777">
                    <w:trPr>
                      <w:trHeight w:val="796"/>
                    </w:trPr>
                    <w:tc>
                      <w:tcPr>
                        <w:tcW w:w="6400" w:type="dxa"/>
                        <w:shd w:val="clear" w:color="auto" w:fill="E7E7E7"/>
                      </w:tcPr>
                      <w:p w14:paraId="1F4A493D" w14:textId="77777777" w:rsidR="006F0EB4" w:rsidRDefault="00000000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hen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oes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sue</w:t>
                        </w:r>
                        <w:r>
                          <w:rPr>
                            <w:spacing w:val="2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ccur?</w:t>
                        </w:r>
                      </w:p>
                    </w:tc>
                    <w:tc>
                      <w:tcPr>
                        <w:tcW w:w="6400" w:type="dxa"/>
                        <w:shd w:val="clear" w:color="auto" w:fill="E7E7E7"/>
                      </w:tcPr>
                      <w:p w14:paraId="7FE85AC2" w14:textId="77777777" w:rsidR="006F0EB4" w:rsidRDefault="00000000">
                        <w:pPr>
                          <w:pStyle w:val="TableParagraph"/>
                          <w:ind w:left="2369" w:right="92" w:hanging="2019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It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ccurs</w:t>
                        </w:r>
                        <w:r>
                          <w:rPr>
                            <w:spacing w:val="2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when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re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nsufficient</w:t>
                        </w:r>
                        <w:r>
                          <w:rPr>
                            <w:spacing w:val="2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balance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n</w:t>
                        </w:r>
                        <w:r>
                          <w:rPr>
                            <w:spacing w:val="-4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bank</w:t>
                        </w:r>
                        <w:r>
                          <w:rPr>
                            <w:spacing w:val="2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ccount</w:t>
                        </w:r>
                      </w:p>
                    </w:tc>
                  </w:tr>
                  <w:tr w:rsidR="006F0EB4" w14:paraId="00BEE671" w14:textId="77777777">
                    <w:trPr>
                      <w:trHeight w:val="795"/>
                    </w:trPr>
                    <w:tc>
                      <w:tcPr>
                        <w:tcW w:w="6400" w:type="dxa"/>
                        <w:shd w:val="clear" w:color="auto" w:fill="CACACA"/>
                      </w:tcPr>
                      <w:p w14:paraId="576648A9" w14:textId="77777777" w:rsidR="006F0EB4" w:rsidRDefault="00000000">
                        <w:pPr>
                          <w:pStyle w:val="TableParagrap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hy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s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t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important</w:t>
                        </w:r>
                        <w:r>
                          <w:rPr>
                            <w:spacing w:val="3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at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we</w:t>
                        </w:r>
                        <w:r>
                          <w:rPr>
                            <w:spacing w:val="2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ix</w:t>
                        </w:r>
                        <w:r>
                          <w:rPr>
                            <w:spacing w:val="2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9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roblem?</w:t>
                        </w:r>
                      </w:p>
                    </w:tc>
                    <w:tc>
                      <w:tcPr>
                        <w:tcW w:w="6400" w:type="dxa"/>
                        <w:shd w:val="clear" w:color="auto" w:fill="CACACA"/>
                      </w:tcPr>
                      <w:p w14:paraId="09FE6D97" w14:textId="77777777" w:rsidR="006F0EB4" w:rsidRDefault="00000000">
                        <w:pPr>
                          <w:pStyle w:val="TableParagraph"/>
                          <w:ind w:left="27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For</w:t>
                        </w:r>
                        <w:r>
                          <w:rPr>
                            <w:spacing w:val="2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welfare</w:t>
                        </w:r>
                        <w:r>
                          <w:rPr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of</w:t>
                        </w:r>
                        <w:r>
                          <w:rPr>
                            <w:spacing w:val="2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he</w:t>
                        </w:r>
                        <w:r>
                          <w:rPr>
                            <w:spacing w:val="2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customer</w:t>
                        </w:r>
                        <w:r>
                          <w:rPr>
                            <w:spacing w:val="2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needs</w:t>
                        </w:r>
                      </w:p>
                    </w:tc>
                  </w:tr>
                </w:tbl>
                <w:p w14:paraId="369B3373" w14:textId="77777777" w:rsidR="006F0EB4" w:rsidRDefault="006F0EB4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40203C99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2FC185A3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2E307FB4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159FECCB" w14:textId="77777777" w:rsidR="006F0EB4" w:rsidRPr="00E278FE" w:rsidRDefault="006F0EB4">
      <w:pPr>
        <w:pStyle w:val="BodyText"/>
        <w:rPr>
          <w:rFonts w:ascii="Times New Roman" w:hAnsi="Times New Roman" w:cs="Times New Roman"/>
          <w:b/>
          <w:sz w:val="20"/>
        </w:rPr>
      </w:pPr>
    </w:p>
    <w:p w14:paraId="334BD767" w14:textId="77777777" w:rsidR="006F0EB4" w:rsidRPr="00E278FE" w:rsidRDefault="00000000">
      <w:pPr>
        <w:tabs>
          <w:tab w:val="right" w:pos="18914"/>
        </w:tabs>
        <w:spacing w:before="268"/>
        <w:ind w:left="144"/>
        <w:rPr>
          <w:rFonts w:ascii="Times New Roman" w:hAnsi="Times New Roman" w:cs="Times New Roman"/>
          <w:sz w:val="24"/>
        </w:rPr>
      </w:pPr>
      <w:r w:rsidRPr="00E278FE">
        <w:rPr>
          <w:rFonts w:ascii="Times New Roman" w:hAnsi="Times New Roman" w:cs="Times New Roman"/>
          <w:color w:val="0E243D"/>
          <w:sz w:val="24"/>
        </w:rPr>
        <w:t>Problem</w:t>
      </w:r>
      <w:r w:rsidRPr="00E278FE">
        <w:rPr>
          <w:rFonts w:ascii="Times New Roman" w:hAnsi="Times New Roman" w:cs="Times New Roman"/>
          <w:color w:val="0E243D"/>
          <w:spacing w:val="9"/>
          <w:sz w:val="24"/>
        </w:rPr>
        <w:t xml:space="preserve"> </w:t>
      </w:r>
      <w:r w:rsidRPr="00E278FE">
        <w:rPr>
          <w:rFonts w:ascii="Times New Roman" w:hAnsi="Times New Roman" w:cs="Times New Roman"/>
          <w:color w:val="0E243D"/>
          <w:sz w:val="24"/>
        </w:rPr>
        <w:t>Definition</w:t>
      </w:r>
      <w:r w:rsidRPr="00E278FE">
        <w:rPr>
          <w:rFonts w:ascii="Times New Roman" w:hAnsi="Times New Roman" w:cs="Times New Roman"/>
          <w:color w:val="0E243D"/>
          <w:sz w:val="24"/>
        </w:rPr>
        <w:tab/>
      </w:r>
      <w:r w:rsidRPr="00E278FE">
        <w:rPr>
          <w:rFonts w:ascii="Times New Roman" w:hAnsi="Times New Roman" w:cs="Times New Roman"/>
          <w:color w:val="0E243D"/>
          <w:position w:val="2"/>
          <w:sz w:val="24"/>
        </w:rPr>
        <w:t>8</w:t>
      </w:r>
    </w:p>
    <w:p w14:paraId="7F9351F9" w14:textId="77777777" w:rsidR="006F0EB4" w:rsidRPr="00E278FE" w:rsidRDefault="006F0EB4">
      <w:pPr>
        <w:rPr>
          <w:rFonts w:ascii="Times New Roman" w:hAnsi="Times New Roman" w:cs="Times New Roman"/>
          <w:sz w:val="24"/>
        </w:rPr>
        <w:sectPr w:rsidR="006F0EB4" w:rsidRPr="00E278FE">
          <w:pgSz w:w="19200" w:h="10800" w:orient="landscape"/>
          <w:pgMar w:top="580" w:right="0" w:bottom="0" w:left="0" w:header="720" w:footer="720" w:gutter="0"/>
          <w:cols w:space="720"/>
        </w:sectPr>
      </w:pPr>
    </w:p>
    <w:p w14:paraId="51BCA934" w14:textId="201D8582" w:rsidR="006F0EB4" w:rsidRPr="00E278FE" w:rsidRDefault="00000000">
      <w:pPr>
        <w:pStyle w:val="BodyText"/>
        <w:rPr>
          <w:rFonts w:ascii="Times New Roman" w:hAnsi="Times New Roman" w:cs="Times New Roman"/>
          <w:sz w:val="20"/>
        </w:rPr>
      </w:pPr>
      <w:r w:rsidRPr="00E278FE">
        <w:rPr>
          <w:rFonts w:ascii="Times New Roman" w:hAnsi="Times New Roman" w:cs="Times New Roman"/>
        </w:rPr>
        <w:lastRenderedPageBreak/>
        <w:pict w14:anchorId="4962D0E0">
          <v:rect id="_x0000_s1044" style="position:absolute;margin-left:0;margin-top:0;width:960pt;height:540pt;z-index:-251665920;mso-position-horizontal-relative:page;mso-position-vertical-relative:page" fillcolor="#dcd2cc" stroked="f">
            <v:fill opacity="13107f"/>
            <w10:wrap anchorx="page" anchory="page"/>
          </v:rect>
        </w:pict>
      </w:r>
    </w:p>
    <w:p w14:paraId="4DB41186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10110F29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797F4453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226D1958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4E71FBBE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05D37966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1CE4FB93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1793EEC0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213B0602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70622E6D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019BF22E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56A67573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4AF49318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23BBEE9D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7BBDD047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3BEC2C6E" w14:textId="77777777" w:rsidR="006F0EB4" w:rsidRPr="00E278FE" w:rsidRDefault="006F0EB4">
      <w:pPr>
        <w:pStyle w:val="BodyText"/>
        <w:rPr>
          <w:rFonts w:ascii="Times New Roman" w:hAnsi="Times New Roman" w:cs="Times New Roman"/>
          <w:sz w:val="20"/>
        </w:rPr>
      </w:pPr>
    </w:p>
    <w:p w14:paraId="659FC2C2" w14:textId="7AB1A68F" w:rsidR="006F0EB4" w:rsidRPr="00E278FE" w:rsidRDefault="00E278FE" w:rsidP="00E278FE">
      <w:pPr>
        <w:spacing w:line="1323" w:lineRule="exact"/>
        <w:ind w:left="5760"/>
        <w:rPr>
          <w:rFonts w:ascii="Times New Roman" w:hAnsi="Times New Roman" w:cs="Times New Roman"/>
          <w:b/>
          <w:sz w:val="120"/>
        </w:rPr>
      </w:pPr>
      <w:r>
        <w:rPr>
          <w:rFonts w:ascii="Times New Roman" w:hAnsi="Times New Roman" w:cs="Times New Roman"/>
          <w:b/>
          <w:color w:val="0E243D"/>
          <w:sz w:val="120"/>
        </w:rPr>
        <w:t xml:space="preserve">  </w:t>
      </w:r>
      <w:r w:rsidR="00000000" w:rsidRPr="00E278FE">
        <w:rPr>
          <w:rFonts w:ascii="Times New Roman" w:hAnsi="Times New Roman" w:cs="Times New Roman"/>
          <w:b/>
          <w:color w:val="0E243D"/>
          <w:sz w:val="120"/>
        </w:rPr>
        <w:t>Thank</w:t>
      </w:r>
      <w:r w:rsidR="00000000" w:rsidRPr="00E278FE">
        <w:rPr>
          <w:rFonts w:ascii="Times New Roman" w:hAnsi="Times New Roman" w:cs="Times New Roman"/>
          <w:b/>
          <w:color w:val="0E243D"/>
          <w:spacing w:val="-8"/>
          <w:sz w:val="120"/>
        </w:rPr>
        <w:t xml:space="preserve"> </w:t>
      </w:r>
      <w:r w:rsidR="00000000" w:rsidRPr="00E278FE">
        <w:rPr>
          <w:rFonts w:ascii="Times New Roman" w:hAnsi="Times New Roman" w:cs="Times New Roman"/>
          <w:b/>
          <w:color w:val="0E243D"/>
          <w:sz w:val="120"/>
        </w:rPr>
        <w:t>you</w:t>
      </w:r>
    </w:p>
    <w:sectPr w:rsidR="006F0EB4" w:rsidRPr="00E278FE">
      <w:pgSz w:w="19200" w:h="10800" w:orient="landscape"/>
      <w:pgMar w:top="2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0EB4"/>
    <w:rsid w:val="006F0EB4"/>
    <w:rsid w:val="00CC28BF"/>
    <w:rsid w:val="00E2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"/>
    <o:shapelayout v:ext="edit">
      <o:idmap v:ext="edit" data="1"/>
    </o:shapelayout>
  </w:shapeDefaults>
  <w:decimalSymbol w:val="."/>
  <w:listSeparator w:val=","/>
  <w14:docId w14:val="0C863686"/>
  <w15:docId w15:val="{76D32DEA-0F50-4C27-B5A3-BB673258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hnschrift" w:eastAsia="Bahnschrift" w:hAnsi="Bahnschrift" w:cs="Bahnschrift"/>
    </w:rPr>
  </w:style>
  <w:style w:type="paragraph" w:styleId="Heading1">
    <w:name w:val="heading 1"/>
    <w:basedOn w:val="Normal"/>
    <w:uiPriority w:val="9"/>
    <w:qFormat/>
    <w:pPr>
      <w:ind w:left="821"/>
      <w:outlineLvl w:val="0"/>
    </w:pPr>
    <w:rPr>
      <w:rFonts w:ascii="Arial Black" w:eastAsia="Arial Black" w:hAnsi="Arial Black" w:cs="Arial Black"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line="671" w:lineRule="exact"/>
      <w:ind w:left="2998"/>
      <w:jc w:val="center"/>
      <w:outlineLvl w:val="1"/>
    </w:pPr>
    <w:rPr>
      <w:rFonts w:ascii="Calibri" w:eastAsia="Calibri" w:hAnsi="Calibri" w:cs="Calibri"/>
      <w:b/>
      <w:bCs/>
      <w:sz w:val="58"/>
      <w:szCs w:val="58"/>
    </w:rPr>
  </w:style>
  <w:style w:type="paragraph" w:styleId="Heading3">
    <w:name w:val="heading 3"/>
    <w:basedOn w:val="Normal"/>
    <w:uiPriority w:val="9"/>
    <w:unhideWhenUsed/>
    <w:qFormat/>
    <w:pPr>
      <w:spacing w:before="48"/>
      <w:ind w:left="447"/>
      <w:jc w:val="center"/>
      <w:outlineLvl w:val="2"/>
    </w:pPr>
    <w:rPr>
      <w:rFonts w:ascii="Arial" w:eastAsia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3"/>
      <w:ind w:left="271" w:right="25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D31E-65F3-44EE-B1C4-22CE50D2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CARE REGISTRY  </dc:title>
  <dc:creator>RAJKIRAN S S</dc:creator>
  <cp:lastModifiedBy>shad glory</cp:lastModifiedBy>
  <cp:revision>3</cp:revision>
  <dcterms:created xsi:type="dcterms:W3CDTF">2022-10-16T12:29:00Z</dcterms:created>
  <dcterms:modified xsi:type="dcterms:W3CDTF">2022-10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Microsoft® PowerPoint® for Microsoft 365</vt:lpwstr>
  </property>
  <property fmtid="{D5CDD505-2E9C-101B-9397-08002B2CF9AE}" pid="4" name="LastSaved">
    <vt:filetime>2022-10-16T00:00:00Z</vt:filetime>
  </property>
</Properties>
</file>